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2506" w14:textId="77777777" w:rsidR="009A030D" w:rsidRDefault="009A030D" w:rsidP="00800E8C">
      <w:pPr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4749A706" w14:textId="77777777" w:rsidR="009A030D" w:rsidRDefault="009A030D" w:rsidP="00800E8C">
      <w:pPr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63880177" w14:textId="5B3A8DAD" w:rsidR="0003630B" w:rsidRPr="00CE1575" w:rsidRDefault="00156D22" w:rsidP="00AA2E59">
      <w:pPr>
        <w:spacing w:after="0"/>
        <w:jc w:val="center"/>
        <w:rPr>
          <w:rFonts w:cstheme="minorHAnsi"/>
          <w:b/>
          <w:bCs/>
          <w:color w:val="0070C0"/>
          <w:sz w:val="52"/>
          <w:szCs w:val="52"/>
        </w:rPr>
      </w:pPr>
      <w:r w:rsidRPr="00CE1575">
        <w:rPr>
          <w:rFonts w:cstheme="minorHAnsi"/>
          <w:b/>
          <w:bCs/>
          <w:color w:val="0070C0"/>
          <w:sz w:val="52"/>
          <w:szCs w:val="52"/>
        </w:rPr>
        <w:t>COOPERATIVA CREA</w:t>
      </w:r>
    </w:p>
    <w:p w14:paraId="705A071A" w14:textId="7C1EEBAD" w:rsidR="00013286" w:rsidRPr="00CE1575" w:rsidRDefault="00013286" w:rsidP="00AA2E59">
      <w:pPr>
        <w:spacing w:after="0"/>
        <w:jc w:val="center"/>
        <w:rPr>
          <w:rFonts w:cstheme="minorHAnsi"/>
          <w:b/>
          <w:bCs/>
          <w:color w:val="0070C0"/>
          <w:sz w:val="52"/>
          <w:szCs w:val="52"/>
        </w:rPr>
      </w:pPr>
      <w:r w:rsidRPr="00CE1575">
        <w:rPr>
          <w:rFonts w:cstheme="minorHAnsi"/>
          <w:b/>
          <w:bCs/>
          <w:color w:val="0070C0"/>
          <w:sz w:val="52"/>
          <w:szCs w:val="52"/>
        </w:rPr>
        <w:t>DESARROLLO DE SOFTWARE</w:t>
      </w:r>
    </w:p>
    <w:p w14:paraId="2E067BFF" w14:textId="77777777" w:rsidR="00800E8C" w:rsidRPr="00800E8C" w:rsidRDefault="00800E8C" w:rsidP="00800E8C">
      <w:pPr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549A5355" w14:textId="38C8627D" w:rsidR="0003630B" w:rsidRPr="00800E8C" w:rsidRDefault="000C33D3" w:rsidP="0003630B">
      <w:pPr>
        <w:rPr>
          <w:rFonts w:cstheme="minorHAnsi"/>
          <w:lang w:val="es-MX"/>
        </w:rPr>
      </w:pPr>
      <w:r w:rsidRPr="00800E8C">
        <w:rPr>
          <w:rFonts w:cstheme="minorHAnsi"/>
          <w:noProof/>
        </w:rPr>
        <w:drawing>
          <wp:anchor distT="0" distB="0" distL="114300" distR="114300" simplePos="0" relativeHeight="251637248" behindDoc="0" locked="0" layoutInCell="1" allowOverlap="1" wp14:anchorId="53F5DE1D" wp14:editId="231BA468">
            <wp:simplePos x="0" y="0"/>
            <wp:positionH relativeFrom="column">
              <wp:posOffset>2004805</wp:posOffset>
            </wp:positionH>
            <wp:positionV relativeFrom="paragraph">
              <wp:posOffset>60932</wp:posOffset>
            </wp:positionV>
            <wp:extent cx="1436922" cy="1436922"/>
            <wp:effectExtent l="133350" t="114300" r="87630" b="125730"/>
            <wp:wrapNone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22" cy="1436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61E30" w14:textId="77777777" w:rsidR="0003630B" w:rsidRPr="00800E8C" w:rsidRDefault="0003630B" w:rsidP="0003630B">
      <w:pPr>
        <w:rPr>
          <w:rFonts w:cstheme="minorHAnsi"/>
          <w:lang w:val="es-MX"/>
        </w:rPr>
      </w:pPr>
    </w:p>
    <w:p w14:paraId="3133DC76" w14:textId="684EFD95" w:rsidR="0003630B" w:rsidRPr="00800E8C" w:rsidRDefault="0003630B" w:rsidP="0003630B">
      <w:pPr>
        <w:pStyle w:val="Ttulo2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</w:p>
    <w:p w14:paraId="3C23E2D8" w14:textId="47C253CF" w:rsidR="001D512A" w:rsidRPr="00800E8C" w:rsidRDefault="001D512A" w:rsidP="001D512A">
      <w:pPr>
        <w:rPr>
          <w:rFonts w:cstheme="minorHAnsi"/>
          <w:lang w:val="es-MX"/>
        </w:rPr>
      </w:pPr>
    </w:p>
    <w:p w14:paraId="051606CB" w14:textId="390F3E03" w:rsidR="001D512A" w:rsidRPr="00800E8C" w:rsidRDefault="001D512A" w:rsidP="001D512A">
      <w:pPr>
        <w:rPr>
          <w:rFonts w:cstheme="minorHAnsi"/>
          <w:lang w:val="es-MX"/>
        </w:rPr>
      </w:pPr>
    </w:p>
    <w:p w14:paraId="18CACFA2" w14:textId="41ACEE7B" w:rsidR="001D512A" w:rsidRPr="00800E8C" w:rsidRDefault="001D512A" w:rsidP="001D512A">
      <w:pPr>
        <w:rPr>
          <w:rFonts w:cstheme="minorHAnsi"/>
          <w:lang w:val="es-MX"/>
        </w:rPr>
      </w:pPr>
    </w:p>
    <w:p w14:paraId="6E2ED300" w14:textId="6D2ED732" w:rsidR="0003630B" w:rsidRDefault="0003630B" w:rsidP="00156D22">
      <w:pPr>
        <w:rPr>
          <w:rFonts w:cstheme="minorHAnsi"/>
          <w:b/>
          <w:bCs/>
          <w:color w:val="0070C0"/>
          <w:sz w:val="40"/>
          <w:szCs w:val="40"/>
        </w:rPr>
      </w:pPr>
    </w:p>
    <w:p w14:paraId="39029060" w14:textId="77777777" w:rsidR="00800E8C" w:rsidRPr="00800E8C" w:rsidRDefault="00800E8C" w:rsidP="00156D22">
      <w:pPr>
        <w:rPr>
          <w:rFonts w:cstheme="minorHAnsi"/>
          <w:b/>
          <w:bCs/>
          <w:color w:val="0070C0"/>
          <w:sz w:val="40"/>
          <w:szCs w:val="40"/>
        </w:rPr>
      </w:pPr>
    </w:p>
    <w:p w14:paraId="297EE9B8" w14:textId="3C6A8522" w:rsidR="0003630B" w:rsidRPr="00800E8C" w:rsidRDefault="0003630B" w:rsidP="00A0795A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 w:rsidRPr="00800E8C">
        <w:rPr>
          <w:rFonts w:cstheme="minorHAnsi"/>
          <w:b/>
          <w:bCs/>
          <w:color w:val="262626" w:themeColor="text1" w:themeTint="D9"/>
          <w:sz w:val="40"/>
          <w:szCs w:val="40"/>
        </w:rPr>
        <w:t>D</w:t>
      </w:r>
      <w:r w:rsidR="003B5B17">
        <w:rPr>
          <w:rFonts w:cstheme="minorHAnsi"/>
          <w:b/>
          <w:bCs/>
          <w:color w:val="262626" w:themeColor="text1" w:themeTint="D9"/>
          <w:sz w:val="40"/>
          <w:szCs w:val="40"/>
        </w:rPr>
        <w:t>OCUMENTO DE</w:t>
      </w:r>
    </w:p>
    <w:p w14:paraId="0797237D" w14:textId="77777777" w:rsidR="00AA0B8D" w:rsidRDefault="00D123B9" w:rsidP="00A0795A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 w:rsidRPr="00800E8C">
        <w:rPr>
          <w:rFonts w:cstheme="minorHAnsi"/>
          <w:b/>
          <w:bCs/>
          <w:color w:val="262626" w:themeColor="text1" w:themeTint="D9"/>
          <w:sz w:val="40"/>
          <w:szCs w:val="40"/>
        </w:rPr>
        <w:t>DISEÑO DE LA SOLUCIÓN</w:t>
      </w:r>
      <w:r w:rsidR="00AA0B8D">
        <w:rPr>
          <w:rFonts w:cstheme="minorHAnsi"/>
          <w:b/>
          <w:bCs/>
          <w:color w:val="262626" w:themeColor="text1" w:themeTint="D9"/>
          <w:sz w:val="40"/>
          <w:szCs w:val="40"/>
        </w:rPr>
        <w:t xml:space="preserve"> </w:t>
      </w:r>
    </w:p>
    <w:p w14:paraId="0571D8C4" w14:textId="3E55D9CB" w:rsidR="0003630B" w:rsidRPr="00800E8C" w:rsidRDefault="00AA0B8D" w:rsidP="00A0795A">
      <w:pPr>
        <w:spacing w:after="0"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>
        <w:rPr>
          <w:rFonts w:cstheme="minorHAnsi"/>
          <w:b/>
          <w:bCs/>
          <w:color w:val="262626" w:themeColor="text1" w:themeTint="D9"/>
          <w:sz w:val="40"/>
          <w:szCs w:val="40"/>
        </w:rPr>
        <w:t>Ver. 0.0.1</w:t>
      </w:r>
    </w:p>
    <w:p w14:paraId="3497B67B" w14:textId="77777777" w:rsidR="00156D22" w:rsidRPr="00800E8C" w:rsidRDefault="00156D22" w:rsidP="00156D22">
      <w:pPr>
        <w:rPr>
          <w:rFonts w:cstheme="minorHAnsi"/>
          <w:b/>
          <w:bCs/>
          <w:color w:val="262626" w:themeColor="text1" w:themeTint="D9"/>
          <w:sz w:val="40"/>
          <w:szCs w:val="40"/>
        </w:rPr>
      </w:pPr>
    </w:p>
    <w:p w14:paraId="722B3EB6" w14:textId="4762172D" w:rsidR="006044B0" w:rsidRPr="00800E8C" w:rsidRDefault="00611FEC" w:rsidP="00213ECD">
      <w:pPr>
        <w:spacing w:line="240" w:lineRule="auto"/>
        <w:jc w:val="center"/>
        <w:rPr>
          <w:rFonts w:cstheme="minorHAnsi"/>
          <w:b/>
          <w:bCs/>
          <w:color w:val="262626" w:themeColor="text1" w:themeTint="D9"/>
          <w:sz w:val="40"/>
          <w:szCs w:val="40"/>
        </w:rPr>
      </w:pPr>
      <w:r>
        <w:rPr>
          <w:rFonts w:cstheme="minorHAnsi"/>
          <w:b/>
          <w:bCs/>
          <w:color w:val="262626" w:themeColor="text1" w:themeTint="D9"/>
          <w:sz w:val="40"/>
          <w:szCs w:val="40"/>
        </w:rPr>
        <w:t>MÓDULO</w:t>
      </w:r>
      <w:r w:rsidR="006044B0" w:rsidRPr="00800E8C">
        <w:rPr>
          <w:rFonts w:cstheme="minorHAnsi"/>
          <w:b/>
          <w:bCs/>
          <w:color w:val="262626" w:themeColor="text1" w:themeTint="D9"/>
          <w:sz w:val="40"/>
          <w:szCs w:val="40"/>
        </w:rPr>
        <w:t xml:space="preserve"> </w:t>
      </w:r>
      <w:r w:rsidR="003D2516">
        <w:rPr>
          <w:rFonts w:cstheme="minorHAnsi"/>
          <w:b/>
          <w:bCs/>
          <w:color w:val="262626" w:themeColor="text1" w:themeTint="D9"/>
          <w:sz w:val="40"/>
          <w:szCs w:val="40"/>
        </w:rPr>
        <w:t xml:space="preserve">DE </w:t>
      </w:r>
      <w:r w:rsidR="00E86936">
        <w:rPr>
          <w:rFonts w:cstheme="minorHAnsi"/>
          <w:b/>
          <w:bCs/>
          <w:color w:val="262626" w:themeColor="text1" w:themeTint="D9"/>
          <w:sz w:val="40"/>
          <w:szCs w:val="40"/>
        </w:rPr>
        <w:t>CATÁLOGOS</w:t>
      </w:r>
    </w:p>
    <w:p w14:paraId="5FF21B09" w14:textId="728BCE06" w:rsidR="00705A1B" w:rsidRPr="00800E8C" w:rsidRDefault="00705A1B" w:rsidP="00705A1B">
      <w:pPr>
        <w:jc w:val="center"/>
        <w:rPr>
          <w:rFonts w:cstheme="minorHAnsi"/>
          <w:b/>
          <w:bCs/>
          <w:lang w:val="es-MX"/>
        </w:rPr>
      </w:pPr>
    </w:p>
    <w:p w14:paraId="786BAFB7" w14:textId="56410347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1727A81E" w14:textId="67693AE6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4B0565A4" w14:textId="2919277C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450C90E5" w14:textId="0E1F7AA9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3ADAE40D" w14:textId="007C9C60" w:rsidR="0003630B" w:rsidRDefault="0003630B" w:rsidP="0065660D">
      <w:pPr>
        <w:rPr>
          <w:rFonts w:cstheme="minorHAnsi"/>
          <w:b/>
          <w:bCs/>
          <w:lang w:val="es-MX"/>
        </w:rPr>
      </w:pPr>
    </w:p>
    <w:p w14:paraId="4787B16B" w14:textId="3BAE2599" w:rsidR="00374984" w:rsidRDefault="00374984" w:rsidP="0065660D">
      <w:pPr>
        <w:rPr>
          <w:rFonts w:cstheme="minorHAnsi"/>
          <w:b/>
          <w:bCs/>
          <w:lang w:val="es-MX"/>
        </w:rPr>
      </w:pPr>
    </w:p>
    <w:p w14:paraId="22E527B7" w14:textId="77777777" w:rsidR="00374984" w:rsidRPr="00800E8C" w:rsidRDefault="00374984" w:rsidP="0065660D">
      <w:pPr>
        <w:rPr>
          <w:rFonts w:cstheme="minorHAnsi"/>
          <w:b/>
          <w:bCs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20280194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DD1196" w14:textId="1CA00FEB" w:rsidR="003401ED" w:rsidRDefault="003401ED">
          <w:pPr>
            <w:pStyle w:val="TtuloTDC"/>
          </w:pPr>
          <w:r>
            <w:rPr>
              <w:lang w:val="es-ES"/>
            </w:rPr>
            <w:t>Tabla de contenido</w:t>
          </w:r>
        </w:p>
        <w:p w14:paraId="38CE3CAD" w14:textId="51FF08AF" w:rsidR="008124B9" w:rsidRDefault="003401E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175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1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INTRODUCCIÓN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75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5AFA7B3C" w14:textId="6B4A80B6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76" w:history="1">
            <w:r w:rsidR="008124B9" w:rsidRPr="009205C1">
              <w:rPr>
                <w:rStyle w:val="Hipervnculo"/>
                <w:noProof/>
                <w:lang w:val="es-MX"/>
              </w:rPr>
              <w:t>1.1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Nombre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76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56568416" w14:textId="0D344220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77" w:history="1">
            <w:r w:rsidR="008124B9" w:rsidRPr="009205C1">
              <w:rPr>
                <w:rStyle w:val="Hipervnculo"/>
                <w:noProof/>
              </w:rPr>
              <w:t>1.2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Objetivo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77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50163148" w14:textId="6F3A7040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78" w:history="1">
            <w:r w:rsidR="008124B9" w:rsidRPr="009205C1">
              <w:rPr>
                <w:rStyle w:val="Hipervnculo"/>
                <w:noProof/>
              </w:rPr>
              <w:t>1.3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Componentes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78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7E6D8991" w14:textId="02FFC17B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79" w:history="1">
            <w:r w:rsidR="008124B9" w:rsidRPr="009205C1">
              <w:rPr>
                <w:rStyle w:val="Hipervnculo"/>
                <w:noProof/>
              </w:rPr>
              <w:t>1.4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Tecnologías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79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4B438DE4" w14:textId="054E950A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0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2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DESCRIPCIÓN DE FUNCIONALIDAD (END POINTS O PROCESOS)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0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79A7345F" w14:textId="17AF49E3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1" w:history="1">
            <w:r w:rsidR="008124B9" w:rsidRPr="009205C1">
              <w:rPr>
                <w:rStyle w:val="Hipervnculo"/>
                <w:noProof/>
                <w:lang w:val="es-MX"/>
              </w:rPr>
              <w:t>2.1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api/validacion-usuario.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1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3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1E912AD5" w14:textId="414CE935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2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3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DIAGRAMA DE ARQUITECTURA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2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4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4224ECD8" w14:textId="6D871936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3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4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DIAGRAMA DE ENTIDAD RELACIÓN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3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5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1D9EEE8A" w14:textId="01FA8A46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4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5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DIAGRAMAS DE SECUENCIAS (Por cada End Point o proceso)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4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6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7531F654" w14:textId="0C3BB4F5" w:rsidR="008124B9" w:rsidRDefault="007D58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5" w:history="1">
            <w:r w:rsidR="008124B9" w:rsidRPr="009205C1">
              <w:rPr>
                <w:rStyle w:val="Hipervnculo"/>
                <w:noProof/>
              </w:rPr>
              <w:t>5.1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noProof/>
              </w:rPr>
              <w:t>Api/validacion-usuario.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5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6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18C3D853" w14:textId="12B2BBA3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6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6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OBSERVACIONES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6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6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2C4E9988" w14:textId="656E7CCF" w:rsidR="008124B9" w:rsidRDefault="007D58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0373187" w:history="1"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7.</w:t>
            </w:r>
            <w:r w:rsidR="008124B9">
              <w:rPr>
                <w:rFonts w:eastAsiaTheme="minorEastAsia"/>
                <w:noProof/>
                <w:lang w:eastAsia="es-EC"/>
              </w:rPr>
              <w:tab/>
            </w:r>
            <w:r w:rsidR="008124B9" w:rsidRPr="009205C1">
              <w:rPr>
                <w:rStyle w:val="Hipervnculo"/>
                <w:rFonts w:cstheme="minorHAnsi"/>
                <w:noProof/>
                <w:lang w:val="es-MX"/>
              </w:rPr>
              <w:t>REGISTRO DE FIRMAS</w:t>
            </w:r>
            <w:r w:rsidR="008124B9">
              <w:rPr>
                <w:noProof/>
                <w:webHidden/>
              </w:rPr>
              <w:tab/>
            </w:r>
            <w:r w:rsidR="008124B9">
              <w:rPr>
                <w:noProof/>
                <w:webHidden/>
              </w:rPr>
              <w:fldChar w:fldCharType="begin"/>
            </w:r>
            <w:r w:rsidR="008124B9">
              <w:rPr>
                <w:noProof/>
                <w:webHidden/>
              </w:rPr>
              <w:instrText xml:space="preserve"> PAGEREF _Toc90373187 \h </w:instrText>
            </w:r>
            <w:r w:rsidR="008124B9">
              <w:rPr>
                <w:noProof/>
                <w:webHidden/>
              </w:rPr>
            </w:r>
            <w:r w:rsidR="008124B9">
              <w:rPr>
                <w:noProof/>
                <w:webHidden/>
              </w:rPr>
              <w:fldChar w:fldCharType="separate"/>
            </w:r>
            <w:r w:rsidR="0042510A">
              <w:rPr>
                <w:noProof/>
                <w:webHidden/>
              </w:rPr>
              <w:t>7</w:t>
            </w:r>
            <w:r w:rsidR="008124B9">
              <w:rPr>
                <w:noProof/>
                <w:webHidden/>
              </w:rPr>
              <w:fldChar w:fldCharType="end"/>
            </w:r>
          </w:hyperlink>
        </w:p>
        <w:p w14:paraId="6DF880BB" w14:textId="5E64C4C8" w:rsidR="003401ED" w:rsidRDefault="003401ED">
          <w:r>
            <w:rPr>
              <w:b/>
              <w:bCs/>
              <w:lang w:val="es-ES"/>
            </w:rPr>
            <w:fldChar w:fldCharType="end"/>
          </w:r>
        </w:p>
      </w:sdtContent>
    </w:sdt>
    <w:p w14:paraId="568B88D5" w14:textId="420D3862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1038DBC0" w14:textId="7053078C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3C558BE8" w14:textId="38E51B79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485BC2C7" w14:textId="034C33A0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1D6520BF" w14:textId="4BA60BE4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3C2305C4" w14:textId="26A1052C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0A504214" w14:textId="4403AB9E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5BDBA8A2" w14:textId="14E13FB2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20555846" w14:textId="05282949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70C47D4E" w14:textId="3D08047C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77A0D94B" w14:textId="70BD00B0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1DD05640" w14:textId="5C89A7E5" w:rsidR="0003630B" w:rsidRPr="00800E8C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27FAE372" w14:textId="420765D9" w:rsidR="0003630B" w:rsidRDefault="0003630B" w:rsidP="00705A1B">
      <w:pPr>
        <w:jc w:val="center"/>
        <w:rPr>
          <w:rFonts w:cstheme="minorHAnsi"/>
          <w:b/>
          <w:bCs/>
          <w:lang w:val="es-MX"/>
        </w:rPr>
      </w:pPr>
    </w:p>
    <w:p w14:paraId="30DAFDD7" w14:textId="588459B3" w:rsidR="008124B9" w:rsidRDefault="008124B9" w:rsidP="00705A1B">
      <w:pPr>
        <w:jc w:val="center"/>
        <w:rPr>
          <w:rFonts w:cstheme="minorHAnsi"/>
          <w:b/>
          <w:bCs/>
          <w:lang w:val="es-MX"/>
        </w:rPr>
      </w:pPr>
    </w:p>
    <w:p w14:paraId="68721472" w14:textId="77777777" w:rsidR="008124B9" w:rsidRPr="00800E8C" w:rsidRDefault="008124B9" w:rsidP="00705A1B">
      <w:pPr>
        <w:jc w:val="center"/>
        <w:rPr>
          <w:rFonts w:cstheme="minorHAnsi"/>
          <w:b/>
          <w:bCs/>
          <w:lang w:val="es-MX"/>
        </w:rPr>
      </w:pPr>
    </w:p>
    <w:p w14:paraId="7BD9A87A" w14:textId="77777777" w:rsidR="00985AF9" w:rsidRPr="00800E8C" w:rsidRDefault="00985AF9" w:rsidP="0065660D">
      <w:pPr>
        <w:rPr>
          <w:rFonts w:cstheme="minorHAnsi"/>
          <w:b/>
          <w:bCs/>
          <w:lang w:val="es-MX"/>
        </w:rPr>
      </w:pPr>
    </w:p>
    <w:p w14:paraId="5E0D0CDD" w14:textId="77777777" w:rsidR="00C67F69" w:rsidRDefault="00113E3A" w:rsidP="00C67F69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0" w:name="_Toc90373175"/>
      <w:r w:rsidRPr="00800E8C">
        <w:rPr>
          <w:rFonts w:asciiTheme="minorHAnsi" w:hAnsiTheme="minorHAnsi" w:cstheme="minorHAnsi"/>
          <w:lang w:val="es-MX"/>
        </w:rPr>
        <w:lastRenderedPageBreak/>
        <w:t>INTRODUCCIÓN</w:t>
      </w:r>
      <w:bookmarkEnd w:id="0"/>
    </w:p>
    <w:p w14:paraId="5EAD026A" w14:textId="5E11C48F" w:rsidR="006044B0" w:rsidRPr="00C67F69" w:rsidRDefault="00C67F69" w:rsidP="00C67F69">
      <w:pPr>
        <w:pStyle w:val="Ttulo1"/>
        <w:numPr>
          <w:ilvl w:val="1"/>
          <w:numId w:val="16"/>
        </w:numPr>
        <w:rPr>
          <w:rFonts w:asciiTheme="minorHAnsi" w:hAnsiTheme="minorHAnsi" w:cstheme="minorHAnsi"/>
          <w:lang w:val="es-MX"/>
        </w:rPr>
      </w:pPr>
      <w:r>
        <w:t xml:space="preserve"> </w:t>
      </w:r>
      <w:bookmarkStart w:id="1" w:name="_Toc90373176"/>
      <w:r w:rsidR="006044B0" w:rsidRPr="00CF0178">
        <w:t>Nombre</w:t>
      </w:r>
      <w:bookmarkEnd w:id="1"/>
    </w:p>
    <w:p w14:paraId="11C88AAC" w14:textId="0375621A" w:rsidR="006044B0" w:rsidRPr="00800E8C" w:rsidRDefault="007E7506" w:rsidP="006044B0">
      <w:pPr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 xml:space="preserve">Microservicio </w:t>
      </w:r>
      <w:r w:rsidR="00507D77">
        <w:rPr>
          <w:rFonts w:cstheme="minorHAnsi"/>
          <w:lang w:val="es-MX"/>
        </w:rPr>
        <w:t>Catálogos</w:t>
      </w:r>
      <w:r w:rsidR="00BD0BDF">
        <w:rPr>
          <w:rFonts w:cstheme="minorHAnsi"/>
          <w:lang w:val="es-MX"/>
        </w:rPr>
        <w:t>.</w:t>
      </w:r>
    </w:p>
    <w:p w14:paraId="345E2051" w14:textId="5AA825E2" w:rsidR="006044B0" w:rsidRPr="00C67F69" w:rsidRDefault="006044B0" w:rsidP="00C67F69">
      <w:pPr>
        <w:pStyle w:val="Ttulo1"/>
        <w:numPr>
          <w:ilvl w:val="1"/>
          <w:numId w:val="16"/>
        </w:numPr>
      </w:pPr>
      <w:bookmarkStart w:id="2" w:name="_Toc90373177"/>
      <w:r w:rsidRPr="00C67F69">
        <w:t>Objetivo</w:t>
      </w:r>
      <w:bookmarkEnd w:id="2"/>
    </w:p>
    <w:p w14:paraId="18EB2399" w14:textId="0E938827" w:rsidR="008C5FC4" w:rsidRPr="00800E8C" w:rsidRDefault="00507D77" w:rsidP="006044B0">
      <w:p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Microservicio encargado de la gestión</w:t>
      </w:r>
      <w:r w:rsidR="00BE640F">
        <w:rPr>
          <w:rFonts w:cstheme="minorHAnsi"/>
          <w:lang w:val="es-MX"/>
        </w:rPr>
        <w:t xml:space="preserve"> </w:t>
      </w:r>
      <w:r w:rsidR="00E44334">
        <w:rPr>
          <w:rFonts w:cstheme="minorHAnsi"/>
          <w:lang w:val="es-MX"/>
        </w:rPr>
        <w:t>(crear, obtener, actualizar y eliminar)</w:t>
      </w:r>
      <w:r>
        <w:rPr>
          <w:rFonts w:cstheme="minorHAnsi"/>
          <w:lang w:val="es-MX"/>
        </w:rPr>
        <w:t xml:space="preserve"> de catálogos.</w:t>
      </w:r>
    </w:p>
    <w:p w14:paraId="3F0A9455" w14:textId="7082E8F2" w:rsidR="006044B0" w:rsidRPr="00C67F69" w:rsidRDefault="003F7836" w:rsidP="00C67F69">
      <w:pPr>
        <w:pStyle w:val="Ttulo1"/>
        <w:numPr>
          <w:ilvl w:val="1"/>
          <w:numId w:val="16"/>
        </w:numPr>
      </w:pPr>
      <w:bookmarkStart w:id="3" w:name="_Toc90373178"/>
      <w:r w:rsidRPr="00C67F69">
        <w:t>Componentes</w:t>
      </w:r>
      <w:bookmarkEnd w:id="3"/>
    </w:p>
    <w:p w14:paraId="4EA539C1" w14:textId="77777777" w:rsidR="005A2884" w:rsidRDefault="007E7506" w:rsidP="007E7506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 xml:space="preserve">Gateway </w:t>
      </w:r>
    </w:p>
    <w:p w14:paraId="2690C3A7" w14:textId="32D14F91" w:rsidR="007E7506" w:rsidRDefault="005A2884" w:rsidP="005A2884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Desarrollo: </w:t>
      </w:r>
      <w:proofErr w:type="spellStart"/>
      <w:proofErr w:type="gramStart"/>
      <w:r w:rsidR="007E7506" w:rsidRPr="00800E8C">
        <w:rPr>
          <w:rFonts w:cstheme="minorHAnsi"/>
          <w:lang w:val="es-MX"/>
        </w:rPr>
        <w:t>xx.xx.xx.xx:port</w:t>
      </w:r>
      <w:proofErr w:type="spellEnd"/>
      <w:proofErr w:type="gramEnd"/>
      <w:r w:rsidR="00374984">
        <w:rPr>
          <w:rFonts w:cstheme="minorHAnsi"/>
          <w:lang w:val="es-MX"/>
        </w:rPr>
        <w:t xml:space="preserve"> (POR DEFINIR)</w:t>
      </w:r>
    </w:p>
    <w:p w14:paraId="732AD479" w14:textId="061E5582" w:rsidR="005A2884" w:rsidRPr="00800E8C" w:rsidRDefault="005A2884" w:rsidP="005A2884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ertificación de Calidad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22E62BCB" w14:textId="1F78098C" w:rsidR="005A2884" w:rsidRPr="00D4631B" w:rsidRDefault="005A2884" w:rsidP="00D4631B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Producción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110BCF0D" w14:textId="729E4D78" w:rsidR="007E7506" w:rsidRDefault="007E7506" w:rsidP="007E7506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 xml:space="preserve">Microservicio </w:t>
      </w:r>
      <w:r w:rsidR="00490884">
        <w:rPr>
          <w:rFonts w:cstheme="minorHAnsi"/>
          <w:lang w:val="es-MX"/>
        </w:rPr>
        <w:t>Personas</w:t>
      </w:r>
    </w:p>
    <w:p w14:paraId="5F4DA25E" w14:textId="77777777" w:rsidR="005A2884" w:rsidRDefault="005A2884" w:rsidP="005A2884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Desarrollo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405AE616" w14:textId="77777777" w:rsidR="005A2884" w:rsidRPr="00800E8C" w:rsidRDefault="005A2884" w:rsidP="005A2884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ertificación de Calidad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342B7312" w14:textId="5192BE66" w:rsidR="005A2884" w:rsidRPr="00D4631B" w:rsidRDefault="005A2884" w:rsidP="00D4631B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Producción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63883881" w14:textId="0389A604" w:rsidR="00CF0178" w:rsidRDefault="00490884" w:rsidP="007D472C">
      <w:pPr>
        <w:pStyle w:val="Prrafodelista"/>
        <w:numPr>
          <w:ilvl w:val="0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Base de datos - esquema de Personas</w:t>
      </w:r>
      <w:r w:rsidR="007D472C">
        <w:rPr>
          <w:rFonts w:cstheme="minorHAnsi"/>
          <w:lang w:val="es-MX"/>
        </w:rPr>
        <w:t xml:space="preserve"> </w:t>
      </w:r>
      <w:proofErr w:type="spellStart"/>
      <w:proofErr w:type="gramStart"/>
      <w:r w:rsidR="007D472C" w:rsidRPr="00800E8C">
        <w:rPr>
          <w:rFonts w:cstheme="minorHAnsi"/>
          <w:lang w:val="es-MX"/>
        </w:rPr>
        <w:t>xx.xx.xx.xx:port</w:t>
      </w:r>
      <w:proofErr w:type="spellEnd"/>
      <w:proofErr w:type="gramEnd"/>
      <w:r w:rsidR="007D472C">
        <w:rPr>
          <w:rFonts w:cstheme="minorHAnsi"/>
          <w:lang w:val="es-MX"/>
        </w:rPr>
        <w:t xml:space="preserve"> (POR DEFINIR)</w:t>
      </w:r>
    </w:p>
    <w:p w14:paraId="2886F2CA" w14:textId="77777777" w:rsidR="005F5A90" w:rsidRDefault="005F5A90" w:rsidP="005F5A90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Desarrollo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5C1D03AD" w14:textId="77777777" w:rsidR="005F5A90" w:rsidRPr="00800E8C" w:rsidRDefault="005F5A90" w:rsidP="005F5A90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Certificación de Calidad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52B2983B" w14:textId="3A481E2D" w:rsidR="005F5A90" w:rsidRPr="006D11D1" w:rsidRDefault="005F5A90" w:rsidP="006D11D1">
      <w:pPr>
        <w:pStyle w:val="Prrafodelista"/>
        <w:numPr>
          <w:ilvl w:val="1"/>
          <w:numId w:val="1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Producción: </w:t>
      </w:r>
      <w:proofErr w:type="spellStart"/>
      <w:proofErr w:type="gramStart"/>
      <w:r w:rsidRPr="00800E8C">
        <w:rPr>
          <w:rFonts w:cstheme="minorHAnsi"/>
          <w:lang w:val="es-MX"/>
        </w:rPr>
        <w:t>xx.xx.xx.xx:port</w:t>
      </w:r>
      <w:proofErr w:type="spellEnd"/>
      <w:proofErr w:type="gramEnd"/>
      <w:r>
        <w:rPr>
          <w:rFonts w:cstheme="minorHAnsi"/>
          <w:lang w:val="es-MX"/>
        </w:rPr>
        <w:t xml:space="preserve"> (POR DEFINIR)</w:t>
      </w:r>
    </w:p>
    <w:p w14:paraId="1967D0FA" w14:textId="073F4A6B" w:rsidR="006044B0" w:rsidRPr="00C67F69" w:rsidRDefault="006044B0" w:rsidP="00C67F69">
      <w:pPr>
        <w:pStyle w:val="Ttulo1"/>
        <w:numPr>
          <w:ilvl w:val="1"/>
          <w:numId w:val="16"/>
        </w:numPr>
      </w:pPr>
      <w:bookmarkStart w:id="4" w:name="_Toc90373179"/>
      <w:r w:rsidRPr="00C67F69">
        <w:t>Tecnología</w:t>
      </w:r>
      <w:r w:rsidR="00A40F2E" w:rsidRPr="00C67F69">
        <w:t>s</w:t>
      </w:r>
      <w:bookmarkEnd w:id="4"/>
    </w:p>
    <w:p w14:paraId="0F4356E8" w14:textId="15216A87" w:rsidR="00C72275" w:rsidRDefault="00C72275" w:rsidP="003D0C7E">
      <w:pPr>
        <w:pStyle w:val="Prrafodelista"/>
        <w:numPr>
          <w:ilvl w:val="0"/>
          <w:numId w:val="6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Net Core 5</w:t>
      </w:r>
    </w:p>
    <w:p w14:paraId="3E00874C" w14:textId="24916268" w:rsidR="00C72275" w:rsidRDefault="00C72275" w:rsidP="003D0C7E">
      <w:pPr>
        <w:pStyle w:val="Prrafodelista"/>
        <w:numPr>
          <w:ilvl w:val="0"/>
          <w:numId w:val="6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Oracle 19c</w:t>
      </w:r>
    </w:p>
    <w:p w14:paraId="71241E45" w14:textId="77777777" w:rsidR="00C67F69" w:rsidRDefault="003401ED" w:rsidP="00C67F69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5" w:name="_Toc90373180"/>
      <w:r w:rsidRPr="004D2309">
        <w:rPr>
          <w:rFonts w:asciiTheme="minorHAnsi" w:hAnsiTheme="minorHAnsi" w:cstheme="minorHAnsi"/>
          <w:lang w:val="es-MX"/>
        </w:rPr>
        <w:t>DESCRIPCIÓN DE FUNCIONALIDAD (END POINTS O PROCESOS)</w:t>
      </w:r>
      <w:bookmarkEnd w:id="5"/>
    </w:p>
    <w:p w14:paraId="45F0912C" w14:textId="3D8CF8C9" w:rsidR="006F0E6A" w:rsidRPr="0061305B" w:rsidRDefault="00162399" w:rsidP="0061305B">
      <w:pPr>
        <w:pStyle w:val="Ttulo1"/>
        <w:numPr>
          <w:ilvl w:val="1"/>
          <w:numId w:val="18"/>
        </w:numPr>
        <w:rPr>
          <w:rFonts w:asciiTheme="minorHAnsi" w:hAnsiTheme="minorHAnsi" w:cstheme="minorHAnsi"/>
          <w:lang w:val="es-MX"/>
        </w:rPr>
      </w:pPr>
      <w:bookmarkStart w:id="6" w:name="_Toc90373181"/>
      <w:r w:rsidRPr="00C67F69">
        <w:t>api/</w:t>
      </w:r>
      <w:r w:rsidR="0061305B">
        <w:t>persona</w:t>
      </w:r>
      <w:bookmarkEnd w:id="6"/>
      <w:r w:rsidR="0061305B">
        <w:t>-natural/guardar</w:t>
      </w:r>
    </w:p>
    <w:p w14:paraId="593332A0" w14:textId="3213A1C2" w:rsidR="009F185C" w:rsidRPr="00800E8C" w:rsidRDefault="009C0C58" w:rsidP="009F185C">
      <w:pPr>
        <w:pStyle w:val="Prrafodelista"/>
        <w:numPr>
          <w:ilvl w:val="1"/>
          <w:numId w:val="2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Recibe los parámetros de entrada</w:t>
      </w:r>
      <w:r w:rsidR="004D2309">
        <w:rPr>
          <w:rFonts w:cstheme="minorHAnsi"/>
          <w:lang w:val="es-MX"/>
        </w:rPr>
        <w:t>.</w:t>
      </w:r>
    </w:p>
    <w:p w14:paraId="3239F591" w14:textId="007898A1" w:rsidR="009F185C" w:rsidRDefault="009C0C58" w:rsidP="009F185C">
      <w:pPr>
        <w:pStyle w:val="Prrafodelista"/>
        <w:numPr>
          <w:ilvl w:val="1"/>
          <w:numId w:val="2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Guarda en la base de datos</w:t>
      </w:r>
      <w:r w:rsidR="00D3758B">
        <w:rPr>
          <w:rFonts w:cstheme="minorHAnsi"/>
          <w:lang w:val="es-MX"/>
        </w:rPr>
        <w:t>.</w:t>
      </w:r>
    </w:p>
    <w:p w14:paraId="6E3158CA" w14:textId="423E6137" w:rsidR="00D3758B" w:rsidRPr="00800E8C" w:rsidRDefault="009C0C58" w:rsidP="009F185C">
      <w:pPr>
        <w:pStyle w:val="Prrafodelista"/>
        <w:numPr>
          <w:ilvl w:val="1"/>
          <w:numId w:val="2"/>
        </w:numPr>
        <w:jc w:val="both"/>
        <w:rPr>
          <w:rFonts w:cstheme="minorHAnsi"/>
          <w:lang w:val="es-MX"/>
        </w:rPr>
      </w:pPr>
      <w:r>
        <w:rPr>
          <w:rFonts w:cstheme="minorHAnsi"/>
          <w:lang w:val="es-MX"/>
        </w:rPr>
        <w:t>Responde al cli</w:t>
      </w:r>
      <w:r w:rsidR="0036083A">
        <w:rPr>
          <w:rFonts w:cstheme="minorHAnsi"/>
          <w:lang w:val="es-MX"/>
        </w:rPr>
        <w:t>e</w:t>
      </w:r>
      <w:r>
        <w:rPr>
          <w:rFonts w:cstheme="minorHAnsi"/>
          <w:lang w:val="es-MX"/>
        </w:rPr>
        <w:t>nte</w:t>
      </w:r>
      <w:r w:rsidR="00D3758B">
        <w:rPr>
          <w:rFonts w:cstheme="minorHAnsi"/>
          <w:lang w:val="es-MX"/>
        </w:rPr>
        <w:t>.</w:t>
      </w:r>
    </w:p>
    <w:p w14:paraId="3D41DFD5" w14:textId="77777777" w:rsidR="009F185C" w:rsidRPr="00800E8C" w:rsidRDefault="009F185C" w:rsidP="009F185C">
      <w:pPr>
        <w:pStyle w:val="Prrafodelista"/>
        <w:ind w:left="1440"/>
        <w:jc w:val="both"/>
        <w:rPr>
          <w:rFonts w:cstheme="minorHAnsi"/>
          <w:lang w:val="es-MX"/>
        </w:rPr>
      </w:pPr>
    </w:p>
    <w:p w14:paraId="451B38E9" w14:textId="02E3001D" w:rsidR="00947939" w:rsidRPr="00800E8C" w:rsidRDefault="00947939" w:rsidP="009F185C">
      <w:pPr>
        <w:pStyle w:val="Prrafodelista"/>
        <w:numPr>
          <w:ilvl w:val="0"/>
          <w:numId w:val="4"/>
        </w:numPr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>Objeto de entrada</w:t>
      </w:r>
    </w:p>
    <w:p w14:paraId="3E06AB4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>{</w:t>
      </w:r>
    </w:p>
    <w:p w14:paraId="20E5A4F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"persona": {</w:t>
      </w:r>
    </w:p>
    <w:p w14:paraId="24F5D62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06260BF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numeroIdentificacion</w:t>
      </w:r>
      <w:proofErr w:type="spellEnd"/>
      <w:r w:rsidRPr="00EB294D">
        <w:rPr>
          <w:rFonts w:cstheme="minorHAnsi"/>
          <w:lang w:val="es-MX"/>
        </w:rPr>
        <w:t>": "15",</w:t>
      </w:r>
    </w:p>
    <w:p w14:paraId="7CA4A14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fechaRegistro</w:t>
      </w:r>
      <w:proofErr w:type="spellEnd"/>
      <w:r w:rsidRPr="00EB294D">
        <w:rPr>
          <w:rFonts w:cstheme="minorHAnsi"/>
          <w:lang w:val="es-MX"/>
        </w:rPr>
        <w:t>": "</w:t>
      </w:r>
      <w:proofErr w:type="spellStart"/>
      <w:r w:rsidRPr="00EB294D">
        <w:rPr>
          <w:rFonts w:cstheme="minorHAnsi"/>
          <w:lang w:val="es-MX"/>
        </w:rPr>
        <w:t>timestamp</w:t>
      </w:r>
      <w:proofErr w:type="spellEnd"/>
      <w:r w:rsidRPr="00EB294D">
        <w:rPr>
          <w:rFonts w:cstheme="minorHAnsi"/>
          <w:lang w:val="es-MX"/>
        </w:rPr>
        <w:t>",</w:t>
      </w:r>
    </w:p>
    <w:p w14:paraId="52CBBEE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rreoElectronico</w:t>
      </w:r>
      <w:proofErr w:type="spellEnd"/>
      <w:r w:rsidRPr="00EB294D">
        <w:rPr>
          <w:rFonts w:cstheme="minorHAnsi"/>
          <w:lang w:val="es-MX"/>
        </w:rPr>
        <w:t>": "100",</w:t>
      </w:r>
    </w:p>
    <w:p w14:paraId="6D67F1B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observacionCorreo</w:t>
      </w:r>
      <w:proofErr w:type="spellEnd"/>
      <w:r w:rsidRPr="00EB294D">
        <w:rPr>
          <w:rFonts w:cstheme="minorHAnsi"/>
          <w:lang w:val="es-MX"/>
        </w:rPr>
        <w:t>": "100",</w:t>
      </w:r>
    </w:p>
    <w:p w14:paraId="47B204F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expuestoPoliticamente</w:t>
      </w:r>
      <w:proofErr w:type="spellEnd"/>
      <w:r w:rsidRPr="00EB294D">
        <w:rPr>
          <w:rFonts w:cstheme="minorHAnsi"/>
          <w:lang w:val="es-MX"/>
        </w:rPr>
        <w:t>": "1",</w:t>
      </w:r>
    </w:p>
    <w:p w14:paraId="1374D31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tieneSeguro</w:t>
      </w:r>
      <w:proofErr w:type="spellEnd"/>
      <w:r w:rsidRPr="00EB294D">
        <w:rPr>
          <w:rFonts w:cstheme="minorHAnsi"/>
          <w:lang w:val="es-MX"/>
        </w:rPr>
        <w:t>": "1",</w:t>
      </w:r>
    </w:p>
    <w:p w14:paraId="03D2FA0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tieneCuentaOtrasInstitucionesFinancieras</w:t>
      </w:r>
      <w:proofErr w:type="spellEnd"/>
      <w:r w:rsidRPr="00EB294D">
        <w:rPr>
          <w:rFonts w:cstheme="minorHAnsi"/>
          <w:lang w:val="es-MX"/>
        </w:rPr>
        <w:t>": "1",</w:t>
      </w:r>
    </w:p>
    <w:p w14:paraId="4FCE2B1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ingresosPromedio</w:t>
      </w:r>
      <w:proofErr w:type="spellEnd"/>
      <w:r w:rsidRPr="00EB294D">
        <w:rPr>
          <w:rFonts w:cstheme="minorHAnsi"/>
          <w:lang w:val="es-MX"/>
        </w:rPr>
        <w:t>": 14.2,</w:t>
      </w:r>
    </w:p>
    <w:p w14:paraId="33570D2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observaciones": "500",</w:t>
      </w:r>
    </w:p>
    <w:p w14:paraId="2DA18E0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Agencia</w:t>
      </w:r>
      <w:proofErr w:type="spellEnd"/>
      <w:r w:rsidRPr="00EB294D">
        <w:rPr>
          <w:rFonts w:cstheme="minorHAnsi"/>
          <w:lang w:val="es-MX"/>
        </w:rPr>
        <w:t>": 4.0,</w:t>
      </w:r>
    </w:p>
    <w:p w14:paraId="29D2871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Sucursal</w:t>
      </w:r>
      <w:proofErr w:type="spellEnd"/>
      <w:r w:rsidRPr="00EB294D">
        <w:rPr>
          <w:rFonts w:cstheme="minorHAnsi"/>
          <w:lang w:val="es-MX"/>
        </w:rPr>
        <w:t>": 4.0,</w:t>
      </w:r>
    </w:p>
    <w:p w14:paraId="0C959AC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UsuarioRegistra</w:t>
      </w:r>
      <w:proofErr w:type="spellEnd"/>
      <w:r w:rsidRPr="00EB294D">
        <w:rPr>
          <w:rFonts w:cstheme="minorHAnsi"/>
          <w:lang w:val="es-MX"/>
        </w:rPr>
        <w:t>": 6.0,</w:t>
      </w:r>
    </w:p>
    <w:p w14:paraId="625FB62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lastRenderedPageBreak/>
        <w:t xml:space="preserve">        "</w:t>
      </w:r>
      <w:proofErr w:type="spellStart"/>
      <w:r w:rsidRPr="00EB294D">
        <w:rPr>
          <w:rFonts w:cstheme="minorHAnsi"/>
          <w:lang w:val="es-MX"/>
        </w:rPr>
        <w:t>codigoTipoRelacionCoop</w:t>
      </w:r>
      <w:proofErr w:type="spellEnd"/>
      <w:r w:rsidRPr="00EB294D">
        <w:rPr>
          <w:rFonts w:cstheme="minorHAnsi"/>
          <w:lang w:val="es-MX"/>
        </w:rPr>
        <w:t>": 2.0,</w:t>
      </w:r>
    </w:p>
    <w:p w14:paraId="0CDD068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TipoIdentificacion</w:t>
      </w:r>
      <w:proofErr w:type="spellEnd"/>
      <w:r w:rsidRPr="00EB294D">
        <w:rPr>
          <w:rFonts w:cstheme="minorHAnsi"/>
          <w:lang w:val="es-MX"/>
        </w:rPr>
        <w:t>": 4.0,</w:t>
      </w:r>
    </w:p>
    <w:p w14:paraId="164F967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codigoTipoPersona</w:t>
      </w:r>
      <w:proofErr w:type="spellEnd"/>
      <w:r w:rsidRPr="00EB294D">
        <w:rPr>
          <w:rFonts w:cstheme="minorHAnsi"/>
          <w:lang w:val="es-MX"/>
        </w:rPr>
        <w:t>": 1.0,</w:t>
      </w:r>
    </w:p>
    <w:p w14:paraId="064C735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direcciones": [</w:t>
      </w:r>
    </w:p>
    <w:p w14:paraId="3DF223E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{</w:t>
      </w:r>
    </w:p>
    <w:p w14:paraId="0D58377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0C540B2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Direccion</w:t>
      </w:r>
      <w:proofErr w:type="spellEnd"/>
      <w:r w:rsidRPr="00EB294D">
        <w:rPr>
          <w:rFonts w:cstheme="minorHAnsi"/>
          <w:lang w:val="es-MX"/>
        </w:rPr>
        <w:t>": 10.0,</w:t>
      </w:r>
    </w:p>
    <w:p w14:paraId="0F3C788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ais</w:t>
      </w:r>
      <w:proofErr w:type="spellEnd"/>
      <w:r w:rsidRPr="00EB294D">
        <w:rPr>
          <w:rFonts w:cstheme="minorHAnsi"/>
          <w:lang w:val="es-MX"/>
        </w:rPr>
        <w:t>": 4.0,</w:t>
      </w:r>
    </w:p>
    <w:p w14:paraId="1DE80CE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rovincia</w:t>
      </w:r>
      <w:proofErr w:type="spellEnd"/>
      <w:r w:rsidRPr="00EB294D">
        <w:rPr>
          <w:rFonts w:cstheme="minorHAnsi"/>
          <w:lang w:val="es-MX"/>
        </w:rPr>
        <w:t>": 4.0,</w:t>
      </w:r>
    </w:p>
    <w:p w14:paraId="6A441FE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Ciudad</w:t>
      </w:r>
      <w:proofErr w:type="spellEnd"/>
      <w:r w:rsidRPr="00EB294D">
        <w:rPr>
          <w:rFonts w:cstheme="minorHAnsi"/>
          <w:lang w:val="es-MX"/>
        </w:rPr>
        <w:t>": 4.0,</w:t>
      </w:r>
    </w:p>
    <w:p w14:paraId="528807C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arroquia</w:t>
      </w:r>
      <w:proofErr w:type="spellEnd"/>
      <w:r w:rsidRPr="00EB294D">
        <w:rPr>
          <w:rFonts w:cstheme="minorHAnsi"/>
          <w:lang w:val="es-MX"/>
        </w:rPr>
        <w:t>": 4.0,</w:t>
      </w:r>
    </w:p>
    <w:p w14:paraId="479E4B1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allePrincipal</w:t>
      </w:r>
      <w:proofErr w:type="spellEnd"/>
      <w:r w:rsidRPr="00EB294D">
        <w:rPr>
          <w:rFonts w:cstheme="minorHAnsi"/>
          <w:lang w:val="es-MX"/>
        </w:rPr>
        <w:t>": "200",</w:t>
      </w:r>
    </w:p>
    <w:p w14:paraId="1EB43C6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alleSecundaria</w:t>
      </w:r>
      <w:proofErr w:type="spellEnd"/>
      <w:r w:rsidRPr="00EB294D">
        <w:rPr>
          <w:rFonts w:cstheme="minorHAnsi"/>
          <w:lang w:val="es-MX"/>
        </w:rPr>
        <w:t>": "200",</w:t>
      </w:r>
    </w:p>
    <w:p w14:paraId="037DFCF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numeroCasa</w:t>
      </w:r>
      <w:proofErr w:type="spellEnd"/>
      <w:r w:rsidRPr="00EB294D">
        <w:rPr>
          <w:rFonts w:cstheme="minorHAnsi"/>
          <w:lang w:val="es-MX"/>
        </w:rPr>
        <w:t>": "10",</w:t>
      </w:r>
    </w:p>
    <w:p w14:paraId="135F008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sector": "50",</w:t>
      </w:r>
    </w:p>
    <w:p w14:paraId="3EA4F31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ostal</w:t>
      </w:r>
      <w:proofErr w:type="spellEnd"/>
      <w:r w:rsidRPr="00EB294D">
        <w:rPr>
          <w:rFonts w:cstheme="minorHAnsi"/>
          <w:lang w:val="es-MX"/>
        </w:rPr>
        <w:t>": "10",</w:t>
      </w:r>
    </w:p>
    <w:p w14:paraId="590FB43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esMarginal</w:t>
      </w:r>
      <w:proofErr w:type="spellEnd"/>
      <w:r w:rsidRPr="00EB294D">
        <w:rPr>
          <w:rFonts w:cstheme="minorHAnsi"/>
          <w:lang w:val="es-MX"/>
        </w:rPr>
        <w:t>": "1",</w:t>
      </w:r>
    </w:p>
    <w:p w14:paraId="4A80A40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latitud": 10.7,</w:t>
      </w:r>
    </w:p>
    <w:p w14:paraId="44216D6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longitud": 10.7,</w:t>
      </w:r>
    </w:p>
    <w:p w14:paraId="516F89A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fechaIngreso</w:t>
      </w:r>
      <w:proofErr w:type="spellEnd"/>
      <w:r w:rsidRPr="00EB294D">
        <w:rPr>
          <w:rFonts w:cstheme="minorHAnsi"/>
          <w:lang w:val="es-MX"/>
        </w:rPr>
        <w:t>": "</w:t>
      </w:r>
      <w:proofErr w:type="spellStart"/>
      <w:r w:rsidRPr="00EB294D">
        <w:rPr>
          <w:rFonts w:cstheme="minorHAnsi"/>
          <w:lang w:val="es-MX"/>
        </w:rPr>
        <w:t>timestamp</w:t>
      </w:r>
      <w:proofErr w:type="spellEnd"/>
      <w:r w:rsidRPr="00EB294D">
        <w:rPr>
          <w:rFonts w:cstheme="minorHAnsi"/>
          <w:lang w:val="es-MX"/>
        </w:rPr>
        <w:t>",</w:t>
      </w:r>
    </w:p>
    <w:p w14:paraId="3F006EB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DireccionRegistroCivil</w:t>
      </w:r>
      <w:proofErr w:type="spellEnd"/>
      <w:r w:rsidRPr="00EB294D">
        <w:rPr>
          <w:rFonts w:cstheme="minorHAnsi"/>
          <w:lang w:val="es-MX"/>
        </w:rPr>
        <w:t>": "20",</w:t>
      </w:r>
    </w:p>
    <w:p w14:paraId="0EA4FC7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UsuarioRegistra</w:t>
      </w:r>
      <w:proofErr w:type="spellEnd"/>
      <w:r w:rsidRPr="00EB294D">
        <w:rPr>
          <w:rFonts w:cstheme="minorHAnsi"/>
          <w:lang w:val="es-MX"/>
        </w:rPr>
        <w:t>": 10,</w:t>
      </w:r>
    </w:p>
    <w:p w14:paraId="6A751BD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telefonoFijo</w:t>
      </w:r>
      <w:proofErr w:type="spellEnd"/>
      <w:r w:rsidRPr="00EB294D">
        <w:rPr>
          <w:rFonts w:cstheme="minorHAnsi"/>
          <w:lang w:val="es-MX"/>
        </w:rPr>
        <w:t>": {</w:t>
      </w:r>
    </w:p>
    <w:p w14:paraId="29BB02E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066BC11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elefonoFijo</w:t>
      </w:r>
      <w:proofErr w:type="spellEnd"/>
      <w:r w:rsidRPr="00EB294D">
        <w:rPr>
          <w:rFonts w:cstheme="minorHAnsi"/>
          <w:lang w:val="es-MX"/>
        </w:rPr>
        <w:t>": 10.0,</w:t>
      </w:r>
    </w:p>
    <w:p w14:paraId="6EDB99B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Direccion</w:t>
      </w:r>
      <w:proofErr w:type="spellEnd"/>
      <w:r w:rsidRPr="00EB294D">
        <w:rPr>
          <w:rFonts w:cstheme="minorHAnsi"/>
          <w:lang w:val="es-MX"/>
        </w:rPr>
        <w:t>": 10.0,</w:t>
      </w:r>
    </w:p>
    <w:p w14:paraId="79A6210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numero": "20",</w:t>
      </w:r>
    </w:p>
    <w:p w14:paraId="754E186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Operadora</w:t>
      </w:r>
      <w:proofErr w:type="spellEnd"/>
      <w:r w:rsidRPr="00EB294D">
        <w:rPr>
          <w:rFonts w:cstheme="minorHAnsi"/>
          <w:lang w:val="es-MX"/>
        </w:rPr>
        <w:t>": 4.0,</w:t>
      </w:r>
    </w:p>
    <w:p w14:paraId="500C1CC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observaciones": "250",</w:t>
      </w:r>
    </w:p>
    <w:p w14:paraId="7BB9295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estado": "1"</w:t>
      </w:r>
    </w:p>
    <w:p w14:paraId="097455D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}</w:t>
      </w:r>
    </w:p>
    <w:p w14:paraId="4F0DBB3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}</w:t>
      </w:r>
    </w:p>
    <w:p w14:paraId="5CD35FC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],</w:t>
      </w:r>
    </w:p>
    <w:p w14:paraId="340F383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telefonosMoviles</w:t>
      </w:r>
      <w:proofErr w:type="spellEnd"/>
      <w:r w:rsidRPr="00EB294D">
        <w:rPr>
          <w:rFonts w:cstheme="minorHAnsi"/>
          <w:lang w:val="es-MX"/>
        </w:rPr>
        <w:t>": [</w:t>
      </w:r>
    </w:p>
    <w:p w14:paraId="46ECF37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{</w:t>
      </w:r>
    </w:p>
    <w:p w14:paraId="0B4519B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TelefonoMovil</w:t>
      </w:r>
      <w:proofErr w:type="spellEnd"/>
      <w:r w:rsidRPr="00EB294D">
        <w:rPr>
          <w:rFonts w:cstheme="minorHAnsi"/>
          <w:lang w:val="es-MX"/>
        </w:rPr>
        <w:t>": 10.0,</w:t>
      </w:r>
    </w:p>
    <w:p w14:paraId="74F924A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14FFEEF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numero": "20",</w:t>
      </w:r>
    </w:p>
    <w:p w14:paraId="397F3A8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Operadora</w:t>
      </w:r>
      <w:proofErr w:type="spellEnd"/>
      <w:r w:rsidRPr="00EB294D">
        <w:rPr>
          <w:rFonts w:cstheme="minorHAnsi"/>
          <w:lang w:val="es-MX"/>
        </w:rPr>
        <w:t>": 4.0,</w:t>
      </w:r>
    </w:p>
    <w:p w14:paraId="60F5C4E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observaciones": "250"</w:t>
      </w:r>
    </w:p>
    <w:p w14:paraId="4F8FCD0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}</w:t>
      </w:r>
    </w:p>
    <w:p w14:paraId="5AB949B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],</w:t>
      </w:r>
    </w:p>
    <w:p w14:paraId="114E49A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expuestaPoliticamente</w:t>
      </w:r>
      <w:proofErr w:type="spellEnd"/>
      <w:r w:rsidRPr="00EB294D">
        <w:rPr>
          <w:rFonts w:cstheme="minorHAnsi"/>
          <w:lang w:val="es-MX"/>
        </w:rPr>
        <w:t>": {</w:t>
      </w:r>
    </w:p>
    <w:p w14:paraId="036C406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6AF01DE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argoPolitico</w:t>
      </w:r>
      <w:proofErr w:type="spellEnd"/>
      <w:r w:rsidRPr="00EB294D">
        <w:rPr>
          <w:rFonts w:cstheme="minorHAnsi"/>
          <w:lang w:val="es-MX"/>
        </w:rPr>
        <w:t>": "50",</w:t>
      </w:r>
    </w:p>
    <w:p w14:paraId="18B87A1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vinculoPolitico</w:t>
      </w:r>
      <w:proofErr w:type="spellEnd"/>
      <w:r w:rsidRPr="00EB294D">
        <w:rPr>
          <w:rFonts w:cstheme="minorHAnsi"/>
          <w:lang w:val="es-MX"/>
        </w:rPr>
        <w:t>": "50",</w:t>
      </w:r>
    </w:p>
    <w:p w14:paraId="782FB2E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nombrePersonaPolitica</w:t>
      </w:r>
      <w:proofErr w:type="spellEnd"/>
      <w:r w:rsidRPr="00EB294D">
        <w:rPr>
          <w:rFonts w:cstheme="minorHAnsi"/>
          <w:lang w:val="es-MX"/>
        </w:rPr>
        <w:t>": "50",</w:t>
      </w:r>
    </w:p>
    <w:p w14:paraId="58EFCBE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vinculoPersonaPolitica</w:t>
      </w:r>
      <w:proofErr w:type="spellEnd"/>
      <w:r w:rsidRPr="00EB294D">
        <w:rPr>
          <w:rFonts w:cstheme="minorHAnsi"/>
          <w:lang w:val="es-MX"/>
        </w:rPr>
        <w:t>": "50"</w:t>
      </w:r>
    </w:p>
    <w:p w14:paraId="026EDB9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},</w:t>
      </w:r>
    </w:p>
    <w:p w14:paraId="71EB65A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referenciasPersonales</w:t>
      </w:r>
      <w:proofErr w:type="spellEnd"/>
      <w:r w:rsidRPr="00EB294D">
        <w:rPr>
          <w:rFonts w:cstheme="minorHAnsi"/>
          <w:lang w:val="es-MX"/>
        </w:rPr>
        <w:t>": [</w:t>
      </w:r>
    </w:p>
    <w:p w14:paraId="6EA6C4A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{</w:t>
      </w:r>
    </w:p>
    <w:p w14:paraId="0ED3327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ReferenciaPersonal</w:t>
      </w:r>
      <w:proofErr w:type="spellEnd"/>
      <w:r w:rsidRPr="00EB294D">
        <w:rPr>
          <w:rFonts w:cstheme="minorHAnsi"/>
          <w:lang w:val="es-MX"/>
        </w:rPr>
        <w:t>": 10.0,</w:t>
      </w:r>
    </w:p>
    <w:p w14:paraId="57445D3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lastRenderedPageBreak/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74B9F51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fechaConoce</w:t>
      </w:r>
      <w:proofErr w:type="spellEnd"/>
      <w:r w:rsidRPr="00EB294D">
        <w:rPr>
          <w:rFonts w:cstheme="minorHAnsi"/>
          <w:lang w:val="es-MX"/>
        </w:rPr>
        <w:t>": "Date",</w:t>
      </w:r>
    </w:p>
    <w:p w14:paraId="1CFBED2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observaciones": "250"</w:t>
      </w:r>
    </w:p>
    <w:p w14:paraId="07C52EB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}</w:t>
      </w:r>
    </w:p>
    <w:p w14:paraId="329DAB2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],</w:t>
      </w:r>
    </w:p>
    <w:p w14:paraId="65BC938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documentosDigitales</w:t>
      </w:r>
      <w:proofErr w:type="spellEnd"/>
      <w:r w:rsidRPr="00EB294D">
        <w:rPr>
          <w:rFonts w:cstheme="minorHAnsi"/>
          <w:lang w:val="es-MX"/>
        </w:rPr>
        <w:t>": [</w:t>
      </w:r>
    </w:p>
    <w:p w14:paraId="0E743BA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{</w:t>
      </w:r>
    </w:p>
    <w:p w14:paraId="1C21ED9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DocumentoDigital</w:t>
      </w:r>
      <w:proofErr w:type="spellEnd"/>
      <w:r w:rsidRPr="00EB294D">
        <w:rPr>
          <w:rFonts w:cstheme="minorHAnsi"/>
          <w:lang w:val="es-MX"/>
        </w:rPr>
        <w:t>": 10.0,</w:t>
      </w:r>
    </w:p>
    <w:p w14:paraId="5CA52F0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4809B93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TipoDocumento</w:t>
      </w:r>
      <w:proofErr w:type="spellEnd"/>
      <w:r w:rsidRPr="00EB294D">
        <w:rPr>
          <w:rFonts w:cstheme="minorHAnsi"/>
          <w:lang w:val="es-MX"/>
        </w:rPr>
        <w:t>": 4.0,</w:t>
      </w:r>
    </w:p>
    <w:p w14:paraId="381464F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athDocumento</w:t>
      </w:r>
      <w:proofErr w:type="spellEnd"/>
      <w:r w:rsidRPr="00EB294D">
        <w:rPr>
          <w:rFonts w:cstheme="minorHAnsi"/>
          <w:lang w:val="es-MX"/>
        </w:rPr>
        <w:t>": "250"</w:t>
      </w:r>
    </w:p>
    <w:p w14:paraId="0172A26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}</w:t>
      </w:r>
    </w:p>
    <w:p w14:paraId="25CD7CF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],</w:t>
      </w:r>
    </w:p>
    <w:p w14:paraId="573F31D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familiares": [</w:t>
      </w:r>
    </w:p>
    <w:p w14:paraId="2E68205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{</w:t>
      </w:r>
    </w:p>
    <w:p w14:paraId="6BACBAB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Familia</w:t>
      </w:r>
      <w:proofErr w:type="spellEnd"/>
      <w:r w:rsidRPr="00EB294D">
        <w:rPr>
          <w:rFonts w:cstheme="minorHAnsi"/>
          <w:lang w:val="es-MX"/>
        </w:rPr>
        <w:t>": 10.0,</w:t>
      </w:r>
    </w:p>
    <w:p w14:paraId="5C83B88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444BCA5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</w:t>
      </w:r>
      <w:proofErr w:type="spellStart"/>
      <w:r w:rsidRPr="00EB294D">
        <w:rPr>
          <w:rFonts w:cstheme="minorHAnsi"/>
          <w:lang w:val="es-MX"/>
        </w:rPr>
        <w:t>codigoParentesco</w:t>
      </w:r>
      <w:proofErr w:type="spellEnd"/>
      <w:r w:rsidRPr="00EB294D">
        <w:rPr>
          <w:rFonts w:cstheme="minorHAnsi"/>
          <w:lang w:val="es-MX"/>
        </w:rPr>
        <w:t>": 4.0,</w:t>
      </w:r>
    </w:p>
    <w:p w14:paraId="2A9F6D7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estado": "1",</w:t>
      </w:r>
    </w:p>
    <w:p w14:paraId="4138191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"observaciones": "200"</w:t>
      </w:r>
    </w:p>
    <w:p w14:paraId="2028836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}</w:t>
      </w:r>
    </w:p>
    <w:p w14:paraId="4D4577F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],</w:t>
      </w:r>
    </w:p>
    <w:p w14:paraId="7D17C9A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personasNaturales</w:t>
      </w:r>
      <w:proofErr w:type="spellEnd"/>
      <w:r w:rsidRPr="00EB294D">
        <w:rPr>
          <w:rFonts w:cstheme="minorHAnsi"/>
          <w:lang w:val="es-MX"/>
        </w:rPr>
        <w:t>": {</w:t>
      </w:r>
    </w:p>
    <w:p w14:paraId="14A092E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6F3012B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nombres": "80",</w:t>
      </w:r>
    </w:p>
    <w:p w14:paraId="224AC0D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apellidoPaterno</w:t>
      </w:r>
      <w:proofErr w:type="spellEnd"/>
      <w:r w:rsidRPr="00EB294D">
        <w:rPr>
          <w:rFonts w:cstheme="minorHAnsi"/>
          <w:lang w:val="es-MX"/>
        </w:rPr>
        <w:t>": "40",</w:t>
      </w:r>
    </w:p>
    <w:p w14:paraId="28D3A63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apellidoMaterno</w:t>
      </w:r>
      <w:proofErr w:type="spellEnd"/>
      <w:r w:rsidRPr="00EB294D">
        <w:rPr>
          <w:rFonts w:cstheme="minorHAnsi"/>
          <w:lang w:val="es-MX"/>
        </w:rPr>
        <w:t>": "40",</w:t>
      </w:r>
    </w:p>
    <w:p w14:paraId="5A9D07E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fechaNacimiento</w:t>
      </w:r>
      <w:proofErr w:type="spellEnd"/>
      <w:r w:rsidRPr="00EB294D">
        <w:rPr>
          <w:rFonts w:cstheme="minorHAnsi"/>
          <w:lang w:val="es-MX"/>
        </w:rPr>
        <w:t>": "Date",</w:t>
      </w:r>
    </w:p>
    <w:p w14:paraId="5544833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numeroPersonasNucleoFamiliar</w:t>
      </w:r>
      <w:proofErr w:type="spellEnd"/>
      <w:r w:rsidRPr="00EB294D">
        <w:rPr>
          <w:rFonts w:cstheme="minorHAnsi"/>
          <w:lang w:val="es-MX"/>
        </w:rPr>
        <w:t>": 4.0,</w:t>
      </w:r>
    </w:p>
    <w:p w14:paraId="406B3A4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numeroCargasFamiliares</w:t>
      </w:r>
      <w:proofErr w:type="spellEnd"/>
      <w:r w:rsidRPr="00EB294D">
        <w:rPr>
          <w:rFonts w:cstheme="minorHAnsi"/>
          <w:lang w:val="es-MX"/>
        </w:rPr>
        <w:t>": 4.0,</w:t>
      </w:r>
    </w:p>
    <w:p w14:paraId="6CA6EF4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poseeBonoGobierno</w:t>
      </w:r>
      <w:proofErr w:type="spellEnd"/>
      <w:r w:rsidRPr="00EB294D">
        <w:rPr>
          <w:rFonts w:cstheme="minorHAnsi"/>
          <w:lang w:val="es-MX"/>
        </w:rPr>
        <w:t>": "1",</w:t>
      </w:r>
    </w:p>
    <w:p w14:paraId="5B36A04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tieneHabilidadesEspeciales</w:t>
      </w:r>
      <w:proofErr w:type="spellEnd"/>
      <w:r w:rsidRPr="00EB294D">
        <w:rPr>
          <w:rFonts w:cstheme="minorHAnsi"/>
          <w:lang w:val="es-MX"/>
        </w:rPr>
        <w:t>": "1",</w:t>
      </w:r>
    </w:p>
    <w:p w14:paraId="59AFBF3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TipoDiscapacidad</w:t>
      </w:r>
      <w:proofErr w:type="spellEnd"/>
      <w:r w:rsidRPr="00EB294D">
        <w:rPr>
          <w:rFonts w:cstheme="minorHAnsi"/>
          <w:lang w:val="es-MX"/>
        </w:rPr>
        <w:t>": 2.0,</w:t>
      </w:r>
    </w:p>
    <w:p w14:paraId="4646E79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porcentajeDiscapacidad</w:t>
      </w:r>
      <w:proofErr w:type="spellEnd"/>
      <w:r w:rsidRPr="00EB294D">
        <w:rPr>
          <w:rFonts w:cstheme="minorHAnsi"/>
          <w:lang w:val="es-MX"/>
        </w:rPr>
        <w:t>": 3.0,</w:t>
      </w:r>
    </w:p>
    <w:p w14:paraId="292F3A1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tieneApoderado</w:t>
      </w:r>
      <w:proofErr w:type="spellEnd"/>
      <w:r w:rsidRPr="00EB294D">
        <w:rPr>
          <w:rFonts w:cstheme="minorHAnsi"/>
          <w:lang w:val="es-MX"/>
        </w:rPr>
        <w:t>": "1",</w:t>
      </w:r>
    </w:p>
    <w:p w14:paraId="13D43A9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aisNacimiento</w:t>
      </w:r>
      <w:proofErr w:type="spellEnd"/>
      <w:r w:rsidRPr="00EB294D">
        <w:rPr>
          <w:rFonts w:cstheme="minorHAnsi"/>
          <w:lang w:val="es-MX"/>
        </w:rPr>
        <w:t>": 4.0,</w:t>
      </w:r>
    </w:p>
    <w:p w14:paraId="4FD9134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rovinciaNacimiento</w:t>
      </w:r>
      <w:proofErr w:type="spellEnd"/>
      <w:r w:rsidRPr="00EB294D">
        <w:rPr>
          <w:rFonts w:cstheme="minorHAnsi"/>
          <w:lang w:val="es-MX"/>
        </w:rPr>
        <w:t>": 4.0,</w:t>
      </w:r>
    </w:p>
    <w:p w14:paraId="55C4F21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CiudadNacimiento</w:t>
      </w:r>
      <w:proofErr w:type="spellEnd"/>
      <w:r w:rsidRPr="00EB294D">
        <w:rPr>
          <w:rFonts w:cstheme="minorHAnsi"/>
          <w:lang w:val="es-MX"/>
        </w:rPr>
        <w:t>": 4.0,</w:t>
      </w:r>
    </w:p>
    <w:p w14:paraId="7F87524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arroquiaNacimiento</w:t>
      </w:r>
      <w:proofErr w:type="spellEnd"/>
      <w:r w:rsidRPr="00EB294D">
        <w:rPr>
          <w:rFonts w:cstheme="minorHAnsi"/>
          <w:lang w:val="es-MX"/>
        </w:rPr>
        <w:t>": 4.0,</w:t>
      </w:r>
    </w:p>
    <w:p w14:paraId="056BB74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TipoSangre</w:t>
      </w:r>
      <w:proofErr w:type="spellEnd"/>
      <w:r w:rsidRPr="00EB294D">
        <w:rPr>
          <w:rFonts w:cstheme="minorHAnsi"/>
          <w:lang w:val="es-MX"/>
        </w:rPr>
        <w:t>": 4.0,</w:t>
      </w:r>
    </w:p>
    <w:p w14:paraId="1061BCB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Apoderado</w:t>
      </w:r>
      <w:proofErr w:type="spellEnd"/>
      <w:r w:rsidRPr="00EB294D">
        <w:rPr>
          <w:rFonts w:cstheme="minorHAnsi"/>
          <w:lang w:val="es-MX"/>
        </w:rPr>
        <w:t>": 10.0,</w:t>
      </w:r>
    </w:p>
    <w:p w14:paraId="109251C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Conyuge</w:t>
      </w:r>
      <w:proofErr w:type="spellEnd"/>
      <w:r w:rsidRPr="00EB294D">
        <w:rPr>
          <w:rFonts w:cstheme="minorHAnsi"/>
          <w:lang w:val="es-MX"/>
        </w:rPr>
        <w:t>": 10.0,</w:t>
      </w:r>
    </w:p>
    <w:p w14:paraId="58577B0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TipoEstadoCivil</w:t>
      </w:r>
      <w:proofErr w:type="spellEnd"/>
      <w:r w:rsidRPr="00EB294D">
        <w:rPr>
          <w:rFonts w:cstheme="minorHAnsi"/>
          <w:lang w:val="es-MX"/>
        </w:rPr>
        <w:t>": 1.0,</w:t>
      </w:r>
    </w:p>
    <w:p w14:paraId="2F17CFE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TipoSexo</w:t>
      </w:r>
      <w:proofErr w:type="spellEnd"/>
      <w:r w:rsidRPr="00EB294D">
        <w:rPr>
          <w:rFonts w:cstheme="minorHAnsi"/>
          <w:lang w:val="es-MX"/>
        </w:rPr>
        <w:t>": 1.0,</w:t>
      </w:r>
    </w:p>
    <w:p w14:paraId="3F8F9D4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codigoProfesion</w:t>
      </w:r>
      <w:proofErr w:type="spellEnd"/>
      <w:r w:rsidRPr="00EB294D">
        <w:rPr>
          <w:rFonts w:cstheme="minorHAnsi"/>
          <w:lang w:val="es-MX"/>
        </w:rPr>
        <w:t>": 4.0,</w:t>
      </w:r>
    </w:p>
    <w:p w14:paraId="03913D6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nivelesInstruccion</w:t>
      </w:r>
      <w:proofErr w:type="spellEnd"/>
      <w:r w:rsidRPr="00EB294D">
        <w:rPr>
          <w:rFonts w:cstheme="minorHAnsi"/>
          <w:lang w:val="es-MX"/>
        </w:rPr>
        <w:t>": [</w:t>
      </w:r>
    </w:p>
    <w:p w14:paraId="75EE64D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{</w:t>
      </w:r>
    </w:p>
    <w:p w14:paraId="55A0BCE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NaturalNivelInstruccion</w:t>
      </w:r>
      <w:proofErr w:type="spellEnd"/>
      <w:r w:rsidRPr="00EB294D">
        <w:rPr>
          <w:rFonts w:cstheme="minorHAnsi"/>
          <w:lang w:val="es-MX"/>
        </w:rPr>
        <w:t xml:space="preserve"> ": 10.0,</w:t>
      </w:r>
    </w:p>
    <w:p w14:paraId="127B56A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ersona</w:t>
      </w:r>
      <w:proofErr w:type="spellEnd"/>
      <w:r w:rsidRPr="00EB294D">
        <w:rPr>
          <w:rFonts w:cstheme="minorHAnsi"/>
          <w:lang w:val="es-MX"/>
        </w:rPr>
        <w:t>": 10.0,</w:t>
      </w:r>
    </w:p>
    <w:p w14:paraId="20B8777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NivelInstruccion</w:t>
      </w:r>
      <w:proofErr w:type="spellEnd"/>
      <w:r w:rsidRPr="00EB294D">
        <w:rPr>
          <w:rFonts w:cstheme="minorHAnsi"/>
          <w:lang w:val="es-MX"/>
        </w:rPr>
        <w:t>": 2.0,</w:t>
      </w:r>
    </w:p>
    <w:p w14:paraId="5FCB396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institucion</w:t>
      </w:r>
      <w:proofErr w:type="spellEnd"/>
      <w:r w:rsidRPr="00EB294D">
        <w:rPr>
          <w:rFonts w:cstheme="minorHAnsi"/>
          <w:lang w:val="es-MX"/>
        </w:rPr>
        <w:t>": "100"</w:t>
      </w:r>
    </w:p>
    <w:p w14:paraId="1265772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}</w:t>
      </w:r>
    </w:p>
    <w:p w14:paraId="599944D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lastRenderedPageBreak/>
        <w:t xml:space="preserve">            ],</w:t>
      </w:r>
    </w:p>
    <w:p w14:paraId="67F21FD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trabajos": [</w:t>
      </w:r>
    </w:p>
    <w:p w14:paraId="4EBBE54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{</w:t>
      </w:r>
    </w:p>
    <w:p w14:paraId="19589A4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rabajo</w:t>
      </w:r>
      <w:proofErr w:type="spellEnd"/>
      <w:r w:rsidRPr="00EB294D">
        <w:rPr>
          <w:rFonts w:cstheme="minorHAnsi"/>
          <w:lang w:val="es-MX"/>
        </w:rPr>
        <w:t>": 10.0,</w:t>
      </w:r>
    </w:p>
    <w:p w14:paraId="772397C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ersonaNatural</w:t>
      </w:r>
      <w:proofErr w:type="spellEnd"/>
      <w:r w:rsidRPr="00EB294D">
        <w:rPr>
          <w:rFonts w:cstheme="minorHAnsi"/>
          <w:lang w:val="es-MX"/>
        </w:rPr>
        <w:t>": 10.0,</w:t>
      </w:r>
    </w:p>
    <w:p w14:paraId="2B83263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SectorEconomico</w:t>
      </w:r>
      <w:proofErr w:type="spellEnd"/>
      <w:r w:rsidRPr="00EB294D">
        <w:rPr>
          <w:rFonts w:cstheme="minorHAnsi"/>
          <w:lang w:val="es-MX"/>
        </w:rPr>
        <w:t>": "20",</w:t>
      </w:r>
    </w:p>
    <w:p w14:paraId="615D829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SubsectorEconomico</w:t>
      </w:r>
      <w:proofErr w:type="spellEnd"/>
      <w:r w:rsidRPr="00EB294D">
        <w:rPr>
          <w:rFonts w:cstheme="minorHAnsi"/>
          <w:lang w:val="es-MX"/>
        </w:rPr>
        <w:t>": "20",</w:t>
      </w:r>
    </w:p>
    <w:p w14:paraId="5B68A63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IndustriaSectorEconomico</w:t>
      </w:r>
      <w:proofErr w:type="spellEnd"/>
      <w:r w:rsidRPr="00EB294D">
        <w:rPr>
          <w:rFonts w:cstheme="minorHAnsi"/>
          <w:lang w:val="es-MX"/>
        </w:rPr>
        <w:t>": "20",</w:t>
      </w:r>
    </w:p>
    <w:p w14:paraId="58BC618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ipoTrabajo</w:t>
      </w:r>
      <w:proofErr w:type="spellEnd"/>
      <w:r w:rsidRPr="00EB294D">
        <w:rPr>
          <w:rFonts w:cstheme="minorHAnsi"/>
          <w:lang w:val="es-MX"/>
        </w:rPr>
        <w:t>": 2.0,</w:t>
      </w:r>
    </w:p>
    <w:p w14:paraId="4DF5FC3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ipoTiempo</w:t>
      </w:r>
      <w:proofErr w:type="spellEnd"/>
      <w:r w:rsidRPr="00EB294D">
        <w:rPr>
          <w:rFonts w:cstheme="minorHAnsi"/>
          <w:lang w:val="es-MX"/>
        </w:rPr>
        <w:t>": 1.0,</w:t>
      </w:r>
    </w:p>
    <w:p w14:paraId="70DA909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ipoActividadTrabajo</w:t>
      </w:r>
      <w:proofErr w:type="spellEnd"/>
      <w:r w:rsidRPr="00EB294D">
        <w:rPr>
          <w:rFonts w:cstheme="minorHAnsi"/>
          <w:lang w:val="es-MX"/>
        </w:rPr>
        <w:t>": 1.0,</w:t>
      </w:r>
    </w:p>
    <w:p w14:paraId="0BE9E84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tiempoActividad</w:t>
      </w:r>
      <w:proofErr w:type="spellEnd"/>
      <w:r w:rsidRPr="00EB294D">
        <w:rPr>
          <w:rFonts w:cstheme="minorHAnsi"/>
          <w:lang w:val="es-MX"/>
        </w:rPr>
        <w:t>": 6.0,</w:t>
      </w:r>
    </w:p>
    <w:p w14:paraId="27814D6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fechaIngreso</w:t>
      </w:r>
      <w:proofErr w:type="spellEnd"/>
      <w:r w:rsidRPr="00EB294D">
        <w:rPr>
          <w:rFonts w:cstheme="minorHAnsi"/>
          <w:lang w:val="es-MX"/>
        </w:rPr>
        <w:t>": "Date",</w:t>
      </w:r>
    </w:p>
    <w:p w14:paraId="26833F3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razonSocial</w:t>
      </w:r>
      <w:proofErr w:type="spellEnd"/>
      <w:r w:rsidRPr="00EB294D">
        <w:rPr>
          <w:rFonts w:cstheme="minorHAnsi"/>
          <w:lang w:val="es-MX"/>
        </w:rPr>
        <w:t>": "150",</w:t>
      </w:r>
    </w:p>
    <w:p w14:paraId="141BD4F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direccion</w:t>
      </w:r>
      <w:proofErr w:type="spellEnd"/>
      <w:r w:rsidRPr="00EB294D">
        <w:rPr>
          <w:rFonts w:cstheme="minorHAnsi"/>
          <w:lang w:val="es-MX"/>
        </w:rPr>
        <w:t>": "200",</w:t>
      </w:r>
    </w:p>
    <w:p w14:paraId="0AC5572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cargo": "50",</w:t>
      </w:r>
    </w:p>
    <w:p w14:paraId="4FAE3E9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telefonoFijoTrabajo</w:t>
      </w:r>
      <w:proofErr w:type="spellEnd"/>
      <w:r w:rsidRPr="00EB294D">
        <w:rPr>
          <w:rFonts w:cstheme="minorHAnsi"/>
          <w:lang w:val="es-MX"/>
        </w:rPr>
        <w:t>": {</w:t>
      </w:r>
    </w:p>
    <w:p w14:paraId="6AA3767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</w:t>
      </w:r>
      <w:proofErr w:type="spellStart"/>
      <w:r w:rsidRPr="00EB294D">
        <w:rPr>
          <w:rFonts w:cstheme="minorHAnsi"/>
          <w:lang w:val="es-MX"/>
        </w:rPr>
        <w:t>codigoTelefonoFijoTrabajo</w:t>
      </w:r>
      <w:proofErr w:type="spellEnd"/>
      <w:r w:rsidRPr="00EB294D">
        <w:rPr>
          <w:rFonts w:cstheme="minorHAnsi"/>
          <w:lang w:val="es-MX"/>
        </w:rPr>
        <w:t>": 10.0,</w:t>
      </w:r>
    </w:p>
    <w:p w14:paraId="1C040CF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</w:t>
      </w:r>
      <w:proofErr w:type="spellStart"/>
      <w:r w:rsidRPr="00EB294D">
        <w:rPr>
          <w:rFonts w:cstheme="minorHAnsi"/>
          <w:lang w:val="es-MX"/>
        </w:rPr>
        <w:t>codigoPersonaNatural</w:t>
      </w:r>
      <w:proofErr w:type="spellEnd"/>
      <w:r w:rsidRPr="00EB294D">
        <w:rPr>
          <w:rFonts w:cstheme="minorHAnsi"/>
          <w:lang w:val="es-MX"/>
        </w:rPr>
        <w:t>": 10.0,</w:t>
      </w:r>
    </w:p>
    <w:p w14:paraId="62715A5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</w:t>
      </w:r>
      <w:proofErr w:type="spellStart"/>
      <w:r w:rsidRPr="00EB294D">
        <w:rPr>
          <w:rFonts w:cstheme="minorHAnsi"/>
          <w:lang w:val="es-MX"/>
        </w:rPr>
        <w:t>codigoTrabajo</w:t>
      </w:r>
      <w:proofErr w:type="spellEnd"/>
      <w:r w:rsidRPr="00EB294D">
        <w:rPr>
          <w:rFonts w:cstheme="minorHAnsi"/>
          <w:lang w:val="es-MX"/>
        </w:rPr>
        <w:t>": 10.0,</w:t>
      </w:r>
    </w:p>
    <w:p w14:paraId="31A448F9" w14:textId="73144B1F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</w:t>
      </w:r>
      <w:proofErr w:type="spellStart"/>
      <w:r w:rsidR="00FC577B">
        <w:rPr>
          <w:rFonts w:cstheme="minorHAnsi"/>
          <w:lang w:val="es-MX"/>
        </w:rPr>
        <w:t>codigoO</w:t>
      </w:r>
      <w:r w:rsidRPr="00EB294D">
        <w:rPr>
          <w:rFonts w:cstheme="minorHAnsi"/>
          <w:lang w:val="es-MX"/>
        </w:rPr>
        <w:t>peradota</w:t>
      </w:r>
      <w:proofErr w:type="spellEnd"/>
      <w:r w:rsidRPr="00EB294D">
        <w:rPr>
          <w:rFonts w:cstheme="minorHAnsi"/>
          <w:lang w:val="es-MX"/>
        </w:rPr>
        <w:t xml:space="preserve">": </w:t>
      </w:r>
      <w:r w:rsidR="00FC577B">
        <w:rPr>
          <w:rFonts w:cstheme="minorHAnsi"/>
          <w:lang w:val="es-MX"/>
        </w:rPr>
        <w:t>4</w:t>
      </w:r>
      <w:r w:rsidRPr="00EB294D">
        <w:rPr>
          <w:rFonts w:cstheme="minorHAnsi"/>
          <w:lang w:val="es-MX"/>
        </w:rPr>
        <w:t>,</w:t>
      </w:r>
    </w:p>
    <w:p w14:paraId="0690523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numero": "30",</w:t>
      </w:r>
    </w:p>
    <w:p w14:paraId="69AF1F6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    "observaciones": "250"</w:t>
      </w:r>
    </w:p>
    <w:p w14:paraId="7E54DCA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}</w:t>
      </w:r>
    </w:p>
    <w:p w14:paraId="18A1E6E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}</w:t>
      </w:r>
    </w:p>
    <w:p w14:paraId="16233B7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],</w:t>
      </w:r>
    </w:p>
    <w:p w14:paraId="60AC925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referenciasFinancieras</w:t>
      </w:r>
      <w:proofErr w:type="spellEnd"/>
      <w:r w:rsidRPr="00EB294D">
        <w:rPr>
          <w:rFonts w:cstheme="minorHAnsi"/>
          <w:lang w:val="es-MX"/>
        </w:rPr>
        <w:t>": [</w:t>
      </w:r>
    </w:p>
    <w:p w14:paraId="57767B6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{</w:t>
      </w:r>
    </w:p>
    <w:p w14:paraId="776904E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ersonaNatural</w:t>
      </w:r>
      <w:proofErr w:type="spellEnd"/>
      <w:r w:rsidRPr="00EB294D">
        <w:rPr>
          <w:rFonts w:cstheme="minorHAnsi"/>
          <w:lang w:val="es-MX"/>
        </w:rPr>
        <w:t>": 10.0,</w:t>
      </w:r>
    </w:p>
    <w:p w14:paraId="12EE97CC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ReferenciaFinanciera</w:t>
      </w:r>
      <w:proofErr w:type="spellEnd"/>
      <w:r w:rsidRPr="00EB294D">
        <w:rPr>
          <w:rFonts w:cstheme="minorHAnsi"/>
          <w:lang w:val="es-MX"/>
        </w:rPr>
        <w:t>": 10.0,</w:t>
      </w:r>
    </w:p>
    <w:p w14:paraId="66421A4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TipoCuentaFinanciera</w:t>
      </w:r>
      <w:proofErr w:type="spellEnd"/>
      <w:r w:rsidRPr="00EB294D">
        <w:rPr>
          <w:rFonts w:cstheme="minorHAnsi"/>
          <w:lang w:val="es-MX"/>
        </w:rPr>
        <w:t>": 2.0,</w:t>
      </w:r>
    </w:p>
    <w:p w14:paraId="10F77708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numeroCuenta</w:t>
      </w:r>
      <w:proofErr w:type="spellEnd"/>
      <w:r w:rsidRPr="00EB294D">
        <w:rPr>
          <w:rFonts w:cstheme="minorHAnsi"/>
          <w:lang w:val="es-MX"/>
        </w:rPr>
        <w:t>": "20",</w:t>
      </w:r>
    </w:p>
    <w:p w14:paraId="009E21D6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institucionFinanciera</w:t>
      </w:r>
      <w:proofErr w:type="spellEnd"/>
      <w:r w:rsidRPr="00EB294D">
        <w:rPr>
          <w:rFonts w:cstheme="minorHAnsi"/>
          <w:lang w:val="es-MX"/>
        </w:rPr>
        <w:t>": "30",</w:t>
      </w:r>
    </w:p>
    <w:p w14:paraId="4D84BD7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cifras": "20",</w:t>
      </w:r>
    </w:p>
    <w:p w14:paraId="78669829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fechaAperturaCuenta</w:t>
      </w:r>
      <w:proofErr w:type="spellEnd"/>
      <w:r w:rsidRPr="00EB294D">
        <w:rPr>
          <w:rFonts w:cstheme="minorHAnsi"/>
          <w:lang w:val="es-MX"/>
        </w:rPr>
        <w:t>": "Date",</w:t>
      </w:r>
    </w:p>
    <w:p w14:paraId="12E85F33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observaciones": "100"</w:t>
      </w:r>
    </w:p>
    <w:p w14:paraId="7798D63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}</w:t>
      </w:r>
    </w:p>
    <w:p w14:paraId="3D5E8F5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],</w:t>
      </w:r>
    </w:p>
    <w:p w14:paraId="6FACC4C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"</w:t>
      </w:r>
      <w:proofErr w:type="spellStart"/>
      <w:r w:rsidRPr="00EB294D">
        <w:rPr>
          <w:rFonts w:cstheme="minorHAnsi"/>
          <w:lang w:val="es-MX"/>
        </w:rPr>
        <w:t>referenciasComerciales</w:t>
      </w:r>
      <w:proofErr w:type="spellEnd"/>
      <w:r w:rsidRPr="00EB294D">
        <w:rPr>
          <w:rFonts w:cstheme="minorHAnsi"/>
          <w:lang w:val="es-MX"/>
        </w:rPr>
        <w:t>": [</w:t>
      </w:r>
    </w:p>
    <w:p w14:paraId="5206FD6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{</w:t>
      </w:r>
    </w:p>
    <w:p w14:paraId="71337DD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ersonaNatural</w:t>
      </w:r>
      <w:proofErr w:type="spellEnd"/>
      <w:r w:rsidRPr="00EB294D">
        <w:rPr>
          <w:rFonts w:cstheme="minorHAnsi"/>
          <w:lang w:val="es-MX"/>
        </w:rPr>
        <w:t>": 10.0,</w:t>
      </w:r>
    </w:p>
    <w:p w14:paraId="5F6F171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ReferenciaComercial</w:t>
      </w:r>
      <w:proofErr w:type="spellEnd"/>
      <w:r w:rsidRPr="00EB294D">
        <w:rPr>
          <w:rFonts w:cstheme="minorHAnsi"/>
          <w:lang w:val="es-MX"/>
        </w:rPr>
        <w:t>": 10.0,</w:t>
      </w:r>
    </w:p>
    <w:p w14:paraId="43D4B42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ais</w:t>
      </w:r>
      <w:proofErr w:type="spellEnd"/>
      <w:r w:rsidRPr="00EB294D">
        <w:rPr>
          <w:rFonts w:cstheme="minorHAnsi"/>
          <w:lang w:val="es-MX"/>
        </w:rPr>
        <w:t>": 4.0,</w:t>
      </w:r>
    </w:p>
    <w:p w14:paraId="520F1E5E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rovincia</w:t>
      </w:r>
      <w:proofErr w:type="spellEnd"/>
      <w:r w:rsidRPr="00EB294D">
        <w:rPr>
          <w:rFonts w:cstheme="minorHAnsi"/>
          <w:lang w:val="es-MX"/>
        </w:rPr>
        <w:t>": 4.0,</w:t>
      </w:r>
    </w:p>
    <w:p w14:paraId="290CE7D2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Ciudad</w:t>
      </w:r>
      <w:proofErr w:type="spellEnd"/>
      <w:r w:rsidRPr="00EB294D">
        <w:rPr>
          <w:rFonts w:cstheme="minorHAnsi"/>
          <w:lang w:val="es-MX"/>
        </w:rPr>
        <w:t>": 4.0,</w:t>
      </w:r>
    </w:p>
    <w:p w14:paraId="6F263DC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codigoParroquia</w:t>
      </w:r>
      <w:proofErr w:type="spellEnd"/>
      <w:r w:rsidRPr="00EB294D">
        <w:rPr>
          <w:rFonts w:cstheme="minorHAnsi"/>
          <w:lang w:val="es-MX"/>
        </w:rPr>
        <w:t>": 4.0,</w:t>
      </w:r>
    </w:p>
    <w:p w14:paraId="291DCB7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establecimiento": "50",</w:t>
      </w:r>
    </w:p>
    <w:p w14:paraId="7714A1D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fechaRelacion</w:t>
      </w:r>
      <w:proofErr w:type="spellEnd"/>
      <w:r w:rsidRPr="00EB294D">
        <w:rPr>
          <w:rFonts w:cstheme="minorHAnsi"/>
          <w:lang w:val="es-MX"/>
        </w:rPr>
        <w:t>": "Date",</w:t>
      </w:r>
    </w:p>
    <w:p w14:paraId="6D92E6F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montoCredito</w:t>
      </w:r>
      <w:proofErr w:type="spellEnd"/>
      <w:r w:rsidRPr="00EB294D">
        <w:rPr>
          <w:rFonts w:cstheme="minorHAnsi"/>
          <w:lang w:val="es-MX"/>
        </w:rPr>
        <w:t>": 14.2,</w:t>
      </w:r>
    </w:p>
    <w:p w14:paraId="37B27A0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plazo": "15",</w:t>
      </w:r>
    </w:p>
    <w:p w14:paraId="54FF32BB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periodoPlazo</w:t>
      </w:r>
      <w:proofErr w:type="spellEnd"/>
      <w:r w:rsidRPr="00EB294D">
        <w:rPr>
          <w:rFonts w:cstheme="minorHAnsi"/>
          <w:lang w:val="es-MX"/>
        </w:rPr>
        <w:t>": "2",</w:t>
      </w:r>
    </w:p>
    <w:p w14:paraId="5D4A1CE1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    "</w:t>
      </w:r>
      <w:proofErr w:type="spellStart"/>
      <w:r w:rsidRPr="00EB294D">
        <w:rPr>
          <w:rFonts w:cstheme="minorHAnsi"/>
          <w:lang w:val="es-MX"/>
        </w:rPr>
        <w:t>telefono</w:t>
      </w:r>
      <w:proofErr w:type="spellEnd"/>
      <w:r w:rsidRPr="00EB294D">
        <w:rPr>
          <w:rFonts w:cstheme="minorHAnsi"/>
          <w:lang w:val="es-MX"/>
        </w:rPr>
        <w:t>": "20",</w:t>
      </w:r>
    </w:p>
    <w:p w14:paraId="7F42C19F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lastRenderedPageBreak/>
        <w:t xml:space="preserve">                    "estado": "1"</w:t>
      </w:r>
    </w:p>
    <w:p w14:paraId="3F0AE17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    }</w:t>
      </w:r>
    </w:p>
    <w:p w14:paraId="1F78002D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    ]</w:t>
      </w:r>
    </w:p>
    <w:p w14:paraId="59AB7A70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},</w:t>
      </w:r>
    </w:p>
    <w:p w14:paraId="22850E74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personasJuridicas</w:t>
      </w:r>
      <w:proofErr w:type="spellEnd"/>
      <w:r w:rsidRPr="00EB294D">
        <w:rPr>
          <w:rFonts w:cstheme="minorHAnsi"/>
          <w:lang w:val="es-MX"/>
        </w:rPr>
        <w:t>": {},</w:t>
      </w:r>
    </w:p>
    <w:p w14:paraId="658843F7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    "</w:t>
      </w:r>
      <w:proofErr w:type="spellStart"/>
      <w:r w:rsidRPr="00EB294D">
        <w:rPr>
          <w:rFonts w:cstheme="minorHAnsi"/>
          <w:lang w:val="es-MX"/>
        </w:rPr>
        <w:t>personasDeHecho</w:t>
      </w:r>
      <w:proofErr w:type="spellEnd"/>
      <w:r w:rsidRPr="00EB294D">
        <w:rPr>
          <w:rFonts w:cstheme="minorHAnsi"/>
          <w:lang w:val="es-MX"/>
        </w:rPr>
        <w:t>": {}</w:t>
      </w:r>
    </w:p>
    <w:p w14:paraId="37A4540A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 xml:space="preserve">    }</w:t>
      </w:r>
    </w:p>
    <w:p w14:paraId="3638E065" w14:textId="77777777" w:rsidR="00EB294D" w:rsidRPr="00EB294D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>}</w:t>
      </w:r>
    </w:p>
    <w:p w14:paraId="21842CE2" w14:textId="62E87174" w:rsidR="00947939" w:rsidRDefault="00EB294D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EB294D">
        <w:rPr>
          <w:rFonts w:cstheme="minorHAnsi"/>
          <w:lang w:val="es-MX"/>
        </w:rPr>
        <w:t>// AL AGREGAR A UNA PERSONA SELECCIONAR UN CHECKBOX QUE INDIQUE SI, ADEMAS DE REGISTRARSE COMO PERSONA, DESEA AÑADIR COMO SOCIO</w:t>
      </w:r>
      <w:r>
        <w:rPr>
          <w:rFonts w:cstheme="minorHAnsi"/>
          <w:lang w:val="es-MX"/>
        </w:rPr>
        <w:t xml:space="preserve"> </w:t>
      </w:r>
      <w:r w:rsidR="00470CED">
        <w:rPr>
          <w:rFonts w:cstheme="minorHAnsi"/>
          <w:lang w:val="es-MX"/>
        </w:rPr>
        <w:t>¿??</w:t>
      </w:r>
    </w:p>
    <w:p w14:paraId="0A555F29" w14:textId="77777777" w:rsidR="00257D36" w:rsidRPr="00800E8C" w:rsidRDefault="00257D36" w:rsidP="00EB294D">
      <w:pPr>
        <w:spacing w:after="0" w:line="240" w:lineRule="auto"/>
        <w:ind w:left="1080"/>
        <w:jc w:val="both"/>
        <w:rPr>
          <w:rFonts w:cstheme="minorHAnsi"/>
          <w:lang w:val="es-MX"/>
        </w:rPr>
      </w:pPr>
    </w:p>
    <w:tbl>
      <w:tblPr>
        <w:tblStyle w:val="Tablaconcuadrcula"/>
        <w:tblW w:w="10154" w:type="dxa"/>
        <w:tblInd w:w="-548" w:type="dxa"/>
        <w:tblLook w:val="04A0" w:firstRow="1" w:lastRow="0" w:firstColumn="1" w:lastColumn="0" w:noHBand="0" w:noVBand="1"/>
      </w:tblPr>
      <w:tblGrid>
        <w:gridCol w:w="2891"/>
        <w:gridCol w:w="1127"/>
        <w:gridCol w:w="1218"/>
        <w:gridCol w:w="1621"/>
        <w:gridCol w:w="833"/>
        <w:gridCol w:w="2464"/>
      </w:tblGrid>
      <w:tr w:rsidR="00A66E5D" w:rsidRPr="006040A7" w14:paraId="4743F618" w14:textId="76823318" w:rsidTr="00CB44B3">
        <w:tc>
          <w:tcPr>
            <w:tcW w:w="2891" w:type="dxa"/>
          </w:tcPr>
          <w:p w14:paraId="17A5F557" w14:textId="300F12FD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Variable</w:t>
            </w:r>
          </w:p>
        </w:tc>
        <w:tc>
          <w:tcPr>
            <w:tcW w:w="1127" w:type="dxa"/>
          </w:tcPr>
          <w:p w14:paraId="54C1CFB1" w14:textId="5A926800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Tipo</w:t>
            </w:r>
          </w:p>
        </w:tc>
        <w:tc>
          <w:tcPr>
            <w:tcW w:w="1218" w:type="dxa"/>
          </w:tcPr>
          <w:p w14:paraId="2A4995EA" w14:textId="156E39D6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Longitud</w:t>
            </w:r>
          </w:p>
        </w:tc>
        <w:tc>
          <w:tcPr>
            <w:tcW w:w="1621" w:type="dxa"/>
          </w:tcPr>
          <w:p w14:paraId="6408F8F7" w14:textId="7799B27D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833" w:type="dxa"/>
          </w:tcPr>
          <w:p w14:paraId="78BFE311" w14:textId="77777777" w:rsidR="00156719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Obliga</w:t>
            </w:r>
          </w:p>
          <w:p w14:paraId="69BD37A1" w14:textId="5BB2E31E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toria</w:t>
            </w:r>
            <w:proofErr w:type="spellEnd"/>
          </w:p>
        </w:tc>
        <w:tc>
          <w:tcPr>
            <w:tcW w:w="2464" w:type="dxa"/>
          </w:tcPr>
          <w:p w14:paraId="7BEF0A30" w14:textId="4E8F1699" w:rsidR="00206A69" w:rsidRPr="006040A7" w:rsidRDefault="00206A69" w:rsidP="00AE7D1C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</w:tr>
      <w:tr w:rsidR="00A66E5D" w:rsidRPr="006040A7" w14:paraId="51F02FB1" w14:textId="1C66D7FD" w:rsidTr="00CB44B3">
        <w:tc>
          <w:tcPr>
            <w:tcW w:w="2891" w:type="dxa"/>
          </w:tcPr>
          <w:p w14:paraId="2367E497" w14:textId="2E63FBEE" w:rsidR="00206A69" w:rsidRPr="006730AA" w:rsidRDefault="008C32B1" w:rsidP="00AE7D1C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persona</w:t>
            </w:r>
          </w:p>
        </w:tc>
        <w:tc>
          <w:tcPr>
            <w:tcW w:w="1127" w:type="dxa"/>
          </w:tcPr>
          <w:p w14:paraId="63B9293A" w14:textId="198BFB45" w:rsidR="00206A69" w:rsidRPr="006040A7" w:rsidRDefault="001D4FFD" w:rsidP="00AE7D1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</w:t>
            </w:r>
            <w:r w:rsidR="00257D36">
              <w:rPr>
                <w:rFonts w:cstheme="minorHAnsi"/>
                <w:sz w:val="20"/>
                <w:szCs w:val="20"/>
                <w:lang w:val="es-MX"/>
              </w:rPr>
              <w:t>son</w:t>
            </w:r>
            <w:proofErr w:type="spellEnd"/>
          </w:p>
        </w:tc>
        <w:tc>
          <w:tcPr>
            <w:tcW w:w="1218" w:type="dxa"/>
          </w:tcPr>
          <w:p w14:paraId="516F9500" w14:textId="5CF903C5" w:rsidR="00206A69" w:rsidRPr="006040A7" w:rsidRDefault="00257D36" w:rsidP="00AE7D1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40B3EF4D" w14:textId="6763ACB1" w:rsidR="00206A69" w:rsidRPr="006040A7" w:rsidRDefault="003A6FE7" w:rsidP="00AE7D1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</w:t>
            </w:r>
            <w:r w:rsidR="00257D36">
              <w:rPr>
                <w:rFonts w:cstheme="minorHAnsi"/>
                <w:sz w:val="20"/>
                <w:szCs w:val="20"/>
                <w:lang w:val="es-MX"/>
              </w:rPr>
              <w:t>son</w:t>
            </w:r>
            <w:proofErr w:type="spellEnd"/>
          </w:p>
        </w:tc>
        <w:tc>
          <w:tcPr>
            <w:tcW w:w="833" w:type="dxa"/>
          </w:tcPr>
          <w:p w14:paraId="6E58F745" w14:textId="5742A8B8" w:rsidR="00206A69" w:rsidRPr="006040A7" w:rsidRDefault="00206A69" w:rsidP="00AE7D1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078C4D3" w14:textId="4D91B9E5" w:rsidR="00206A69" w:rsidRPr="006040A7" w:rsidRDefault="00257D36" w:rsidP="00AE7D1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Objeto principal.</w:t>
            </w:r>
          </w:p>
        </w:tc>
      </w:tr>
      <w:tr w:rsidR="00A66E5D" w:rsidRPr="006040A7" w14:paraId="780172CA" w14:textId="2423AA2C" w:rsidTr="00CB44B3">
        <w:tc>
          <w:tcPr>
            <w:tcW w:w="2891" w:type="dxa"/>
          </w:tcPr>
          <w:p w14:paraId="4ACA7917" w14:textId="007892B8" w:rsidR="00272A4C" w:rsidRPr="006040A7" w:rsidRDefault="003A6FE7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549441A5" w14:textId="0AE45E21" w:rsidR="00272A4C" w:rsidRPr="006040A7" w:rsidRDefault="003A6FE7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3A8F11C" w14:textId="1E57AE9A" w:rsidR="00272A4C" w:rsidRPr="006040A7" w:rsidRDefault="00272A4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in=</w:t>
            </w:r>
            <w:r w:rsidR="00185181">
              <w:rPr>
                <w:rFonts w:cstheme="minorHAnsi"/>
                <w:sz w:val="20"/>
                <w:szCs w:val="20"/>
                <w:lang w:val="es-MX"/>
              </w:rPr>
              <w:t>1</w:t>
            </w:r>
            <w:r w:rsidRPr="006040A7">
              <w:rPr>
                <w:rFonts w:cstheme="minorHAnsi"/>
                <w:sz w:val="20"/>
                <w:szCs w:val="20"/>
                <w:lang w:val="es-MX"/>
              </w:rPr>
              <w:t xml:space="preserve">; </w:t>
            </w:r>
          </w:p>
          <w:p w14:paraId="56A72C0F" w14:textId="27C5C078" w:rsidR="00272A4C" w:rsidRPr="006040A7" w:rsidRDefault="00272A4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ax=</w:t>
            </w:r>
            <w:r w:rsidR="00185181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66522279" w14:textId="06737270" w:rsidR="00272A4C" w:rsidRPr="006040A7" w:rsidRDefault="00272A4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43DB7FD" w14:textId="359C373A" w:rsidR="00272A4C" w:rsidRPr="006040A7" w:rsidRDefault="00FD4116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7441375" w14:textId="6EE76C18" w:rsidR="00272A4C" w:rsidRPr="006040A7" w:rsidRDefault="003A6FE7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la persona.</w:t>
            </w:r>
          </w:p>
        </w:tc>
      </w:tr>
      <w:tr w:rsidR="00A66E5D" w:rsidRPr="006040A7" w14:paraId="73524495" w14:textId="77777777" w:rsidTr="00CB44B3">
        <w:tc>
          <w:tcPr>
            <w:tcW w:w="2891" w:type="dxa"/>
          </w:tcPr>
          <w:p w14:paraId="64FD8C54" w14:textId="49B76160" w:rsidR="00185181" w:rsidRDefault="00185181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185181">
              <w:rPr>
                <w:rFonts w:cstheme="minorHAnsi"/>
                <w:sz w:val="20"/>
                <w:szCs w:val="20"/>
                <w:lang w:val="es-MX"/>
              </w:rPr>
              <w:t>numeroIdentificacion</w:t>
            </w:r>
            <w:proofErr w:type="spellEnd"/>
          </w:p>
        </w:tc>
        <w:tc>
          <w:tcPr>
            <w:tcW w:w="1127" w:type="dxa"/>
          </w:tcPr>
          <w:p w14:paraId="6DFD54E5" w14:textId="1F6F3C15" w:rsidR="00185181" w:rsidRDefault="00FD4116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8EEC7A1" w14:textId="1D8770F8" w:rsidR="00FD4116" w:rsidRPr="006040A7" w:rsidRDefault="00FD4116" w:rsidP="00FD4116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in=</w:t>
            </w:r>
            <w:r>
              <w:rPr>
                <w:rFonts w:cstheme="minorHAnsi"/>
                <w:sz w:val="20"/>
                <w:szCs w:val="20"/>
                <w:lang w:val="es-MX"/>
              </w:rPr>
              <w:t>10</w:t>
            </w:r>
            <w:r w:rsidRPr="006040A7">
              <w:rPr>
                <w:rFonts w:cstheme="minorHAnsi"/>
                <w:sz w:val="20"/>
                <w:szCs w:val="20"/>
                <w:lang w:val="es-MX"/>
              </w:rPr>
              <w:t xml:space="preserve">; </w:t>
            </w:r>
          </w:p>
          <w:p w14:paraId="2AAEC1FD" w14:textId="236AA54E" w:rsidR="00185181" w:rsidRPr="006040A7" w:rsidRDefault="00FD4116" w:rsidP="00FD4116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ax=</w:t>
            </w:r>
            <w:r>
              <w:rPr>
                <w:rFonts w:cstheme="minorHAnsi"/>
                <w:sz w:val="20"/>
                <w:szCs w:val="20"/>
                <w:lang w:val="es-MX"/>
              </w:rPr>
              <w:t>15</w:t>
            </w:r>
          </w:p>
        </w:tc>
        <w:tc>
          <w:tcPr>
            <w:tcW w:w="1621" w:type="dxa"/>
          </w:tcPr>
          <w:p w14:paraId="0D54D6DD" w14:textId="1AF2E761" w:rsidR="00185181" w:rsidRDefault="00FD4116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úmeros y letras</w:t>
            </w:r>
          </w:p>
        </w:tc>
        <w:tc>
          <w:tcPr>
            <w:tcW w:w="833" w:type="dxa"/>
          </w:tcPr>
          <w:p w14:paraId="0AC3887F" w14:textId="44FF74FA" w:rsidR="00185181" w:rsidRPr="006040A7" w:rsidRDefault="00FD4116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A582A0F" w14:textId="7C36E8E8" w:rsidR="00185181" w:rsidRDefault="00FD4116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NI de la persona.</w:t>
            </w:r>
          </w:p>
        </w:tc>
      </w:tr>
      <w:tr w:rsidR="00FA4E33" w:rsidRPr="006040A7" w14:paraId="076C24D3" w14:textId="77777777" w:rsidTr="00CB44B3">
        <w:tc>
          <w:tcPr>
            <w:tcW w:w="2891" w:type="dxa"/>
          </w:tcPr>
          <w:p w14:paraId="3123A22C" w14:textId="18D4DD3B" w:rsidR="00192DFC" w:rsidRPr="00185181" w:rsidRDefault="00192DF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192DFC">
              <w:rPr>
                <w:rFonts w:cstheme="minorHAnsi"/>
                <w:sz w:val="20"/>
                <w:szCs w:val="20"/>
                <w:lang w:val="es-MX"/>
              </w:rPr>
              <w:t>fechaRegistro</w:t>
            </w:r>
            <w:proofErr w:type="spellEnd"/>
          </w:p>
        </w:tc>
        <w:tc>
          <w:tcPr>
            <w:tcW w:w="1127" w:type="dxa"/>
          </w:tcPr>
          <w:p w14:paraId="3F11369E" w14:textId="3B0ADFF8" w:rsidR="00192DFC" w:rsidRDefault="00192DF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192DFC">
              <w:rPr>
                <w:rFonts w:cstheme="minorHAnsi"/>
                <w:sz w:val="20"/>
                <w:szCs w:val="20"/>
                <w:lang w:val="es-MX"/>
              </w:rPr>
              <w:t>timestamp</w:t>
            </w:r>
            <w:proofErr w:type="spellEnd"/>
          </w:p>
        </w:tc>
        <w:tc>
          <w:tcPr>
            <w:tcW w:w="1218" w:type="dxa"/>
          </w:tcPr>
          <w:p w14:paraId="126933ED" w14:textId="6C5B333B" w:rsidR="00192DFC" w:rsidRPr="006040A7" w:rsidRDefault="00192DFC" w:rsidP="00FD4116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ax=</w:t>
            </w:r>
            <w:r>
              <w:rPr>
                <w:rFonts w:cstheme="minorHAnsi"/>
                <w:sz w:val="20"/>
                <w:szCs w:val="20"/>
                <w:lang w:val="es-MX"/>
              </w:rPr>
              <w:t>30</w:t>
            </w:r>
          </w:p>
        </w:tc>
        <w:tc>
          <w:tcPr>
            <w:tcW w:w="1621" w:type="dxa"/>
          </w:tcPr>
          <w:p w14:paraId="68F9CD7B" w14:textId="44A6FC23" w:rsidR="00192DFC" w:rsidRDefault="00192DF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úmeros y letras</w:t>
            </w:r>
          </w:p>
        </w:tc>
        <w:tc>
          <w:tcPr>
            <w:tcW w:w="833" w:type="dxa"/>
          </w:tcPr>
          <w:p w14:paraId="524CE556" w14:textId="1782BA80" w:rsidR="00192DFC" w:rsidRPr="006040A7" w:rsidRDefault="00192DF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B070588" w14:textId="1B58F62A" w:rsidR="00192DFC" w:rsidRDefault="00192DFC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Fecha de registro de la </w:t>
            </w:r>
            <w:r w:rsidR="00E561C9">
              <w:rPr>
                <w:rFonts w:cstheme="minorHAnsi"/>
                <w:sz w:val="20"/>
                <w:szCs w:val="20"/>
                <w:lang w:val="es-MX"/>
              </w:rPr>
              <w:t>solicitud</w:t>
            </w:r>
            <w:r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</w:tr>
      <w:tr w:rsidR="00FA4E33" w:rsidRPr="006040A7" w14:paraId="0A24A630" w14:textId="77777777" w:rsidTr="00CB44B3">
        <w:tc>
          <w:tcPr>
            <w:tcW w:w="2891" w:type="dxa"/>
          </w:tcPr>
          <w:p w14:paraId="602539B5" w14:textId="121966D4" w:rsidR="008516FE" w:rsidRPr="00192DFC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correoElectronico</w:t>
            </w:r>
            <w:proofErr w:type="spellEnd"/>
          </w:p>
        </w:tc>
        <w:tc>
          <w:tcPr>
            <w:tcW w:w="1127" w:type="dxa"/>
          </w:tcPr>
          <w:p w14:paraId="0F23AD53" w14:textId="30B7DDED" w:rsidR="008516FE" w:rsidRPr="00192DFC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5B79C35" w14:textId="28D1EF9C" w:rsidR="008516FE" w:rsidRPr="006040A7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in=</w:t>
            </w:r>
            <w:r>
              <w:rPr>
                <w:rFonts w:cstheme="minorHAnsi"/>
                <w:sz w:val="20"/>
                <w:szCs w:val="20"/>
                <w:lang w:val="es-MX"/>
              </w:rPr>
              <w:t>5</w:t>
            </w:r>
            <w:r w:rsidRPr="006040A7">
              <w:rPr>
                <w:rFonts w:cstheme="minorHAnsi"/>
                <w:sz w:val="20"/>
                <w:szCs w:val="20"/>
                <w:lang w:val="es-MX"/>
              </w:rPr>
              <w:t xml:space="preserve">; </w:t>
            </w:r>
          </w:p>
          <w:p w14:paraId="66BCF116" w14:textId="6CC81139" w:rsidR="008516FE" w:rsidRPr="006040A7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ax=</w:t>
            </w:r>
            <w:r>
              <w:rPr>
                <w:rFonts w:cstheme="minorHAnsi"/>
                <w:sz w:val="20"/>
                <w:szCs w:val="20"/>
                <w:lang w:val="es-MX"/>
              </w:rPr>
              <w:t>100</w:t>
            </w:r>
          </w:p>
        </w:tc>
        <w:tc>
          <w:tcPr>
            <w:tcW w:w="1621" w:type="dxa"/>
          </w:tcPr>
          <w:p w14:paraId="7979D213" w14:textId="01E334A6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Seguir el estándar para validación de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de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correos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electronicos</w:t>
            </w:r>
            <w:proofErr w:type="spellEnd"/>
          </w:p>
        </w:tc>
        <w:tc>
          <w:tcPr>
            <w:tcW w:w="833" w:type="dxa"/>
          </w:tcPr>
          <w:p w14:paraId="517D111F" w14:textId="22688987" w:rsidR="008516FE" w:rsidRPr="006040A7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606B398" w14:textId="6FDF3FA9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orreo electrónico de la persona.</w:t>
            </w:r>
          </w:p>
        </w:tc>
      </w:tr>
      <w:tr w:rsidR="00FA4E33" w:rsidRPr="006040A7" w14:paraId="4DD5F570" w14:textId="77777777" w:rsidTr="00CB44B3">
        <w:tc>
          <w:tcPr>
            <w:tcW w:w="2891" w:type="dxa"/>
          </w:tcPr>
          <w:p w14:paraId="7D1FCAA1" w14:textId="3BE5C027" w:rsidR="008516FE" w:rsidRP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observacionCorreo</w:t>
            </w:r>
            <w:proofErr w:type="spellEnd"/>
          </w:p>
        </w:tc>
        <w:tc>
          <w:tcPr>
            <w:tcW w:w="1127" w:type="dxa"/>
          </w:tcPr>
          <w:p w14:paraId="47AD701C" w14:textId="40117B76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3B2B21E" w14:textId="6770529C" w:rsidR="008516FE" w:rsidRPr="006040A7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040A7">
              <w:rPr>
                <w:rFonts w:cstheme="minorHAnsi"/>
                <w:sz w:val="20"/>
                <w:szCs w:val="20"/>
                <w:lang w:val="es-MX"/>
              </w:rPr>
              <w:t>Max=</w:t>
            </w:r>
            <w:r>
              <w:rPr>
                <w:rFonts w:cstheme="minorHAnsi"/>
                <w:sz w:val="20"/>
                <w:szCs w:val="20"/>
                <w:lang w:val="es-MX"/>
              </w:rPr>
              <w:t>100</w:t>
            </w:r>
          </w:p>
        </w:tc>
        <w:tc>
          <w:tcPr>
            <w:tcW w:w="1621" w:type="dxa"/>
          </w:tcPr>
          <w:p w14:paraId="596821D5" w14:textId="42D49925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úmeros y letras</w:t>
            </w:r>
          </w:p>
        </w:tc>
        <w:tc>
          <w:tcPr>
            <w:tcW w:w="833" w:type="dxa"/>
          </w:tcPr>
          <w:p w14:paraId="0AE6C8AA" w14:textId="1000CB59" w:rsidR="008516FE" w:rsidRPr="006040A7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52ACE4E5" w14:textId="77777777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4C83BDDE" w14:textId="77777777" w:rsidTr="00CB44B3">
        <w:tc>
          <w:tcPr>
            <w:tcW w:w="2891" w:type="dxa"/>
          </w:tcPr>
          <w:p w14:paraId="552E2A8C" w14:textId="5E23077A" w:rsidR="008516FE" w:rsidRP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expuestoPoliticamente</w:t>
            </w:r>
            <w:proofErr w:type="spellEnd"/>
          </w:p>
        </w:tc>
        <w:tc>
          <w:tcPr>
            <w:tcW w:w="1127" w:type="dxa"/>
          </w:tcPr>
          <w:p w14:paraId="67231F63" w14:textId="3044C1F4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497813B2" w14:textId="58D18977" w:rsidR="008516FE" w:rsidRPr="006040A7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05D10CE5" w14:textId="77777777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1E9881BC" w14:textId="7A395DD1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268233BC" w14:textId="77777777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  <w:p w14:paraId="5BB5DC9E" w14:textId="344A6E9C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6ADD72A3" w14:textId="14DEEB50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termina si la persona se expone políticamente.</w:t>
            </w:r>
          </w:p>
        </w:tc>
      </w:tr>
      <w:tr w:rsidR="00FA4E33" w:rsidRPr="006040A7" w14:paraId="145CAD33" w14:textId="77777777" w:rsidTr="00CB44B3">
        <w:tc>
          <w:tcPr>
            <w:tcW w:w="2891" w:type="dxa"/>
          </w:tcPr>
          <w:p w14:paraId="6E559D7B" w14:textId="39D3CA1D" w:rsidR="008516FE" w:rsidRP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tieneSeguro</w:t>
            </w:r>
            <w:proofErr w:type="spellEnd"/>
          </w:p>
        </w:tc>
        <w:tc>
          <w:tcPr>
            <w:tcW w:w="1127" w:type="dxa"/>
          </w:tcPr>
          <w:p w14:paraId="6587581D" w14:textId="6142F471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144C480C" w14:textId="49CA97A7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250A0339" w14:textId="77777777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4D74C355" w14:textId="0C2A75B5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13767EF4" w14:textId="13D81EA0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3F11FC5" w14:textId="3D13459A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termina si la persona tiene o no un seguro.</w:t>
            </w:r>
          </w:p>
        </w:tc>
      </w:tr>
      <w:tr w:rsidR="00FA4E33" w:rsidRPr="006040A7" w14:paraId="03610C39" w14:textId="77777777" w:rsidTr="00CB44B3">
        <w:tc>
          <w:tcPr>
            <w:tcW w:w="2891" w:type="dxa"/>
          </w:tcPr>
          <w:p w14:paraId="46BAC4E1" w14:textId="77777777" w:rsidR="00B805EB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tieneCuentaOtras</w:t>
            </w:r>
            <w:proofErr w:type="spellEnd"/>
          </w:p>
          <w:p w14:paraId="29E38BC2" w14:textId="742190BE" w:rsidR="008516FE" w:rsidRP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InstitucionesFinancieras</w:t>
            </w:r>
            <w:proofErr w:type="spellEnd"/>
          </w:p>
        </w:tc>
        <w:tc>
          <w:tcPr>
            <w:tcW w:w="1127" w:type="dxa"/>
          </w:tcPr>
          <w:p w14:paraId="197548B4" w14:textId="5A2B087A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4372CFD9" w14:textId="3FF1292E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38F063EF" w14:textId="77777777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269C82FD" w14:textId="7936AC3A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2016B969" w14:textId="77777777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  <w:p w14:paraId="5D59DE81" w14:textId="6AB44061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5BB9D659" w14:textId="604BC0DF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termina si una persona posee cuentas en otras instituciones financieras.</w:t>
            </w:r>
          </w:p>
        </w:tc>
      </w:tr>
      <w:tr w:rsidR="00A66E5D" w:rsidRPr="006040A7" w14:paraId="1317CEA5" w14:textId="77777777" w:rsidTr="00CB44B3">
        <w:tc>
          <w:tcPr>
            <w:tcW w:w="2891" w:type="dxa"/>
          </w:tcPr>
          <w:p w14:paraId="165E0522" w14:textId="5F737467" w:rsidR="008516FE" w:rsidRP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516FE">
              <w:rPr>
                <w:rFonts w:cstheme="minorHAnsi"/>
                <w:sz w:val="20"/>
                <w:szCs w:val="20"/>
                <w:lang w:val="es-MX"/>
              </w:rPr>
              <w:t>ingresosPromedio</w:t>
            </w:r>
            <w:proofErr w:type="spellEnd"/>
          </w:p>
        </w:tc>
        <w:tc>
          <w:tcPr>
            <w:tcW w:w="1127" w:type="dxa"/>
          </w:tcPr>
          <w:p w14:paraId="2FF7B3C2" w14:textId="0AD2E9B8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cimal</w:t>
            </w:r>
          </w:p>
        </w:tc>
        <w:tc>
          <w:tcPr>
            <w:tcW w:w="1218" w:type="dxa"/>
          </w:tcPr>
          <w:p w14:paraId="4CB7DB1D" w14:textId="22C37FC8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4.2</w:t>
            </w:r>
          </w:p>
        </w:tc>
        <w:tc>
          <w:tcPr>
            <w:tcW w:w="1621" w:type="dxa"/>
          </w:tcPr>
          <w:p w14:paraId="445DC5DF" w14:textId="2503470C" w:rsidR="008516FE" w:rsidRDefault="008516FE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úmeros decimales</w:t>
            </w:r>
          </w:p>
        </w:tc>
        <w:tc>
          <w:tcPr>
            <w:tcW w:w="833" w:type="dxa"/>
          </w:tcPr>
          <w:p w14:paraId="5C7CC9C9" w14:textId="0AB040C3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A5612B0" w14:textId="39C96908" w:rsidR="008516FE" w:rsidRDefault="008516FE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gresos promedio de la persona.</w:t>
            </w:r>
          </w:p>
        </w:tc>
      </w:tr>
      <w:tr w:rsidR="00A66E5D" w:rsidRPr="006040A7" w14:paraId="0381B737" w14:textId="77777777" w:rsidTr="00CB44B3">
        <w:tc>
          <w:tcPr>
            <w:tcW w:w="2891" w:type="dxa"/>
          </w:tcPr>
          <w:p w14:paraId="7C5A3E02" w14:textId="0F021DE2" w:rsidR="00B02E20" w:rsidRPr="008516FE" w:rsidRDefault="00B02E2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B02E20"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2D09D5DA" w14:textId="41BCBABB" w:rsidR="00B02E20" w:rsidRDefault="00B02E2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D5DE13D" w14:textId="34C7F492" w:rsidR="00B02E20" w:rsidRDefault="00B02E20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500</w:t>
            </w:r>
          </w:p>
        </w:tc>
        <w:tc>
          <w:tcPr>
            <w:tcW w:w="1621" w:type="dxa"/>
          </w:tcPr>
          <w:p w14:paraId="4596C138" w14:textId="490F52D7" w:rsidR="00B02E20" w:rsidRDefault="00B02E20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437F5616" w14:textId="05544857" w:rsidR="00B02E20" w:rsidRDefault="00B02E2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0716748B" w14:textId="52062295" w:rsidR="00B02E20" w:rsidRDefault="00B02E2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Observaciones sobre la persona.</w:t>
            </w:r>
          </w:p>
        </w:tc>
      </w:tr>
      <w:tr w:rsidR="00A66E5D" w:rsidRPr="006040A7" w14:paraId="754DFC58" w14:textId="77777777" w:rsidTr="00CB44B3">
        <w:tc>
          <w:tcPr>
            <w:tcW w:w="2891" w:type="dxa"/>
          </w:tcPr>
          <w:p w14:paraId="01984877" w14:textId="0DB1617B" w:rsidR="008368FD" w:rsidRPr="00B02E20" w:rsidRDefault="008368FD" w:rsidP="008368FD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368FD">
              <w:rPr>
                <w:rFonts w:cstheme="minorHAnsi"/>
                <w:sz w:val="20"/>
                <w:szCs w:val="20"/>
                <w:lang w:val="es-MX"/>
              </w:rPr>
              <w:t>codigoAgencia</w:t>
            </w:r>
            <w:proofErr w:type="spellEnd"/>
          </w:p>
        </w:tc>
        <w:tc>
          <w:tcPr>
            <w:tcW w:w="1127" w:type="dxa"/>
          </w:tcPr>
          <w:p w14:paraId="4A20A5B1" w14:textId="167A6EB6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1815470" w14:textId="71E8335B" w:rsidR="008368FD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8368FD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39912986" w14:textId="3A926624" w:rsidR="008368FD" w:rsidRDefault="008368FD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0F2D58C" w14:textId="67CF2219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EF7037F" w14:textId="750C83E0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agencia en donde se registra la persona.</w:t>
            </w:r>
          </w:p>
        </w:tc>
      </w:tr>
      <w:tr w:rsidR="00A66E5D" w:rsidRPr="006040A7" w14:paraId="5F0CC540" w14:textId="77777777" w:rsidTr="00CB44B3">
        <w:tc>
          <w:tcPr>
            <w:tcW w:w="2891" w:type="dxa"/>
          </w:tcPr>
          <w:p w14:paraId="31763B52" w14:textId="44FBC20B" w:rsidR="008368FD" w:rsidRPr="008368FD" w:rsidRDefault="008368FD" w:rsidP="008368FD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368FD">
              <w:rPr>
                <w:rFonts w:cstheme="minorHAnsi"/>
                <w:sz w:val="20"/>
                <w:szCs w:val="20"/>
                <w:lang w:val="es-MX"/>
              </w:rPr>
              <w:t>codigoSucursal</w:t>
            </w:r>
            <w:proofErr w:type="spellEnd"/>
          </w:p>
        </w:tc>
        <w:tc>
          <w:tcPr>
            <w:tcW w:w="1127" w:type="dxa"/>
          </w:tcPr>
          <w:p w14:paraId="1FCE7F60" w14:textId="59BA8564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FF93D65" w14:textId="2EC90705" w:rsidR="008368FD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8368FD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27B53C63" w14:textId="1D65511E" w:rsidR="008368FD" w:rsidRDefault="008368FD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EDA5CA2" w14:textId="184C79B9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A20954F" w14:textId="22F59BD1" w:rsidR="008368FD" w:rsidRDefault="008368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la sucursal en donde se registra la persona.</w:t>
            </w:r>
          </w:p>
        </w:tc>
      </w:tr>
      <w:tr w:rsidR="00A66E5D" w:rsidRPr="006040A7" w14:paraId="696F6400" w14:textId="77777777" w:rsidTr="00CB44B3">
        <w:tc>
          <w:tcPr>
            <w:tcW w:w="2891" w:type="dxa"/>
          </w:tcPr>
          <w:p w14:paraId="7CD36366" w14:textId="332D37C9" w:rsidR="009C21D5" w:rsidRPr="008368FD" w:rsidRDefault="009C21D5" w:rsidP="008368FD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9C21D5">
              <w:rPr>
                <w:rFonts w:cstheme="minorHAnsi"/>
                <w:sz w:val="20"/>
                <w:szCs w:val="20"/>
                <w:lang w:val="es-MX"/>
              </w:rPr>
              <w:t>codigoUsuarioRegistra</w:t>
            </w:r>
            <w:proofErr w:type="spellEnd"/>
          </w:p>
        </w:tc>
        <w:tc>
          <w:tcPr>
            <w:tcW w:w="1127" w:type="dxa"/>
          </w:tcPr>
          <w:p w14:paraId="54994B0C" w14:textId="206046CA" w:rsidR="009C21D5" w:rsidRDefault="009C21D5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7E0E31A" w14:textId="4F4D3B0D" w:rsidR="009C21D5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9C21D5">
              <w:rPr>
                <w:rFonts w:cstheme="minorHAnsi"/>
                <w:sz w:val="20"/>
                <w:szCs w:val="20"/>
                <w:lang w:val="es-MX"/>
              </w:rPr>
              <w:t>6</w:t>
            </w:r>
          </w:p>
        </w:tc>
        <w:tc>
          <w:tcPr>
            <w:tcW w:w="1621" w:type="dxa"/>
          </w:tcPr>
          <w:p w14:paraId="29752AD2" w14:textId="52E59DCD" w:rsidR="009C21D5" w:rsidRDefault="009C21D5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EF893FB" w14:textId="32278EBC" w:rsidR="009C21D5" w:rsidRDefault="009C21D5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151C7EB" w14:textId="68CD5136" w:rsidR="009C21D5" w:rsidRDefault="009C21D5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usuario quien atiende y registra a la persona.</w:t>
            </w:r>
          </w:p>
        </w:tc>
      </w:tr>
      <w:tr w:rsidR="00A66E5D" w:rsidRPr="006040A7" w14:paraId="4742D9FA" w14:textId="77777777" w:rsidTr="00CB44B3">
        <w:tc>
          <w:tcPr>
            <w:tcW w:w="2891" w:type="dxa"/>
          </w:tcPr>
          <w:p w14:paraId="4460C86C" w14:textId="51C8CB24" w:rsidR="00156719" w:rsidRPr="009C21D5" w:rsidRDefault="00156719" w:rsidP="008368FD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156719">
              <w:rPr>
                <w:rFonts w:cstheme="minorHAnsi"/>
                <w:sz w:val="20"/>
                <w:szCs w:val="20"/>
                <w:lang w:val="es-MX"/>
              </w:rPr>
              <w:t>codigoTipoRelacionCoop</w:t>
            </w:r>
            <w:proofErr w:type="spellEnd"/>
          </w:p>
        </w:tc>
        <w:tc>
          <w:tcPr>
            <w:tcW w:w="1127" w:type="dxa"/>
          </w:tcPr>
          <w:p w14:paraId="4FF5BFFC" w14:textId="50829A3C" w:rsidR="00156719" w:rsidRDefault="00156719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1D2FDD7" w14:textId="59DEE70E" w:rsidR="00156719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156719">
              <w:rPr>
                <w:rFonts w:cstheme="min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1621" w:type="dxa"/>
          </w:tcPr>
          <w:p w14:paraId="3660EC09" w14:textId="4DE39A43" w:rsidR="00156719" w:rsidRDefault="00156719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F4BE152" w14:textId="69C05AF6" w:rsidR="00156719" w:rsidRDefault="00156719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D0FEEA3" w14:textId="23643B84" w:rsidR="00156719" w:rsidRDefault="00156719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registro que identifica la relación que posee la persona con la cooperativa.</w:t>
            </w:r>
          </w:p>
        </w:tc>
      </w:tr>
      <w:tr w:rsidR="00FA4E33" w:rsidRPr="006040A7" w14:paraId="64BFBEC0" w14:textId="77777777" w:rsidTr="00CB44B3">
        <w:tc>
          <w:tcPr>
            <w:tcW w:w="2891" w:type="dxa"/>
          </w:tcPr>
          <w:p w14:paraId="6D71D984" w14:textId="5E9B4DBB" w:rsidR="002C7450" w:rsidRPr="00156719" w:rsidRDefault="002C7450" w:rsidP="002C7450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2C7450">
              <w:rPr>
                <w:rFonts w:cstheme="minorHAnsi"/>
                <w:sz w:val="20"/>
                <w:szCs w:val="20"/>
                <w:lang w:val="es-MX"/>
              </w:rPr>
              <w:t>codigoTipoIdentificacion</w:t>
            </w:r>
            <w:proofErr w:type="spellEnd"/>
          </w:p>
        </w:tc>
        <w:tc>
          <w:tcPr>
            <w:tcW w:w="1127" w:type="dxa"/>
          </w:tcPr>
          <w:p w14:paraId="43B2A061" w14:textId="7D911CC9" w:rsidR="002C7450" w:rsidRDefault="002C745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6BF73CB" w14:textId="1D6B41BD" w:rsidR="002C7450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2C7450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69CA0251" w14:textId="2FA1DF8C" w:rsidR="002C7450" w:rsidRDefault="002C7450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5C7D9E3" w14:textId="47C92E5C" w:rsidR="002C7450" w:rsidRDefault="002C745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EFE81A0" w14:textId="102BF0CF" w:rsidR="002C7450" w:rsidRDefault="002C7450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ódigo de registro que representa el tipo de identificación </w:t>
            </w:r>
            <w:r w:rsidR="00854F86">
              <w:rPr>
                <w:rFonts w:cstheme="minorHAnsi"/>
                <w:sz w:val="20"/>
                <w:szCs w:val="20"/>
                <w:lang w:val="es-MX"/>
              </w:rPr>
              <w:t>de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la persona.</w:t>
            </w:r>
          </w:p>
        </w:tc>
      </w:tr>
      <w:tr w:rsidR="00FA4E33" w:rsidRPr="006040A7" w14:paraId="2A200907" w14:textId="77777777" w:rsidTr="00CB44B3">
        <w:tc>
          <w:tcPr>
            <w:tcW w:w="2891" w:type="dxa"/>
          </w:tcPr>
          <w:p w14:paraId="25E1AC99" w14:textId="400EAFF2" w:rsidR="00E519CF" w:rsidRPr="002C7450" w:rsidRDefault="00E519CF" w:rsidP="002C7450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E519CF">
              <w:rPr>
                <w:rFonts w:cstheme="minorHAnsi"/>
                <w:sz w:val="20"/>
                <w:szCs w:val="20"/>
                <w:lang w:val="es-MX"/>
              </w:rPr>
              <w:t>codigoTipoPersona</w:t>
            </w:r>
            <w:proofErr w:type="spellEnd"/>
          </w:p>
        </w:tc>
        <w:tc>
          <w:tcPr>
            <w:tcW w:w="1127" w:type="dxa"/>
          </w:tcPr>
          <w:p w14:paraId="5DA7327C" w14:textId="60D945D6" w:rsidR="00E519CF" w:rsidRDefault="00E519CF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248B522" w14:textId="21DC15FA" w:rsidR="00E519CF" w:rsidRDefault="00051F02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E519CF"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6A59BD61" w14:textId="7009C437" w:rsidR="00E519CF" w:rsidRDefault="00E519CF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FC31EF6" w14:textId="2B453BFE" w:rsidR="00E519CF" w:rsidRDefault="00E519CF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B878C59" w14:textId="07B58B4E" w:rsidR="00E519CF" w:rsidRDefault="00E519CF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ódigo de registro que </w:t>
            </w:r>
            <w:r>
              <w:rPr>
                <w:rFonts w:cstheme="minorHAnsi"/>
                <w:sz w:val="20"/>
                <w:szCs w:val="20"/>
                <w:lang w:val="es-MX"/>
              </w:rPr>
              <w:lastRenderedPageBreak/>
              <w:t>identifica el tipo de persona.</w:t>
            </w:r>
          </w:p>
        </w:tc>
      </w:tr>
      <w:tr w:rsidR="00FA4E33" w:rsidRPr="006040A7" w14:paraId="1947B155" w14:textId="77777777" w:rsidTr="00CB44B3">
        <w:tc>
          <w:tcPr>
            <w:tcW w:w="2891" w:type="dxa"/>
          </w:tcPr>
          <w:p w14:paraId="66DF0E04" w14:textId="26B262DE" w:rsidR="001D4FFD" w:rsidRPr="006730AA" w:rsidRDefault="008C32B1" w:rsidP="002C7450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lastRenderedPageBreak/>
              <w:t>direcciones</w:t>
            </w:r>
          </w:p>
        </w:tc>
        <w:tc>
          <w:tcPr>
            <w:tcW w:w="1127" w:type="dxa"/>
          </w:tcPr>
          <w:p w14:paraId="16299BCD" w14:textId="0D18405C" w:rsidR="001D4FFD" w:rsidRDefault="001D4F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554AD3F9" w14:textId="355C4C0E" w:rsidR="001D4FFD" w:rsidRDefault="001D4FFD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32B2E2C1" w14:textId="663A9503" w:rsidR="001D4FFD" w:rsidRDefault="001D4FFD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13B1E427" w14:textId="0D1EB98C" w:rsidR="001D4FFD" w:rsidRDefault="001D4F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A8A5E12" w14:textId="6536983C" w:rsidR="001D4FFD" w:rsidRDefault="001D4FFD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Lista de direcciones </w:t>
            </w:r>
            <w:r w:rsidR="00EE5855">
              <w:rPr>
                <w:rFonts w:cstheme="minorHAnsi"/>
                <w:sz w:val="20"/>
                <w:szCs w:val="20"/>
                <w:lang w:val="es-MX"/>
              </w:rPr>
              <w:t xml:space="preserve">en donde reside </w:t>
            </w:r>
            <w:r>
              <w:rPr>
                <w:rFonts w:cstheme="minorHAnsi"/>
                <w:sz w:val="20"/>
                <w:szCs w:val="20"/>
                <w:lang w:val="es-MX"/>
              </w:rPr>
              <w:t>la persona.</w:t>
            </w:r>
          </w:p>
        </w:tc>
      </w:tr>
      <w:tr w:rsidR="00FA4E33" w:rsidRPr="006040A7" w14:paraId="1103C2AF" w14:textId="77777777" w:rsidTr="00CB44B3">
        <w:tc>
          <w:tcPr>
            <w:tcW w:w="2891" w:type="dxa"/>
          </w:tcPr>
          <w:p w14:paraId="1EB626EF" w14:textId="01F6A3A9" w:rsidR="00C55293" w:rsidRPr="006730AA" w:rsidRDefault="00C55293" w:rsidP="002C7450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C55293">
              <w:rPr>
                <w:rFonts w:cstheme="minorHAnsi"/>
                <w:sz w:val="20"/>
                <w:szCs w:val="20"/>
                <w:lang w:val="es-MX"/>
              </w:rPr>
              <w:t>codigoDireccion</w:t>
            </w:r>
            <w:proofErr w:type="spellEnd"/>
          </w:p>
        </w:tc>
        <w:tc>
          <w:tcPr>
            <w:tcW w:w="1127" w:type="dxa"/>
          </w:tcPr>
          <w:p w14:paraId="4D00706C" w14:textId="39BE6462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4E5B1A8" w14:textId="6855F742" w:rsidR="00C55293" w:rsidRDefault="007624E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C55293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1ADD4C61" w14:textId="5CA02334" w:rsidR="00C55293" w:rsidRDefault="00C5529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6C7F09E" w14:textId="0AB50BB7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F66ACE6" w14:textId="5F9038AE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dirección.</w:t>
            </w:r>
          </w:p>
        </w:tc>
      </w:tr>
      <w:tr w:rsidR="00FA4E33" w:rsidRPr="006040A7" w14:paraId="36C7429B" w14:textId="77777777" w:rsidTr="00CB44B3">
        <w:tc>
          <w:tcPr>
            <w:tcW w:w="2891" w:type="dxa"/>
          </w:tcPr>
          <w:p w14:paraId="399DBD37" w14:textId="67F4C83B" w:rsidR="00C55293" w:rsidRPr="00C55293" w:rsidRDefault="00C55293" w:rsidP="002C7450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Pais</w:t>
            </w:r>
            <w:proofErr w:type="spellEnd"/>
          </w:p>
        </w:tc>
        <w:tc>
          <w:tcPr>
            <w:tcW w:w="1127" w:type="dxa"/>
          </w:tcPr>
          <w:p w14:paraId="7370C0E4" w14:textId="03E8F109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7A4E9D5" w14:textId="262F236F" w:rsidR="00C55293" w:rsidRDefault="007624E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C55293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1CAB65BA" w14:textId="5E4C8631" w:rsidR="00C55293" w:rsidRDefault="00C5529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66A3FC6" w14:textId="68600C1E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51D7967" w14:textId="01BDF592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255C6F2E" w14:textId="77777777" w:rsidTr="00CB44B3">
        <w:tc>
          <w:tcPr>
            <w:tcW w:w="2891" w:type="dxa"/>
          </w:tcPr>
          <w:p w14:paraId="0F847413" w14:textId="7115F23C" w:rsidR="00C55293" w:rsidRDefault="00C55293" w:rsidP="002C7450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55293">
              <w:rPr>
                <w:rFonts w:cstheme="minorHAnsi"/>
                <w:sz w:val="20"/>
                <w:szCs w:val="20"/>
                <w:lang w:val="es-MX"/>
              </w:rPr>
              <w:t>codigoProvincia</w:t>
            </w:r>
            <w:proofErr w:type="spellEnd"/>
          </w:p>
        </w:tc>
        <w:tc>
          <w:tcPr>
            <w:tcW w:w="1127" w:type="dxa"/>
          </w:tcPr>
          <w:p w14:paraId="6765B014" w14:textId="76C79ECE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320CB6D" w14:textId="38F99037" w:rsidR="00C55293" w:rsidRDefault="007624E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C55293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5C28FE78" w14:textId="38C4E316" w:rsidR="00C55293" w:rsidRDefault="00C5529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BB734AF" w14:textId="3B585F90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E6CF76A" w14:textId="6F82A1F3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0CCBAD0" w14:textId="77777777" w:rsidTr="00CB44B3">
        <w:tc>
          <w:tcPr>
            <w:tcW w:w="2891" w:type="dxa"/>
          </w:tcPr>
          <w:p w14:paraId="28890D3F" w14:textId="1314EDF0" w:rsidR="00C55293" w:rsidRPr="00C55293" w:rsidRDefault="00C55293" w:rsidP="002C7450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Ciudad</w:t>
            </w:r>
            <w:proofErr w:type="spellEnd"/>
          </w:p>
        </w:tc>
        <w:tc>
          <w:tcPr>
            <w:tcW w:w="1127" w:type="dxa"/>
          </w:tcPr>
          <w:p w14:paraId="2CCDE708" w14:textId="59FFE0B0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224D9C5" w14:textId="7FA12806" w:rsidR="00C55293" w:rsidRDefault="007624E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C55293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0AC35FCB" w14:textId="7448A24C" w:rsidR="00C55293" w:rsidRDefault="00C55293" w:rsidP="008516F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43EA0BA" w14:textId="1A81561D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1A8B8F6" w14:textId="018BE52A" w:rsidR="00C55293" w:rsidRDefault="00C55293" w:rsidP="00272A4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6D179C2C" w14:textId="77777777" w:rsidTr="00CB44B3">
        <w:tc>
          <w:tcPr>
            <w:tcW w:w="2891" w:type="dxa"/>
          </w:tcPr>
          <w:p w14:paraId="731A6DA6" w14:textId="260E9496" w:rsidR="00C55293" w:rsidRDefault="00C55293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55293">
              <w:rPr>
                <w:rFonts w:cstheme="minorHAnsi"/>
                <w:sz w:val="20"/>
                <w:szCs w:val="20"/>
                <w:lang w:val="es-MX"/>
              </w:rPr>
              <w:t>codigoParroquia</w:t>
            </w:r>
            <w:proofErr w:type="spellEnd"/>
          </w:p>
        </w:tc>
        <w:tc>
          <w:tcPr>
            <w:tcW w:w="1127" w:type="dxa"/>
          </w:tcPr>
          <w:p w14:paraId="57ED74A3" w14:textId="1C5B2D64" w:rsidR="00C55293" w:rsidRDefault="00C5529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BA06A74" w14:textId="08C6A70F" w:rsidR="00C55293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C55293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6420CACA" w14:textId="21873F9D" w:rsidR="00C55293" w:rsidRDefault="00C5529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910A1BD" w14:textId="7BCCFAC9" w:rsidR="00C55293" w:rsidRDefault="00C5529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E19C140" w14:textId="77777777" w:rsidR="00C55293" w:rsidRDefault="00C5529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17E9D940" w14:textId="77777777" w:rsidTr="00CB44B3">
        <w:tc>
          <w:tcPr>
            <w:tcW w:w="2891" w:type="dxa"/>
          </w:tcPr>
          <w:p w14:paraId="6EB8C10E" w14:textId="64D24757" w:rsidR="00C55293" w:rsidRPr="00C55293" w:rsidRDefault="00C55293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55293">
              <w:rPr>
                <w:rFonts w:cstheme="minorHAnsi"/>
                <w:sz w:val="20"/>
                <w:szCs w:val="20"/>
                <w:lang w:val="es-MX"/>
              </w:rPr>
              <w:t>callePrincipal</w:t>
            </w:r>
            <w:proofErr w:type="spellEnd"/>
          </w:p>
        </w:tc>
        <w:tc>
          <w:tcPr>
            <w:tcW w:w="1127" w:type="dxa"/>
          </w:tcPr>
          <w:p w14:paraId="40D3396F" w14:textId="2836A5FA" w:rsidR="00C55293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24F4134" w14:textId="4BB4D6F4" w:rsidR="00C55293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BB23BA">
              <w:rPr>
                <w:rFonts w:cstheme="minorHAnsi"/>
                <w:sz w:val="20"/>
                <w:szCs w:val="20"/>
                <w:lang w:val="es-MX"/>
              </w:rPr>
              <w:t>200</w:t>
            </w:r>
          </w:p>
        </w:tc>
        <w:tc>
          <w:tcPr>
            <w:tcW w:w="1621" w:type="dxa"/>
          </w:tcPr>
          <w:p w14:paraId="35850E41" w14:textId="510D61DD" w:rsidR="00C55293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4C80AD74" w14:textId="315F568A" w:rsidR="00C55293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F8B23D0" w14:textId="77777777" w:rsidR="00C55293" w:rsidRDefault="00C5529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4DD6A8DE" w14:textId="77777777" w:rsidTr="00CB44B3">
        <w:tc>
          <w:tcPr>
            <w:tcW w:w="2891" w:type="dxa"/>
          </w:tcPr>
          <w:p w14:paraId="1855096C" w14:textId="109F7C98" w:rsidR="00BB23BA" w:rsidRPr="00C55293" w:rsidRDefault="00BB23BA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BB23BA">
              <w:rPr>
                <w:rFonts w:cstheme="minorHAnsi"/>
                <w:sz w:val="20"/>
                <w:szCs w:val="20"/>
                <w:lang w:val="es-MX"/>
              </w:rPr>
              <w:t>calleSecundaria</w:t>
            </w:r>
            <w:proofErr w:type="spellEnd"/>
          </w:p>
        </w:tc>
        <w:tc>
          <w:tcPr>
            <w:tcW w:w="1127" w:type="dxa"/>
          </w:tcPr>
          <w:p w14:paraId="115731D4" w14:textId="2AA27D0A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591F5154" w14:textId="6F38E34F" w:rsidR="00BB23BA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BB23BA">
              <w:rPr>
                <w:rFonts w:cstheme="minorHAnsi"/>
                <w:sz w:val="20"/>
                <w:szCs w:val="20"/>
                <w:lang w:val="es-MX"/>
              </w:rPr>
              <w:t>200</w:t>
            </w:r>
          </w:p>
        </w:tc>
        <w:tc>
          <w:tcPr>
            <w:tcW w:w="1621" w:type="dxa"/>
          </w:tcPr>
          <w:p w14:paraId="217FF004" w14:textId="79B1D66D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44277D87" w14:textId="511BE6CE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A078719" w14:textId="77777777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017502D7" w14:textId="77777777" w:rsidTr="00CB44B3">
        <w:tc>
          <w:tcPr>
            <w:tcW w:w="2891" w:type="dxa"/>
          </w:tcPr>
          <w:p w14:paraId="33669BA9" w14:textId="18F1A4DC" w:rsidR="00BB23BA" w:rsidRPr="00BB23BA" w:rsidRDefault="00BB23BA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BB23BA">
              <w:rPr>
                <w:rFonts w:cstheme="minorHAnsi"/>
                <w:sz w:val="20"/>
                <w:szCs w:val="20"/>
                <w:lang w:val="es-MX"/>
              </w:rPr>
              <w:t>numeroCasa</w:t>
            </w:r>
            <w:proofErr w:type="spellEnd"/>
          </w:p>
        </w:tc>
        <w:tc>
          <w:tcPr>
            <w:tcW w:w="1127" w:type="dxa"/>
          </w:tcPr>
          <w:p w14:paraId="026E66BC" w14:textId="5DB1D1B0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067E095" w14:textId="521535DB" w:rsidR="00BB23BA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BB23BA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0C1FAD5E" w14:textId="5D2BF559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364AB595" w14:textId="3D68D32A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B24E513" w14:textId="77777777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11B5F0C8" w14:textId="77777777" w:rsidTr="00CB44B3">
        <w:tc>
          <w:tcPr>
            <w:tcW w:w="2891" w:type="dxa"/>
          </w:tcPr>
          <w:p w14:paraId="743B82D8" w14:textId="1CE168A9" w:rsidR="00BB23BA" w:rsidRPr="00BB23BA" w:rsidRDefault="00BB23BA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BB23BA">
              <w:rPr>
                <w:rFonts w:cstheme="minorHAnsi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1127" w:type="dxa"/>
          </w:tcPr>
          <w:p w14:paraId="2A1792D4" w14:textId="7425DFEE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5689A51" w14:textId="689A8E30" w:rsidR="00BB23BA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BB23BA">
              <w:rPr>
                <w:rFonts w:cstheme="minorHAnsi"/>
                <w:sz w:val="20"/>
                <w:szCs w:val="20"/>
                <w:lang w:val="es-MX"/>
              </w:rPr>
              <w:t>50</w:t>
            </w:r>
          </w:p>
        </w:tc>
        <w:tc>
          <w:tcPr>
            <w:tcW w:w="1621" w:type="dxa"/>
          </w:tcPr>
          <w:p w14:paraId="78F50451" w14:textId="3BEA892F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6AB39108" w14:textId="4D69F4BE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5CFD89F" w14:textId="77777777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FD198E6" w14:textId="77777777" w:rsidTr="00CB44B3">
        <w:tc>
          <w:tcPr>
            <w:tcW w:w="2891" w:type="dxa"/>
          </w:tcPr>
          <w:p w14:paraId="16711229" w14:textId="5D0D826C" w:rsidR="00BB23BA" w:rsidRPr="00BB23BA" w:rsidRDefault="00BB23BA" w:rsidP="00C5529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BB23BA">
              <w:rPr>
                <w:rFonts w:cstheme="minorHAnsi"/>
                <w:sz w:val="20"/>
                <w:szCs w:val="20"/>
                <w:lang w:val="es-MX"/>
              </w:rPr>
              <w:t>codigoPostal</w:t>
            </w:r>
            <w:proofErr w:type="spellEnd"/>
          </w:p>
        </w:tc>
        <w:tc>
          <w:tcPr>
            <w:tcW w:w="1127" w:type="dxa"/>
          </w:tcPr>
          <w:p w14:paraId="0AD2733C" w14:textId="19CF0060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469B6B16" w14:textId="1E5B36FA" w:rsidR="00BB23BA" w:rsidRDefault="007624E3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BB23BA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5367FDDD" w14:textId="3048EC6B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Números enteros en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833" w:type="dxa"/>
          </w:tcPr>
          <w:p w14:paraId="5782DD14" w14:textId="3E684DA4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2682148" w14:textId="77777777" w:rsidR="00BB23BA" w:rsidRDefault="00BB23BA" w:rsidP="00C5529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0A22158F" w14:textId="77777777" w:rsidTr="00CB44B3">
        <w:tc>
          <w:tcPr>
            <w:tcW w:w="2891" w:type="dxa"/>
          </w:tcPr>
          <w:p w14:paraId="79618F92" w14:textId="75125E0B" w:rsidR="00BB23BA" w:rsidRPr="00BB23BA" w:rsidRDefault="00BB23BA" w:rsidP="00BB23BA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BB23BA">
              <w:rPr>
                <w:rFonts w:cstheme="minorHAnsi"/>
                <w:sz w:val="20"/>
                <w:szCs w:val="20"/>
                <w:lang w:val="es-MX"/>
              </w:rPr>
              <w:t>esMarginal</w:t>
            </w:r>
            <w:proofErr w:type="spellEnd"/>
          </w:p>
        </w:tc>
        <w:tc>
          <w:tcPr>
            <w:tcW w:w="1127" w:type="dxa"/>
          </w:tcPr>
          <w:p w14:paraId="2ECDBE4A" w14:textId="1B38AEDD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2609E63D" w14:textId="68990F40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569C576E" w14:textId="77777777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64D28554" w14:textId="46D2FF43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7B51D92E" w14:textId="7A43CBBA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E05A89C" w14:textId="2328B678" w:rsidR="00BB23BA" w:rsidRDefault="00BB23BA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termina si el sector de vivienda es marginal o no</w:t>
            </w:r>
          </w:p>
        </w:tc>
      </w:tr>
      <w:tr w:rsidR="00FA4E33" w:rsidRPr="006040A7" w14:paraId="6B05CE38" w14:textId="77777777" w:rsidTr="00CB44B3">
        <w:tc>
          <w:tcPr>
            <w:tcW w:w="2891" w:type="dxa"/>
          </w:tcPr>
          <w:p w14:paraId="136F9571" w14:textId="1CFFF11A" w:rsidR="00665082" w:rsidRPr="00BB23BA" w:rsidRDefault="00665082" w:rsidP="00BB23BA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65082">
              <w:rPr>
                <w:rFonts w:cstheme="minorHAnsi"/>
                <w:sz w:val="20"/>
                <w:szCs w:val="20"/>
                <w:lang w:val="es-MX"/>
              </w:rPr>
              <w:t>latitud</w:t>
            </w:r>
          </w:p>
        </w:tc>
        <w:tc>
          <w:tcPr>
            <w:tcW w:w="1127" w:type="dxa"/>
          </w:tcPr>
          <w:p w14:paraId="3AC4C9BF" w14:textId="58EC4779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Decinal</w:t>
            </w:r>
            <w:proofErr w:type="spellEnd"/>
          </w:p>
        </w:tc>
        <w:tc>
          <w:tcPr>
            <w:tcW w:w="1218" w:type="dxa"/>
          </w:tcPr>
          <w:p w14:paraId="2A7C78FB" w14:textId="6E199075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65082">
              <w:rPr>
                <w:rFonts w:cstheme="minorHAnsi"/>
                <w:sz w:val="20"/>
                <w:szCs w:val="20"/>
                <w:lang w:val="es-MX"/>
              </w:rPr>
              <w:t>10.7</w:t>
            </w:r>
          </w:p>
        </w:tc>
        <w:tc>
          <w:tcPr>
            <w:tcW w:w="1621" w:type="dxa"/>
          </w:tcPr>
          <w:p w14:paraId="043A11CD" w14:textId="59906C38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cimales</w:t>
            </w:r>
          </w:p>
        </w:tc>
        <w:tc>
          <w:tcPr>
            <w:tcW w:w="833" w:type="dxa"/>
          </w:tcPr>
          <w:p w14:paraId="42C98611" w14:textId="78C06F2D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829148A" w14:textId="0960BE72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ongitud en el mapa.</w:t>
            </w:r>
          </w:p>
        </w:tc>
      </w:tr>
      <w:tr w:rsidR="00FA4E33" w:rsidRPr="006040A7" w14:paraId="2F43D7D9" w14:textId="77777777" w:rsidTr="00CB44B3">
        <w:tc>
          <w:tcPr>
            <w:tcW w:w="2891" w:type="dxa"/>
          </w:tcPr>
          <w:p w14:paraId="4443BB85" w14:textId="4524479F" w:rsidR="00665082" w:rsidRPr="00665082" w:rsidRDefault="00665082" w:rsidP="00BB23BA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65082">
              <w:rPr>
                <w:rFonts w:cstheme="minorHAnsi"/>
                <w:sz w:val="20"/>
                <w:szCs w:val="20"/>
                <w:lang w:val="es-MX"/>
              </w:rPr>
              <w:t>longitud</w:t>
            </w:r>
          </w:p>
        </w:tc>
        <w:tc>
          <w:tcPr>
            <w:tcW w:w="1127" w:type="dxa"/>
          </w:tcPr>
          <w:p w14:paraId="757DBD26" w14:textId="4A4DFDB3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Decinal</w:t>
            </w:r>
            <w:proofErr w:type="spellEnd"/>
          </w:p>
        </w:tc>
        <w:tc>
          <w:tcPr>
            <w:tcW w:w="1218" w:type="dxa"/>
          </w:tcPr>
          <w:p w14:paraId="73CE40DB" w14:textId="1C603318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665082">
              <w:rPr>
                <w:rFonts w:cstheme="minorHAnsi"/>
                <w:sz w:val="20"/>
                <w:szCs w:val="20"/>
                <w:lang w:val="es-MX"/>
              </w:rPr>
              <w:t>10.7</w:t>
            </w:r>
          </w:p>
        </w:tc>
        <w:tc>
          <w:tcPr>
            <w:tcW w:w="1621" w:type="dxa"/>
          </w:tcPr>
          <w:p w14:paraId="4A9AFAAF" w14:textId="0CAC3048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cimales</w:t>
            </w:r>
          </w:p>
        </w:tc>
        <w:tc>
          <w:tcPr>
            <w:tcW w:w="833" w:type="dxa"/>
          </w:tcPr>
          <w:p w14:paraId="368FDF6B" w14:textId="50A3DF9F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87AEF87" w14:textId="76BDFBAE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atitud en el mapa.</w:t>
            </w:r>
          </w:p>
        </w:tc>
      </w:tr>
      <w:tr w:rsidR="00FA4E33" w:rsidRPr="006040A7" w14:paraId="78ABB667" w14:textId="77777777" w:rsidTr="00CB44B3">
        <w:tc>
          <w:tcPr>
            <w:tcW w:w="2891" w:type="dxa"/>
          </w:tcPr>
          <w:p w14:paraId="5E1D040C" w14:textId="6E8736F1" w:rsidR="00665082" w:rsidRPr="00665082" w:rsidRDefault="007624E3" w:rsidP="00BB23BA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7624E3">
              <w:rPr>
                <w:rFonts w:cstheme="minorHAnsi"/>
                <w:sz w:val="20"/>
                <w:szCs w:val="20"/>
                <w:lang w:val="es-MX"/>
              </w:rPr>
              <w:t>fechaIngreso</w:t>
            </w:r>
            <w:proofErr w:type="spellEnd"/>
          </w:p>
        </w:tc>
        <w:tc>
          <w:tcPr>
            <w:tcW w:w="1127" w:type="dxa"/>
          </w:tcPr>
          <w:p w14:paraId="1A312B96" w14:textId="6707C1BC" w:rsidR="00665082" w:rsidRDefault="007624E3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7624E3">
              <w:rPr>
                <w:rFonts w:cstheme="minorHAnsi"/>
                <w:sz w:val="20"/>
                <w:szCs w:val="20"/>
                <w:lang w:val="es-MX"/>
              </w:rPr>
              <w:t>timestamp</w:t>
            </w:r>
            <w:proofErr w:type="spellEnd"/>
          </w:p>
        </w:tc>
        <w:tc>
          <w:tcPr>
            <w:tcW w:w="1218" w:type="dxa"/>
          </w:tcPr>
          <w:p w14:paraId="6B61CA31" w14:textId="753FE763" w:rsidR="00665082" w:rsidRPr="00665082" w:rsidRDefault="007624E3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30</w:t>
            </w:r>
          </w:p>
        </w:tc>
        <w:tc>
          <w:tcPr>
            <w:tcW w:w="1621" w:type="dxa"/>
          </w:tcPr>
          <w:p w14:paraId="2196BC8E" w14:textId="77777777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ECC45B7" w14:textId="77777777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6D9B44CF" w14:textId="77777777" w:rsidR="00665082" w:rsidRDefault="00665082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D64B3B7" w14:textId="77777777" w:rsidTr="00CB44B3">
        <w:tc>
          <w:tcPr>
            <w:tcW w:w="2891" w:type="dxa"/>
          </w:tcPr>
          <w:p w14:paraId="357055FE" w14:textId="24204C2D" w:rsidR="00D46971" w:rsidRPr="007624E3" w:rsidRDefault="00D46971" w:rsidP="00BB23BA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46971">
              <w:rPr>
                <w:rFonts w:cstheme="minorHAnsi"/>
                <w:sz w:val="20"/>
                <w:szCs w:val="20"/>
                <w:lang w:val="es-MX"/>
              </w:rPr>
              <w:t>codigoDireccionRegistroCivil</w:t>
            </w:r>
            <w:proofErr w:type="spellEnd"/>
          </w:p>
        </w:tc>
        <w:tc>
          <w:tcPr>
            <w:tcW w:w="1127" w:type="dxa"/>
          </w:tcPr>
          <w:p w14:paraId="319FC738" w14:textId="1B6CAE27" w:rsidR="00D46971" w:rsidRPr="007624E3" w:rsidRDefault="00D46971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59AA6FEE" w14:textId="35AFBF9C" w:rsidR="00D46971" w:rsidRDefault="00D46971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7A94ED53" w14:textId="6403B6A3" w:rsidR="00D46971" w:rsidRDefault="00D46971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Nueros enteros en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833" w:type="dxa"/>
          </w:tcPr>
          <w:p w14:paraId="3E6190A0" w14:textId="11E6B3AB" w:rsidR="00D46971" w:rsidRDefault="00D46971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FF60D30" w14:textId="74C1F2A5" w:rsidR="00D46971" w:rsidRDefault="00D46971" w:rsidP="00BB23BA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dirección almacenado por el registro civil.</w:t>
            </w:r>
          </w:p>
        </w:tc>
      </w:tr>
      <w:tr w:rsidR="00FA4E33" w:rsidRPr="006040A7" w14:paraId="441F4F7B" w14:textId="77777777" w:rsidTr="00CB44B3">
        <w:tc>
          <w:tcPr>
            <w:tcW w:w="2891" w:type="dxa"/>
          </w:tcPr>
          <w:p w14:paraId="1683C509" w14:textId="6B10A921" w:rsidR="008C2611" w:rsidRPr="00D46971" w:rsidRDefault="008C2611" w:rsidP="008C261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C2611">
              <w:rPr>
                <w:rFonts w:cstheme="minorHAnsi"/>
                <w:sz w:val="20"/>
                <w:szCs w:val="20"/>
                <w:lang w:val="es-MX"/>
              </w:rPr>
              <w:t>codigoUsuarioRegistra</w:t>
            </w:r>
            <w:proofErr w:type="spellEnd"/>
          </w:p>
        </w:tc>
        <w:tc>
          <w:tcPr>
            <w:tcW w:w="1127" w:type="dxa"/>
          </w:tcPr>
          <w:p w14:paraId="582AA1F1" w14:textId="422CF9AE" w:rsidR="008C2611" w:rsidRDefault="008C2611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69372D0" w14:textId="7DBF8691" w:rsidR="008C2611" w:rsidRDefault="005E1D7B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</w:t>
            </w:r>
            <w:r w:rsidR="008C2611">
              <w:rPr>
                <w:rFonts w:cstheme="minorHAnsi"/>
                <w:sz w:val="20"/>
                <w:szCs w:val="20"/>
                <w:lang w:val="es-MX"/>
              </w:rPr>
              <w:t xml:space="preserve"> 6</w:t>
            </w:r>
          </w:p>
        </w:tc>
        <w:tc>
          <w:tcPr>
            <w:tcW w:w="1621" w:type="dxa"/>
          </w:tcPr>
          <w:p w14:paraId="11A894B8" w14:textId="473884D4" w:rsidR="008C2611" w:rsidRDefault="008C2611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B5E13C4" w14:textId="759499F7" w:rsidR="008C2611" w:rsidRDefault="008C2611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328ED2B" w14:textId="60E3841A" w:rsidR="008C2611" w:rsidRDefault="008C2611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go de usuario quien atiende y registra a la persona.</w:t>
            </w:r>
          </w:p>
        </w:tc>
      </w:tr>
      <w:tr w:rsidR="00FA4E33" w:rsidRPr="006040A7" w14:paraId="0F654B00" w14:textId="77777777" w:rsidTr="00CB44B3">
        <w:tc>
          <w:tcPr>
            <w:tcW w:w="2891" w:type="dxa"/>
          </w:tcPr>
          <w:p w14:paraId="1859E44F" w14:textId="7DDCC334" w:rsidR="008A271C" w:rsidRPr="008C2611" w:rsidRDefault="008C32B1" w:rsidP="008C261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C32B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telefonoFijo</w:t>
            </w:r>
            <w:proofErr w:type="spellEnd"/>
          </w:p>
        </w:tc>
        <w:tc>
          <w:tcPr>
            <w:tcW w:w="1127" w:type="dxa"/>
          </w:tcPr>
          <w:p w14:paraId="4B9859E7" w14:textId="501F5D84" w:rsidR="008A271C" w:rsidRDefault="00B141DB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1218" w:type="dxa"/>
          </w:tcPr>
          <w:p w14:paraId="2EBDDD64" w14:textId="4351ABB1" w:rsidR="008A271C" w:rsidRDefault="00B141DB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44E32370" w14:textId="682C6643" w:rsidR="008A271C" w:rsidRDefault="00B141DB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833" w:type="dxa"/>
          </w:tcPr>
          <w:p w14:paraId="58D35EEC" w14:textId="449C9680" w:rsidR="008A271C" w:rsidRDefault="00B141DB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3FED5867" w14:textId="77777777" w:rsidR="008A271C" w:rsidRDefault="008A271C" w:rsidP="008C261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3DFF7CDC" w14:textId="77777777" w:rsidTr="00CB44B3">
        <w:tc>
          <w:tcPr>
            <w:tcW w:w="2891" w:type="dxa"/>
          </w:tcPr>
          <w:p w14:paraId="56AC6418" w14:textId="45C5CA63" w:rsidR="00E623EC" w:rsidRPr="008C2611" w:rsidRDefault="005E1D7B" w:rsidP="00E623EC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5E1D7B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2E88C62F" w14:textId="77B4B962" w:rsidR="00E623EC" w:rsidRDefault="005E1D7B" w:rsidP="00E623E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027CE44" w14:textId="5E895DD5" w:rsidR="00E623EC" w:rsidRDefault="00C7690D" w:rsidP="00E623E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5E1D7B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2220F4B3" w14:textId="41B96153" w:rsidR="00E623EC" w:rsidRDefault="00E623EC" w:rsidP="00E623E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5584361" w14:textId="43A3C08E" w:rsidR="00E623EC" w:rsidRDefault="005E1D7B" w:rsidP="00E623E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61DBD9A" w14:textId="77777777" w:rsidR="00E623EC" w:rsidRDefault="00E623EC" w:rsidP="00E623EC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593813B" w14:textId="77777777" w:rsidTr="00CB44B3">
        <w:tc>
          <w:tcPr>
            <w:tcW w:w="2891" w:type="dxa"/>
          </w:tcPr>
          <w:p w14:paraId="7B2C3E88" w14:textId="5CD27510" w:rsidR="005E1D7B" w:rsidRPr="005E1D7B" w:rsidRDefault="005E1D7B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5E1D7B">
              <w:rPr>
                <w:rFonts w:cstheme="minorHAnsi"/>
                <w:sz w:val="20"/>
                <w:szCs w:val="20"/>
                <w:lang w:val="es-MX"/>
              </w:rPr>
              <w:t>codigoTelefonoFijo</w:t>
            </w:r>
            <w:proofErr w:type="spellEnd"/>
          </w:p>
        </w:tc>
        <w:tc>
          <w:tcPr>
            <w:tcW w:w="1127" w:type="dxa"/>
          </w:tcPr>
          <w:p w14:paraId="6B67E0A4" w14:textId="5F4D0C97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0B21D4EA" w14:textId="56E1A2BF" w:rsidR="005E1D7B" w:rsidRDefault="00C7690D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5E1D7B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2BF1C6B0" w14:textId="7FD783FE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56011D2" w14:textId="21523457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19894DD" w14:textId="77777777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C842FA9" w14:textId="77777777" w:rsidTr="00CB44B3">
        <w:tc>
          <w:tcPr>
            <w:tcW w:w="2891" w:type="dxa"/>
          </w:tcPr>
          <w:p w14:paraId="0D79316B" w14:textId="14D22244" w:rsidR="005E1D7B" w:rsidRPr="005E1D7B" w:rsidRDefault="005E1D7B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5E1D7B">
              <w:rPr>
                <w:rFonts w:cstheme="minorHAnsi"/>
                <w:sz w:val="20"/>
                <w:szCs w:val="20"/>
                <w:lang w:val="es-MX"/>
              </w:rPr>
              <w:t>codigoDireccion</w:t>
            </w:r>
            <w:proofErr w:type="spellEnd"/>
          </w:p>
        </w:tc>
        <w:tc>
          <w:tcPr>
            <w:tcW w:w="1127" w:type="dxa"/>
          </w:tcPr>
          <w:p w14:paraId="7D699721" w14:textId="3A728CDD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6D7D535" w14:textId="292D6895" w:rsidR="005E1D7B" w:rsidRDefault="00C7690D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5E1D7B">
              <w:rPr>
                <w:rFonts w:cstheme="minorHAnsi"/>
                <w:sz w:val="20"/>
                <w:szCs w:val="20"/>
                <w:lang w:val="es-MX"/>
              </w:rPr>
              <w:t>10</w:t>
            </w:r>
          </w:p>
        </w:tc>
        <w:tc>
          <w:tcPr>
            <w:tcW w:w="1621" w:type="dxa"/>
          </w:tcPr>
          <w:p w14:paraId="311B34C9" w14:textId="09EF951F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BC4D763" w14:textId="3660216F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987DF09" w14:textId="77777777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1A1E8794" w14:textId="77777777" w:rsidTr="00CB44B3">
        <w:tc>
          <w:tcPr>
            <w:tcW w:w="2891" w:type="dxa"/>
          </w:tcPr>
          <w:p w14:paraId="33C6AEAD" w14:textId="254A0F54" w:rsidR="005E1D7B" w:rsidRPr="005E1D7B" w:rsidRDefault="005E1D7B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</w:t>
            </w:r>
            <w:r w:rsidR="007B3168">
              <w:rPr>
                <w:rFonts w:cstheme="minorHAnsi"/>
                <w:sz w:val="20"/>
                <w:szCs w:val="20"/>
                <w:lang w:val="es-MX"/>
              </w:rPr>
              <w:t>ú</w:t>
            </w:r>
            <w:r>
              <w:rPr>
                <w:rFonts w:cstheme="minorHAnsi"/>
                <w:sz w:val="20"/>
                <w:szCs w:val="20"/>
                <w:lang w:val="es-MX"/>
              </w:rPr>
              <w:t>mero</w:t>
            </w:r>
          </w:p>
        </w:tc>
        <w:tc>
          <w:tcPr>
            <w:tcW w:w="1127" w:type="dxa"/>
          </w:tcPr>
          <w:p w14:paraId="6827E827" w14:textId="0773368F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m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5E02210B" w14:textId="4E11E4E2" w:rsidR="005E1D7B" w:rsidRDefault="00C7690D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5E1D7B">
              <w:rPr>
                <w:rFonts w:cstheme="minorHAnsi"/>
                <w:sz w:val="20"/>
                <w:szCs w:val="20"/>
                <w:lang w:val="es-MX"/>
              </w:rPr>
              <w:t>20</w:t>
            </w:r>
          </w:p>
        </w:tc>
        <w:tc>
          <w:tcPr>
            <w:tcW w:w="1621" w:type="dxa"/>
          </w:tcPr>
          <w:p w14:paraId="12BA8D06" w14:textId="638F8D88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Números en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833" w:type="dxa"/>
          </w:tcPr>
          <w:p w14:paraId="19C0D37B" w14:textId="6E03F7B6" w:rsidR="005E1D7B" w:rsidRDefault="007B3168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57DE749" w14:textId="77777777" w:rsidR="005E1D7B" w:rsidRDefault="005E1D7B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81F1A7C" w14:textId="77777777" w:rsidTr="00CB44B3">
        <w:tc>
          <w:tcPr>
            <w:tcW w:w="2891" w:type="dxa"/>
          </w:tcPr>
          <w:p w14:paraId="7A040E79" w14:textId="31CC6B9D" w:rsidR="007B3168" w:rsidRDefault="000E556E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Operadora</w:t>
            </w:r>
            <w:proofErr w:type="spellEnd"/>
          </w:p>
        </w:tc>
        <w:tc>
          <w:tcPr>
            <w:tcW w:w="1127" w:type="dxa"/>
          </w:tcPr>
          <w:p w14:paraId="08AC37A3" w14:textId="21397580" w:rsidR="007B3168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1DF2F79" w14:textId="1F869A41" w:rsidR="007B3168" w:rsidRDefault="00C7690D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0E556E">
              <w:rPr>
                <w:rFonts w:cstheme="min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621" w:type="dxa"/>
          </w:tcPr>
          <w:p w14:paraId="7A2D04D4" w14:textId="65A308B8" w:rsidR="007B3168" w:rsidRDefault="007B3168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C1F2AFC" w14:textId="77777777" w:rsidR="007B3168" w:rsidRDefault="007B3168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42C0C3AA" w14:textId="77777777" w:rsidR="007B3168" w:rsidRDefault="007B3168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701E130" w14:textId="77777777" w:rsidTr="00CB44B3">
        <w:tc>
          <w:tcPr>
            <w:tcW w:w="2891" w:type="dxa"/>
          </w:tcPr>
          <w:p w14:paraId="22C31473" w14:textId="41A750DD" w:rsidR="000E556E" w:rsidRDefault="000E556E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0E556E"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30F439C6" w14:textId="36FAEF69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24592B09" w14:textId="4CFC798C" w:rsidR="000E556E" w:rsidRDefault="00C7690D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ax = </w:t>
            </w:r>
            <w:r w:rsidR="000E556E">
              <w:rPr>
                <w:rFonts w:cstheme="minorHAnsi"/>
                <w:sz w:val="20"/>
                <w:szCs w:val="20"/>
                <w:lang w:val="es-MX"/>
              </w:rPr>
              <w:t>250</w:t>
            </w:r>
          </w:p>
        </w:tc>
        <w:tc>
          <w:tcPr>
            <w:tcW w:w="1621" w:type="dxa"/>
          </w:tcPr>
          <w:p w14:paraId="0BD4C466" w14:textId="16415E35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7C7F4582" w14:textId="6245BC3F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399A7EDE" w14:textId="77777777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6E26FCC7" w14:textId="77777777" w:rsidTr="00CB44B3">
        <w:tc>
          <w:tcPr>
            <w:tcW w:w="2891" w:type="dxa"/>
          </w:tcPr>
          <w:p w14:paraId="1D21D024" w14:textId="06177C85" w:rsidR="000E556E" w:rsidRPr="000E556E" w:rsidRDefault="000E556E" w:rsidP="005E1D7B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127" w:type="dxa"/>
          </w:tcPr>
          <w:p w14:paraId="353AA9E7" w14:textId="69037C03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2694DEEF" w14:textId="45B97687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3E59F9C2" w14:textId="77777777" w:rsidR="000E556E" w:rsidRDefault="000E556E" w:rsidP="000E556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38392C66" w14:textId="1CCF4D63" w:rsidR="000E556E" w:rsidRDefault="000E556E" w:rsidP="000E556E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04691A07" w14:textId="2AC5BB8F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F183145" w14:textId="4A9C3F7C" w:rsidR="000E556E" w:rsidRDefault="000E556E" w:rsidP="005E1D7B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Variable para activar o desactivar su visualización.</w:t>
            </w:r>
          </w:p>
        </w:tc>
      </w:tr>
      <w:tr w:rsidR="00FA4E33" w:rsidRPr="006040A7" w14:paraId="6B5A3C92" w14:textId="77777777" w:rsidTr="00CB44B3">
        <w:tc>
          <w:tcPr>
            <w:tcW w:w="2891" w:type="dxa"/>
          </w:tcPr>
          <w:p w14:paraId="05E78908" w14:textId="455F28F4" w:rsidR="00BA1E01" w:rsidRDefault="00BA1E01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BA1E01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telefonosMoviles</w:t>
            </w:r>
            <w:proofErr w:type="spellEnd"/>
          </w:p>
        </w:tc>
        <w:tc>
          <w:tcPr>
            <w:tcW w:w="1127" w:type="dxa"/>
          </w:tcPr>
          <w:p w14:paraId="1E80AAB6" w14:textId="1F97BE66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1218" w:type="dxa"/>
          </w:tcPr>
          <w:p w14:paraId="4921C170" w14:textId="1B700D3F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2F06BDCE" w14:textId="34B8FA96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833" w:type="dxa"/>
          </w:tcPr>
          <w:p w14:paraId="30AC52B1" w14:textId="37721805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5DED1562" w14:textId="77777777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333FAD9" w14:textId="77777777" w:rsidTr="00CB44B3">
        <w:tc>
          <w:tcPr>
            <w:tcW w:w="2891" w:type="dxa"/>
          </w:tcPr>
          <w:p w14:paraId="66EF8910" w14:textId="79543726" w:rsidR="00BA1E01" w:rsidRPr="00BA1E01" w:rsidRDefault="00C7690D" w:rsidP="00BA1E01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C7690D">
              <w:rPr>
                <w:rFonts w:cstheme="minorHAnsi"/>
                <w:sz w:val="20"/>
                <w:szCs w:val="20"/>
                <w:lang w:val="es-MX"/>
              </w:rPr>
              <w:t>codigoTelefonoMovil</w:t>
            </w:r>
            <w:proofErr w:type="spellEnd"/>
          </w:p>
        </w:tc>
        <w:tc>
          <w:tcPr>
            <w:tcW w:w="1127" w:type="dxa"/>
          </w:tcPr>
          <w:p w14:paraId="0E6A2480" w14:textId="5553CB5D" w:rsidR="00BA1E01" w:rsidRDefault="00C769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906F561" w14:textId="5A4FD3B9" w:rsidR="00BA1E01" w:rsidRDefault="00C769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3B004A87" w14:textId="7AC348EF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537F10A" w14:textId="03C3E26D" w:rsidR="00BA1E01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E26D7DD" w14:textId="77777777" w:rsidR="00BA1E01" w:rsidRDefault="00BA1E01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401B041D" w14:textId="77777777" w:rsidTr="00CB44B3">
        <w:tc>
          <w:tcPr>
            <w:tcW w:w="2891" w:type="dxa"/>
          </w:tcPr>
          <w:p w14:paraId="527ED762" w14:textId="5C1D5E34" w:rsidR="00EE530D" w:rsidRPr="00C7690D" w:rsidRDefault="00EE530D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EE530D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6719BA78" w14:textId="22C557DC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1136EB3" w14:textId="2A5B76B2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18AB274" w14:textId="77777777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0ECD56D" w14:textId="24FAA0D1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8C45C70" w14:textId="77777777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3B5E9DE2" w14:textId="77777777" w:rsidTr="00CB44B3">
        <w:tc>
          <w:tcPr>
            <w:tcW w:w="2891" w:type="dxa"/>
          </w:tcPr>
          <w:p w14:paraId="464E3B30" w14:textId="46B23DCB" w:rsidR="00EE530D" w:rsidRPr="00C7690D" w:rsidRDefault="00EE530D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EE530D">
              <w:rPr>
                <w:rFonts w:cstheme="minorHAnsi"/>
                <w:sz w:val="20"/>
                <w:szCs w:val="20"/>
                <w:lang w:val="es-MX"/>
              </w:rPr>
              <w:t>numero</w:t>
            </w:r>
          </w:p>
        </w:tc>
        <w:tc>
          <w:tcPr>
            <w:tcW w:w="1127" w:type="dxa"/>
          </w:tcPr>
          <w:p w14:paraId="424182F8" w14:textId="3905B9BA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64A3876" w14:textId="417197E8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4864F4F0" w14:textId="0FA70CB8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Números en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833" w:type="dxa"/>
          </w:tcPr>
          <w:p w14:paraId="64156E82" w14:textId="05D80D51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53D4A78" w14:textId="77777777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341A0AEB" w14:textId="77777777" w:rsidTr="00CB44B3">
        <w:tc>
          <w:tcPr>
            <w:tcW w:w="2891" w:type="dxa"/>
          </w:tcPr>
          <w:p w14:paraId="3B5C432A" w14:textId="676B387E" w:rsidR="00EE530D" w:rsidRPr="00EE530D" w:rsidRDefault="00EE530D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EE530D">
              <w:rPr>
                <w:rFonts w:cstheme="minorHAnsi"/>
                <w:sz w:val="20"/>
                <w:szCs w:val="20"/>
                <w:lang w:val="es-MX"/>
              </w:rPr>
              <w:t>codigoOperadora</w:t>
            </w:r>
            <w:proofErr w:type="spellEnd"/>
          </w:p>
        </w:tc>
        <w:tc>
          <w:tcPr>
            <w:tcW w:w="1127" w:type="dxa"/>
          </w:tcPr>
          <w:p w14:paraId="5D89838D" w14:textId="59DDE1F1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F889FEB" w14:textId="68BC99AF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376C098F" w14:textId="77777777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6B79149" w14:textId="1CD29A3B" w:rsidR="00EE530D" w:rsidRDefault="00B70F4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B4D6B4C" w14:textId="77777777" w:rsidR="00EE530D" w:rsidRDefault="00EE530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9A7015E" w14:textId="77777777" w:rsidTr="00CB44B3">
        <w:tc>
          <w:tcPr>
            <w:tcW w:w="2891" w:type="dxa"/>
          </w:tcPr>
          <w:p w14:paraId="75355782" w14:textId="51054B79" w:rsidR="00B70F4D" w:rsidRPr="00EE530D" w:rsidRDefault="00B70F4D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1A6B0A4B" w14:textId="385DEA4E" w:rsidR="00B70F4D" w:rsidRDefault="00B70F4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1776A0A9" w14:textId="6C4FA3A0" w:rsidR="00B70F4D" w:rsidRDefault="00B70F4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50</w:t>
            </w:r>
          </w:p>
        </w:tc>
        <w:tc>
          <w:tcPr>
            <w:tcW w:w="1621" w:type="dxa"/>
          </w:tcPr>
          <w:p w14:paraId="3CFE3CD3" w14:textId="77777777" w:rsidR="00B70F4D" w:rsidRDefault="00B70F4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07044CC" w14:textId="15A46743" w:rsidR="00B70F4D" w:rsidRDefault="004756C9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6E0BE6ED" w14:textId="77777777" w:rsidR="00B70F4D" w:rsidRDefault="00B70F4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DFE18CD" w14:textId="77777777" w:rsidTr="00CB44B3">
        <w:tc>
          <w:tcPr>
            <w:tcW w:w="2891" w:type="dxa"/>
          </w:tcPr>
          <w:p w14:paraId="5AFEF13C" w14:textId="72F0ED04" w:rsidR="001959FD" w:rsidRDefault="001959FD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expuestaPoliticamente</w:t>
            </w:r>
            <w:proofErr w:type="spellEnd"/>
          </w:p>
        </w:tc>
        <w:tc>
          <w:tcPr>
            <w:tcW w:w="1127" w:type="dxa"/>
          </w:tcPr>
          <w:p w14:paraId="01796FF4" w14:textId="77777777" w:rsidR="001959FD" w:rsidRDefault="001959F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218" w:type="dxa"/>
          </w:tcPr>
          <w:p w14:paraId="2AC89F5C" w14:textId="77777777" w:rsidR="001959FD" w:rsidRDefault="001959F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1621" w:type="dxa"/>
          </w:tcPr>
          <w:p w14:paraId="6D965D58" w14:textId="77777777" w:rsidR="001959FD" w:rsidRDefault="001959F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C87E4E7" w14:textId="77777777" w:rsidR="001959FD" w:rsidRDefault="001959F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446551C0" w14:textId="77777777" w:rsidR="001959FD" w:rsidRDefault="001959FD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6FF3A597" w14:textId="77777777" w:rsidTr="00CB44B3">
        <w:tc>
          <w:tcPr>
            <w:tcW w:w="2891" w:type="dxa"/>
          </w:tcPr>
          <w:p w14:paraId="5CD43145" w14:textId="1586E628" w:rsidR="002E7C22" w:rsidRDefault="002E7C22" w:rsidP="00BA1E01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53731489" w14:textId="58E7066B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00E7A649" w14:textId="3384ED14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51E3022E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CD77961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415834F0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6F2373FB" w14:textId="77777777" w:rsidTr="00CB44B3">
        <w:tc>
          <w:tcPr>
            <w:tcW w:w="2891" w:type="dxa"/>
          </w:tcPr>
          <w:p w14:paraId="07B1BF57" w14:textId="7F127D18" w:rsidR="002E7C22" w:rsidRDefault="002E7C22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argoPolitico</w:t>
            </w:r>
            <w:proofErr w:type="spellEnd"/>
          </w:p>
        </w:tc>
        <w:tc>
          <w:tcPr>
            <w:tcW w:w="1127" w:type="dxa"/>
          </w:tcPr>
          <w:p w14:paraId="49063164" w14:textId="340DA343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DA1996E" w14:textId="2D8424D0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0B87CB1C" w14:textId="1FCDDD50" w:rsidR="002E7C22" w:rsidRDefault="002B50AA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7387A2D9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357F4915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4840BECA" w14:textId="77777777" w:rsidTr="00CB44B3">
        <w:tc>
          <w:tcPr>
            <w:tcW w:w="2891" w:type="dxa"/>
          </w:tcPr>
          <w:p w14:paraId="4DA3AD67" w14:textId="75A881B2" w:rsidR="002E7C22" w:rsidRDefault="002E7C22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vinculoPolitico</w:t>
            </w:r>
            <w:proofErr w:type="spellEnd"/>
          </w:p>
        </w:tc>
        <w:tc>
          <w:tcPr>
            <w:tcW w:w="1127" w:type="dxa"/>
          </w:tcPr>
          <w:p w14:paraId="1B401419" w14:textId="3CC22AFF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44FC818" w14:textId="27689041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03BBFF5D" w14:textId="37B00740" w:rsidR="002E7C22" w:rsidRDefault="002B50AA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5E404091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61F9D3D7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6D6B533B" w14:textId="77777777" w:rsidTr="00CB44B3">
        <w:tc>
          <w:tcPr>
            <w:tcW w:w="2891" w:type="dxa"/>
          </w:tcPr>
          <w:p w14:paraId="32D876DE" w14:textId="15C3C162" w:rsidR="002E7C22" w:rsidRDefault="002E7C22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2E7C22">
              <w:rPr>
                <w:rFonts w:cstheme="minorHAnsi"/>
                <w:sz w:val="20"/>
                <w:szCs w:val="20"/>
                <w:lang w:val="es-MX"/>
              </w:rPr>
              <w:t>nombrePersonaPolitica</w:t>
            </w:r>
            <w:proofErr w:type="spellEnd"/>
          </w:p>
        </w:tc>
        <w:tc>
          <w:tcPr>
            <w:tcW w:w="1127" w:type="dxa"/>
          </w:tcPr>
          <w:p w14:paraId="3554E0EA" w14:textId="5DEC0FAC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144548AD" w14:textId="7341EAAC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4101DC41" w14:textId="1814604E" w:rsidR="002E7C22" w:rsidRDefault="002B50AA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7F6B876C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5B3723F5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FE67B11" w14:textId="77777777" w:rsidTr="00CB44B3">
        <w:tc>
          <w:tcPr>
            <w:tcW w:w="2891" w:type="dxa"/>
          </w:tcPr>
          <w:p w14:paraId="1A4C6EF6" w14:textId="21886757" w:rsidR="002E7C22" w:rsidRPr="002E7C22" w:rsidRDefault="002E7C22" w:rsidP="00BA1E0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2E7C22">
              <w:rPr>
                <w:rFonts w:cstheme="minorHAnsi"/>
                <w:sz w:val="20"/>
                <w:szCs w:val="20"/>
                <w:lang w:val="es-MX"/>
              </w:rPr>
              <w:t>vinculoPersonaPolitica</w:t>
            </w:r>
            <w:proofErr w:type="spellEnd"/>
          </w:p>
        </w:tc>
        <w:tc>
          <w:tcPr>
            <w:tcW w:w="1127" w:type="dxa"/>
          </w:tcPr>
          <w:p w14:paraId="01499EC0" w14:textId="02614081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05BD4E4" w14:textId="67F44D6F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5E02D797" w14:textId="25B8C74E" w:rsidR="002E7C22" w:rsidRDefault="002B50AA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2E159A01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0DC1D3C9" w14:textId="77777777" w:rsidR="002E7C22" w:rsidRDefault="002E7C22" w:rsidP="00BA1E0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C670DD5" w14:textId="77777777" w:rsidTr="00CB44B3">
        <w:tc>
          <w:tcPr>
            <w:tcW w:w="2891" w:type="dxa"/>
          </w:tcPr>
          <w:p w14:paraId="209BBCFB" w14:textId="53C94844" w:rsidR="009F61E2" w:rsidRPr="002E7C22" w:rsidRDefault="009F61E2" w:rsidP="009F61E2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r</w:t>
            </w:r>
            <w:r w:rsidRPr="009F61E2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eferenciasPersonales</w:t>
            </w:r>
            <w:proofErr w:type="spellEnd"/>
          </w:p>
        </w:tc>
        <w:tc>
          <w:tcPr>
            <w:tcW w:w="1127" w:type="dxa"/>
          </w:tcPr>
          <w:p w14:paraId="11AD9C5D" w14:textId="0A676EAD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4C545195" w14:textId="3D0D90EE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59CAAB00" w14:textId="4C7DC923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4F0F1217" w14:textId="109A12EB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035D633" w14:textId="77777777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5762C8CE" w14:textId="77777777" w:rsidTr="00CB44B3">
        <w:tc>
          <w:tcPr>
            <w:tcW w:w="2891" w:type="dxa"/>
          </w:tcPr>
          <w:p w14:paraId="1C85AF3A" w14:textId="7240C002" w:rsidR="009F61E2" w:rsidRDefault="00AF2E76" w:rsidP="009F61E2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AF2E76">
              <w:rPr>
                <w:rFonts w:cstheme="minorHAnsi"/>
                <w:sz w:val="20"/>
                <w:szCs w:val="20"/>
                <w:lang w:val="es-MX"/>
              </w:rPr>
              <w:t>codigoReferenciaPersonal</w:t>
            </w:r>
            <w:proofErr w:type="spellEnd"/>
          </w:p>
        </w:tc>
        <w:tc>
          <w:tcPr>
            <w:tcW w:w="1127" w:type="dxa"/>
          </w:tcPr>
          <w:p w14:paraId="4F9FF9CB" w14:textId="2C7200B1" w:rsidR="009F61E2" w:rsidRDefault="0065302F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73EC3A7" w14:textId="388C5C73" w:rsidR="009F61E2" w:rsidRDefault="0065302F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DE4AE84" w14:textId="77777777" w:rsidR="009F61E2" w:rsidRDefault="009F61E2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907D76B" w14:textId="6A84F346" w:rsidR="009F61E2" w:rsidRDefault="0065302F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CDFF911" w14:textId="67796E61" w:rsidR="009F61E2" w:rsidRDefault="0065302F" w:rsidP="009F61E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ódigo de persona </w:t>
            </w:r>
          </w:p>
        </w:tc>
      </w:tr>
      <w:tr w:rsidR="00FA4E33" w:rsidRPr="006040A7" w14:paraId="20765FD6" w14:textId="77777777" w:rsidTr="00CB44B3">
        <w:tc>
          <w:tcPr>
            <w:tcW w:w="2891" w:type="dxa"/>
          </w:tcPr>
          <w:p w14:paraId="09C9BA53" w14:textId="4DEDC898" w:rsidR="0065302F" w:rsidRPr="00AF2E76" w:rsidRDefault="0065302F" w:rsidP="0065302F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F2E76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1AFDB435" w14:textId="7AB4F6BB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1F7159F" w14:textId="0B6A608B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F05295C" w14:textId="77777777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4109BE5" w14:textId="0C9E59EF" w:rsidR="0065302F" w:rsidRDefault="00431864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C396220" w14:textId="77777777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784EA5A5" w14:textId="77777777" w:rsidTr="00CB44B3">
        <w:tc>
          <w:tcPr>
            <w:tcW w:w="2891" w:type="dxa"/>
          </w:tcPr>
          <w:p w14:paraId="0B087110" w14:textId="2A75F1A8" w:rsidR="0065302F" w:rsidRPr="00AF2E76" w:rsidRDefault="0065302F" w:rsidP="0065302F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F2E76">
              <w:rPr>
                <w:rFonts w:cstheme="minorHAnsi"/>
                <w:sz w:val="20"/>
                <w:szCs w:val="20"/>
                <w:lang w:val="es-MX"/>
              </w:rPr>
              <w:t>fechaConoce</w:t>
            </w:r>
            <w:proofErr w:type="spellEnd"/>
          </w:p>
        </w:tc>
        <w:tc>
          <w:tcPr>
            <w:tcW w:w="1127" w:type="dxa"/>
          </w:tcPr>
          <w:p w14:paraId="5DE61D5F" w14:textId="637E12C3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ate</w:t>
            </w:r>
          </w:p>
        </w:tc>
        <w:tc>
          <w:tcPr>
            <w:tcW w:w="1218" w:type="dxa"/>
          </w:tcPr>
          <w:p w14:paraId="6001A5F1" w14:textId="0AEC78C1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3A4805FD" w14:textId="77777777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81A82EA" w14:textId="262E95AC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C1D3A34" w14:textId="18620F5D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Fecha desde cuando lo conoce.</w:t>
            </w:r>
          </w:p>
        </w:tc>
      </w:tr>
      <w:tr w:rsidR="00FA4E33" w:rsidRPr="006040A7" w14:paraId="1E79F5F7" w14:textId="77777777" w:rsidTr="00CB44B3">
        <w:tc>
          <w:tcPr>
            <w:tcW w:w="2891" w:type="dxa"/>
          </w:tcPr>
          <w:p w14:paraId="054F5F81" w14:textId="645C4ACD" w:rsidR="0065302F" w:rsidRPr="00AF2E76" w:rsidRDefault="0065302F" w:rsidP="0065302F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AF2E76">
              <w:rPr>
                <w:rFonts w:cstheme="minorHAnsi"/>
                <w:sz w:val="20"/>
                <w:szCs w:val="20"/>
                <w:lang w:val="es-MX"/>
              </w:rPr>
              <w:lastRenderedPageBreak/>
              <w:t>observaciones</w:t>
            </w:r>
          </w:p>
        </w:tc>
        <w:tc>
          <w:tcPr>
            <w:tcW w:w="1127" w:type="dxa"/>
          </w:tcPr>
          <w:p w14:paraId="510F8232" w14:textId="74E96CFA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5B02AA0E" w14:textId="25094EAA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50</w:t>
            </w:r>
          </w:p>
        </w:tc>
        <w:tc>
          <w:tcPr>
            <w:tcW w:w="1621" w:type="dxa"/>
          </w:tcPr>
          <w:p w14:paraId="1042B886" w14:textId="4814A794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6AADB38F" w14:textId="1C49C063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24CE6EB6" w14:textId="77777777" w:rsidR="0065302F" w:rsidRDefault="0065302F" w:rsidP="0065302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4877E74C" w14:textId="77777777" w:rsidTr="00CB44B3">
        <w:tc>
          <w:tcPr>
            <w:tcW w:w="2891" w:type="dxa"/>
          </w:tcPr>
          <w:p w14:paraId="1298BE95" w14:textId="57F55453" w:rsidR="00FA4E33" w:rsidRPr="00AF2E76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d</w:t>
            </w:r>
            <w:r w:rsidRPr="00FA4E3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ocumentosDigitales</w:t>
            </w:r>
            <w:proofErr w:type="spellEnd"/>
          </w:p>
        </w:tc>
        <w:tc>
          <w:tcPr>
            <w:tcW w:w="1127" w:type="dxa"/>
          </w:tcPr>
          <w:p w14:paraId="08D40691" w14:textId="609EB27D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490C9123" w14:textId="4332572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0228C8DB" w14:textId="7D4659AB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71AE2491" w14:textId="0EEAE18C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0BDB28F" w14:textId="262F90CF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sta de los documentos digitales de la persona.</w:t>
            </w:r>
          </w:p>
        </w:tc>
      </w:tr>
      <w:tr w:rsidR="00FA4E33" w:rsidRPr="006040A7" w14:paraId="032440F8" w14:textId="77777777" w:rsidTr="00CB44B3">
        <w:tc>
          <w:tcPr>
            <w:tcW w:w="2891" w:type="dxa"/>
          </w:tcPr>
          <w:p w14:paraId="37CB93DD" w14:textId="77777777" w:rsidR="00FA4E33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PersonaDocumento</w:t>
            </w:r>
            <w:proofErr w:type="spellEnd"/>
          </w:p>
          <w:p w14:paraId="4B7CE6BD" w14:textId="7CED5465" w:rsidR="00FA4E33" w:rsidRPr="00FA4E33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igital</w:t>
            </w:r>
          </w:p>
        </w:tc>
        <w:tc>
          <w:tcPr>
            <w:tcW w:w="1127" w:type="dxa"/>
          </w:tcPr>
          <w:p w14:paraId="11ACAAEB" w14:textId="4C7187E9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825AD13" w14:textId="3587F696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86D721E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9BFB5ED" w14:textId="23BA671C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AB31473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0D767194" w14:textId="77777777" w:rsidTr="00CB44B3">
        <w:tc>
          <w:tcPr>
            <w:tcW w:w="2891" w:type="dxa"/>
          </w:tcPr>
          <w:p w14:paraId="43B98AA9" w14:textId="00F4206D" w:rsidR="00FA4E33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FA4E33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40093F33" w14:textId="75923C40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DCA5E25" w14:textId="30D3A4BB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178A8A62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8EB9C61" w14:textId="7BAB0C9E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1DB19B8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A4E33" w:rsidRPr="006040A7" w14:paraId="22592CEC" w14:textId="77777777" w:rsidTr="00CB44B3">
        <w:tc>
          <w:tcPr>
            <w:tcW w:w="2891" w:type="dxa"/>
          </w:tcPr>
          <w:p w14:paraId="00A72B87" w14:textId="51866E24" w:rsidR="00FA4E33" w:rsidRPr="00FA4E33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FA4E33">
              <w:rPr>
                <w:rFonts w:cstheme="minorHAnsi"/>
                <w:sz w:val="20"/>
                <w:szCs w:val="20"/>
                <w:lang w:val="es-MX"/>
              </w:rPr>
              <w:t>codigoTipoDocumento</w:t>
            </w:r>
            <w:proofErr w:type="spellEnd"/>
          </w:p>
        </w:tc>
        <w:tc>
          <w:tcPr>
            <w:tcW w:w="1127" w:type="dxa"/>
          </w:tcPr>
          <w:p w14:paraId="283D9371" w14:textId="27E9346A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D4E0EC5" w14:textId="6BD9B989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1699942B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CD5E354" w14:textId="6133E22C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47EDFB6" w14:textId="2C175932" w:rsidR="00FA4E33" w:rsidRDefault="003A555B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ódigo del tipo de documento (cédula,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)</w:t>
            </w:r>
            <w:r w:rsidR="00AE32CC"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</w:tr>
      <w:tr w:rsidR="00FA4E33" w:rsidRPr="006040A7" w14:paraId="53785AAB" w14:textId="77777777" w:rsidTr="00CB44B3">
        <w:tc>
          <w:tcPr>
            <w:tcW w:w="2891" w:type="dxa"/>
          </w:tcPr>
          <w:p w14:paraId="33F30819" w14:textId="6C8774DC" w:rsidR="00FA4E33" w:rsidRPr="00FA4E33" w:rsidRDefault="00FA4E33" w:rsidP="00FA4E3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FA4E33">
              <w:rPr>
                <w:rFonts w:cstheme="minorHAnsi"/>
                <w:sz w:val="20"/>
                <w:szCs w:val="20"/>
                <w:lang w:val="es-MX"/>
              </w:rPr>
              <w:t>codigoPathDocumento</w:t>
            </w:r>
            <w:proofErr w:type="spellEnd"/>
          </w:p>
        </w:tc>
        <w:tc>
          <w:tcPr>
            <w:tcW w:w="1127" w:type="dxa"/>
          </w:tcPr>
          <w:p w14:paraId="0D8A64C0" w14:textId="30ADD1E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1147E009" w14:textId="2624508C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50</w:t>
            </w:r>
          </w:p>
        </w:tc>
        <w:tc>
          <w:tcPr>
            <w:tcW w:w="1621" w:type="dxa"/>
          </w:tcPr>
          <w:p w14:paraId="0D6A7B49" w14:textId="77777777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90853F8" w14:textId="6B09D4E4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F8A30A0" w14:textId="16C59C12" w:rsidR="00FA4E33" w:rsidRDefault="00FA4E33" w:rsidP="00FA4E3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Direcci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de la imagen en MongoDB</w:t>
            </w:r>
            <w:r w:rsidR="00AE32CC"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</w:tr>
      <w:tr w:rsidR="000639B3" w:rsidRPr="006040A7" w14:paraId="252148D2" w14:textId="77777777" w:rsidTr="00CB44B3">
        <w:tc>
          <w:tcPr>
            <w:tcW w:w="2891" w:type="dxa"/>
          </w:tcPr>
          <w:p w14:paraId="73D9EDDF" w14:textId="13C254D4" w:rsidR="000639B3" w:rsidRPr="00FA4E33" w:rsidRDefault="000639B3" w:rsidP="000639B3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familiares</w:t>
            </w:r>
          </w:p>
        </w:tc>
        <w:tc>
          <w:tcPr>
            <w:tcW w:w="1127" w:type="dxa"/>
          </w:tcPr>
          <w:p w14:paraId="0A877F7F" w14:textId="7D0D2D62" w:rsidR="000639B3" w:rsidRDefault="000639B3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0B32EBCE" w14:textId="7D92F5EB" w:rsidR="000639B3" w:rsidRDefault="000639B3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3B8CE7F2" w14:textId="09F1392D" w:rsidR="000639B3" w:rsidRDefault="000639B3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27AB0BE7" w14:textId="062B301E" w:rsidR="000639B3" w:rsidRDefault="000639B3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7F4605A" w14:textId="7E5E8C8A" w:rsidR="000639B3" w:rsidRDefault="000639B3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sta de familiares.</w:t>
            </w:r>
          </w:p>
        </w:tc>
      </w:tr>
      <w:tr w:rsidR="00626A85" w:rsidRPr="006040A7" w14:paraId="20905DCF" w14:textId="77777777" w:rsidTr="00CB44B3">
        <w:tc>
          <w:tcPr>
            <w:tcW w:w="2891" w:type="dxa"/>
          </w:tcPr>
          <w:p w14:paraId="7DA4EC78" w14:textId="178D6756" w:rsidR="00626A85" w:rsidRDefault="00626A85" w:rsidP="000639B3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626A85">
              <w:rPr>
                <w:rFonts w:cstheme="minorHAnsi"/>
                <w:sz w:val="20"/>
                <w:szCs w:val="20"/>
                <w:lang w:val="es-MX"/>
              </w:rPr>
              <w:t>codigoPersonaFamilia</w:t>
            </w:r>
            <w:proofErr w:type="spellEnd"/>
          </w:p>
        </w:tc>
        <w:tc>
          <w:tcPr>
            <w:tcW w:w="1127" w:type="dxa"/>
          </w:tcPr>
          <w:p w14:paraId="3B10C642" w14:textId="6A7899E8" w:rsidR="00626A85" w:rsidRDefault="00051F02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0D92A5D3" w14:textId="08412D8C" w:rsidR="00626A85" w:rsidRDefault="00051F02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DF04CF1" w14:textId="77777777" w:rsidR="00626A85" w:rsidRDefault="00626A85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6C4A9B9" w14:textId="77777777" w:rsidR="00626A85" w:rsidRDefault="00626A85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11AFCE77" w14:textId="77777777" w:rsidR="00626A85" w:rsidRDefault="00626A85" w:rsidP="000639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765BF" w:rsidRPr="006040A7" w14:paraId="03D166FE" w14:textId="77777777" w:rsidTr="00CB44B3">
        <w:tc>
          <w:tcPr>
            <w:tcW w:w="2891" w:type="dxa"/>
          </w:tcPr>
          <w:p w14:paraId="14B6D68D" w14:textId="420403BB" w:rsidR="00F765BF" w:rsidRPr="00626A85" w:rsidRDefault="00F765BF" w:rsidP="00F765BF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26A85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45519A7E" w14:textId="25549C8E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6A0A13F" w14:textId="3A06BA65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3B56E70C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FEA8630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332A9636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765BF" w:rsidRPr="006040A7" w14:paraId="687E3826" w14:textId="77777777" w:rsidTr="00CB44B3">
        <w:tc>
          <w:tcPr>
            <w:tcW w:w="2891" w:type="dxa"/>
          </w:tcPr>
          <w:p w14:paraId="389F5E84" w14:textId="4909CDBF" w:rsidR="00F765BF" w:rsidRPr="00626A85" w:rsidRDefault="00F765BF" w:rsidP="00F765BF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26A85">
              <w:rPr>
                <w:rFonts w:cstheme="minorHAnsi"/>
                <w:sz w:val="20"/>
                <w:szCs w:val="20"/>
                <w:lang w:val="es-MX"/>
              </w:rPr>
              <w:t>codigoParentesco</w:t>
            </w:r>
            <w:proofErr w:type="spellEnd"/>
          </w:p>
        </w:tc>
        <w:tc>
          <w:tcPr>
            <w:tcW w:w="1127" w:type="dxa"/>
          </w:tcPr>
          <w:p w14:paraId="54F9AD31" w14:textId="6FEBD339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09761655" w14:textId="6597F6E3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12437314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0A28295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35787070" w14:textId="0215341D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Códi</w:t>
            </w:r>
            <w:r w:rsidR="001B2B16">
              <w:rPr>
                <w:rFonts w:cstheme="minorHAnsi"/>
                <w:sz w:val="20"/>
                <w:szCs w:val="20"/>
                <w:lang w:val="es-MX"/>
              </w:rPr>
              <w:t>g</w:t>
            </w:r>
            <w:r>
              <w:rPr>
                <w:rFonts w:cstheme="minorHAnsi"/>
                <w:sz w:val="20"/>
                <w:szCs w:val="20"/>
                <w:lang w:val="es-MX"/>
              </w:rPr>
              <w:t>o para el Parentesco</w:t>
            </w:r>
            <w:r w:rsidR="008122DB">
              <w:rPr>
                <w:rFonts w:cstheme="minorHAnsi"/>
                <w:sz w:val="20"/>
                <w:szCs w:val="20"/>
                <w:lang w:val="es-MX"/>
              </w:rPr>
              <w:t>.</w:t>
            </w:r>
          </w:p>
        </w:tc>
      </w:tr>
      <w:tr w:rsidR="00F765BF" w:rsidRPr="006040A7" w14:paraId="604E391C" w14:textId="77777777" w:rsidTr="00CB44B3">
        <w:tc>
          <w:tcPr>
            <w:tcW w:w="2891" w:type="dxa"/>
          </w:tcPr>
          <w:p w14:paraId="4E37A7CA" w14:textId="3CD94068" w:rsidR="00F765BF" w:rsidRPr="00626A85" w:rsidRDefault="00F765BF" w:rsidP="00F765BF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26A85">
              <w:rPr>
                <w:rFonts w:cstheme="minorHAnsi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127" w:type="dxa"/>
          </w:tcPr>
          <w:p w14:paraId="482CC5F3" w14:textId="1F837465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78B2E5BF" w14:textId="3495274B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430462A0" w14:textId="77777777" w:rsidR="00442F2D" w:rsidRDefault="00442F2D" w:rsidP="00442F2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0224D4DD" w14:textId="1A485DA2" w:rsidR="00F765BF" w:rsidRDefault="00442F2D" w:rsidP="00442F2D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5A06DB28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54126234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F765BF" w:rsidRPr="006040A7" w14:paraId="66C69815" w14:textId="77777777" w:rsidTr="00CB44B3">
        <w:tc>
          <w:tcPr>
            <w:tcW w:w="2891" w:type="dxa"/>
          </w:tcPr>
          <w:p w14:paraId="2CF5AC55" w14:textId="71D2A0BA" w:rsidR="00F765BF" w:rsidRPr="00626A85" w:rsidRDefault="00F765BF" w:rsidP="00F765BF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26A85"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67E10D52" w14:textId="3BE5D3B2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3FC8F7D4" w14:textId="2D778EB8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200</w:t>
            </w:r>
          </w:p>
        </w:tc>
        <w:tc>
          <w:tcPr>
            <w:tcW w:w="1621" w:type="dxa"/>
          </w:tcPr>
          <w:p w14:paraId="1BD84F38" w14:textId="6A46206A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5463CA98" w14:textId="520FD240" w:rsidR="00F765BF" w:rsidRDefault="00442F2D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13600C5A" w14:textId="77777777" w:rsidR="00F765BF" w:rsidRDefault="00F765BF" w:rsidP="00F765BF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B3D1237" w14:textId="77777777" w:rsidTr="00CB44B3">
        <w:tc>
          <w:tcPr>
            <w:tcW w:w="2891" w:type="dxa"/>
          </w:tcPr>
          <w:p w14:paraId="6F584D96" w14:textId="56438E10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p</w:t>
            </w:r>
            <w:r w:rsidRPr="00A66E5D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ersonasNaturales</w:t>
            </w:r>
            <w:proofErr w:type="spellEnd"/>
          </w:p>
        </w:tc>
        <w:tc>
          <w:tcPr>
            <w:tcW w:w="1127" w:type="dxa"/>
          </w:tcPr>
          <w:p w14:paraId="29A56589" w14:textId="7DE71F8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1218" w:type="dxa"/>
          </w:tcPr>
          <w:p w14:paraId="4934FDEE" w14:textId="7C11746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10FE600A" w14:textId="71F69EF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833" w:type="dxa"/>
          </w:tcPr>
          <w:p w14:paraId="09B72B8A" w14:textId="75B81FC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30E00AF" w14:textId="0E574A6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119D4DE0" w14:textId="77777777" w:rsidTr="00CB44B3">
        <w:tc>
          <w:tcPr>
            <w:tcW w:w="2891" w:type="dxa"/>
          </w:tcPr>
          <w:p w14:paraId="2BA13577" w14:textId="5DD55328" w:rsidR="009F73B3" w:rsidRDefault="009F73B3" w:rsidP="009F73B3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628CEA4C" w14:textId="2FE50EE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3055E2B" w14:textId="5F92CB3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0FFA7B6E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75DDC57" w14:textId="50D2DA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6DAC3FC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1772461" w14:textId="77777777" w:rsidTr="00CB44B3">
        <w:tc>
          <w:tcPr>
            <w:tcW w:w="2891" w:type="dxa"/>
          </w:tcPr>
          <w:p w14:paraId="39A8331C" w14:textId="050E56B7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A66E5D">
              <w:rPr>
                <w:rFonts w:cstheme="minorHAnsi"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127" w:type="dxa"/>
          </w:tcPr>
          <w:p w14:paraId="04BD8321" w14:textId="669534B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755C472D" w14:textId="60C7D0B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80</w:t>
            </w:r>
          </w:p>
        </w:tc>
        <w:tc>
          <w:tcPr>
            <w:tcW w:w="1621" w:type="dxa"/>
          </w:tcPr>
          <w:p w14:paraId="7023806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D0207C0" w14:textId="516C7EC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1F00ED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6D0CB196" w14:textId="77777777" w:rsidTr="00CB44B3">
        <w:tc>
          <w:tcPr>
            <w:tcW w:w="2891" w:type="dxa"/>
          </w:tcPr>
          <w:p w14:paraId="600BDC8E" w14:textId="7D5E9871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apellidoPaterno</w:t>
            </w:r>
            <w:proofErr w:type="spellEnd"/>
          </w:p>
        </w:tc>
        <w:tc>
          <w:tcPr>
            <w:tcW w:w="1127" w:type="dxa"/>
          </w:tcPr>
          <w:p w14:paraId="42191418" w14:textId="056AC67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5724B4C2" w14:textId="6C9EA65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0</w:t>
            </w:r>
          </w:p>
        </w:tc>
        <w:tc>
          <w:tcPr>
            <w:tcW w:w="1621" w:type="dxa"/>
          </w:tcPr>
          <w:p w14:paraId="363760B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58688C7" w14:textId="3C4789A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539FF8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B6543A3" w14:textId="77777777" w:rsidTr="00CB44B3">
        <w:tc>
          <w:tcPr>
            <w:tcW w:w="2891" w:type="dxa"/>
          </w:tcPr>
          <w:p w14:paraId="55035FC0" w14:textId="4F8550BF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apellidoMaterno</w:t>
            </w:r>
            <w:proofErr w:type="spellEnd"/>
          </w:p>
        </w:tc>
        <w:tc>
          <w:tcPr>
            <w:tcW w:w="1127" w:type="dxa"/>
          </w:tcPr>
          <w:p w14:paraId="7D7D1ADE" w14:textId="0052601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437CB9D9" w14:textId="1D612C3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0</w:t>
            </w:r>
          </w:p>
        </w:tc>
        <w:tc>
          <w:tcPr>
            <w:tcW w:w="1621" w:type="dxa"/>
          </w:tcPr>
          <w:p w14:paraId="22F295C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F687B89" w14:textId="2D2057E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6580FD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9BD2377" w14:textId="77777777" w:rsidTr="00CB44B3">
        <w:tc>
          <w:tcPr>
            <w:tcW w:w="2891" w:type="dxa"/>
          </w:tcPr>
          <w:p w14:paraId="000F9C02" w14:textId="243A82BB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fechaNacimiento</w:t>
            </w:r>
            <w:proofErr w:type="spellEnd"/>
          </w:p>
        </w:tc>
        <w:tc>
          <w:tcPr>
            <w:tcW w:w="1127" w:type="dxa"/>
          </w:tcPr>
          <w:p w14:paraId="71E0A8D4" w14:textId="17EF719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ate</w:t>
            </w:r>
          </w:p>
        </w:tc>
        <w:tc>
          <w:tcPr>
            <w:tcW w:w="1218" w:type="dxa"/>
          </w:tcPr>
          <w:p w14:paraId="52B9BE62" w14:textId="69A38E6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3AC99656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29927D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2899A78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020B39C" w14:textId="77777777" w:rsidTr="00CB44B3">
        <w:tc>
          <w:tcPr>
            <w:tcW w:w="2891" w:type="dxa"/>
          </w:tcPr>
          <w:p w14:paraId="30780973" w14:textId="32A5AC53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numeroPersonasNucleoFamiliar</w:t>
            </w:r>
            <w:proofErr w:type="spellEnd"/>
          </w:p>
        </w:tc>
        <w:tc>
          <w:tcPr>
            <w:tcW w:w="1127" w:type="dxa"/>
          </w:tcPr>
          <w:p w14:paraId="080F3E39" w14:textId="4353CD6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4BD2C216" w14:textId="5902B27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6F6C945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384B3D7" w14:textId="2A5F514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4F402E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49851B66" w14:textId="77777777" w:rsidTr="00CB44B3">
        <w:tc>
          <w:tcPr>
            <w:tcW w:w="2891" w:type="dxa"/>
          </w:tcPr>
          <w:p w14:paraId="2273CB48" w14:textId="324B7ACB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numeroCargasFamiliares</w:t>
            </w:r>
            <w:proofErr w:type="spellEnd"/>
          </w:p>
        </w:tc>
        <w:tc>
          <w:tcPr>
            <w:tcW w:w="1127" w:type="dxa"/>
          </w:tcPr>
          <w:p w14:paraId="4F4A476C" w14:textId="7189FAC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FA2D1E6" w14:textId="33EAA36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545B525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E721809" w14:textId="7FEDD0E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0A1101F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61A1A651" w14:textId="77777777" w:rsidTr="00CB44B3">
        <w:tc>
          <w:tcPr>
            <w:tcW w:w="2891" w:type="dxa"/>
          </w:tcPr>
          <w:p w14:paraId="5CBB149F" w14:textId="30158463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poseeBonoGobierno</w:t>
            </w:r>
            <w:proofErr w:type="spellEnd"/>
          </w:p>
        </w:tc>
        <w:tc>
          <w:tcPr>
            <w:tcW w:w="1127" w:type="dxa"/>
          </w:tcPr>
          <w:p w14:paraId="1013083B" w14:textId="3DF3886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452F8B90" w14:textId="42C3911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63A1B409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4C09DBC5" w14:textId="4D849C3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3140E0D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20FE94D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669273A7" w14:textId="77777777" w:rsidTr="00CB44B3">
        <w:tc>
          <w:tcPr>
            <w:tcW w:w="2891" w:type="dxa"/>
          </w:tcPr>
          <w:p w14:paraId="421E3900" w14:textId="202E2BD3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tieneHabilidadesEspeciales</w:t>
            </w:r>
            <w:proofErr w:type="spellEnd"/>
          </w:p>
        </w:tc>
        <w:tc>
          <w:tcPr>
            <w:tcW w:w="1127" w:type="dxa"/>
          </w:tcPr>
          <w:p w14:paraId="1C7D7CA2" w14:textId="7A8C997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15231F35" w14:textId="7EE7E4A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213CFCF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7F70EB3F" w14:textId="3BC27A0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29FDDC8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0B01FEA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19D90430" w14:textId="77777777" w:rsidTr="00CB44B3">
        <w:tc>
          <w:tcPr>
            <w:tcW w:w="2891" w:type="dxa"/>
          </w:tcPr>
          <w:p w14:paraId="7688ED8B" w14:textId="55A2BCC2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TipoDiscapacidad</w:t>
            </w:r>
            <w:proofErr w:type="spellEnd"/>
          </w:p>
        </w:tc>
        <w:tc>
          <w:tcPr>
            <w:tcW w:w="1127" w:type="dxa"/>
          </w:tcPr>
          <w:p w14:paraId="7E0DD678" w14:textId="7B10291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73E9A5DD" w14:textId="6F8AC12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</w:t>
            </w:r>
          </w:p>
        </w:tc>
        <w:tc>
          <w:tcPr>
            <w:tcW w:w="1621" w:type="dxa"/>
          </w:tcPr>
          <w:p w14:paraId="658CFB4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C8FE313" w14:textId="48DB11B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707306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3CA945BA" w14:textId="77777777" w:rsidTr="00CB44B3">
        <w:tc>
          <w:tcPr>
            <w:tcW w:w="2891" w:type="dxa"/>
          </w:tcPr>
          <w:p w14:paraId="51709C78" w14:textId="2A02AEF9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porcentajeDiscapacidad</w:t>
            </w:r>
            <w:proofErr w:type="spellEnd"/>
          </w:p>
        </w:tc>
        <w:tc>
          <w:tcPr>
            <w:tcW w:w="1127" w:type="dxa"/>
          </w:tcPr>
          <w:p w14:paraId="682F77FD" w14:textId="703E4B1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001B214C" w14:textId="21097C5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3</w:t>
            </w:r>
          </w:p>
        </w:tc>
        <w:tc>
          <w:tcPr>
            <w:tcW w:w="1621" w:type="dxa"/>
          </w:tcPr>
          <w:p w14:paraId="2BD901CE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F270139" w14:textId="3791D6F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5666B136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A8F3CEC" w14:textId="77777777" w:rsidTr="00CB44B3">
        <w:tc>
          <w:tcPr>
            <w:tcW w:w="2891" w:type="dxa"/>
          </w:tcPr>
          <w:p w14:paraId="5EE9EEF9" w14:textId="14F10DF5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tieneApoderado</w:t>
            </w:r>
            <w:proofErr w:type="spellEnd"/>
          </w:p>
        </w:tc>
        <w:tc>
          <w:tcPr>
            <w:tcW w:w="1127" w:type="dxa"/>
          </w:tcPr>
          <w:p w14:paraId="4F819D73" w14:textId="197A6EC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3A821A32" w14:textId="08F85F3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3B69D78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2C33CCB4" w14:textId="667D933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5A40D56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2464" w:type="dxa"/>
          </w:tcPr>
          <w:p w14:paraId="0446C8B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66677E56" w14:textId="77777777" w:rsidTr="00CB44B3">
        <w:tc>
          <w:tcPr>
            <w:tcW w:w="2891" w:type="dxa"/>
          </w:tcPr>
          <w:p w14:paraId="2594D9EE" w14:textId="549229A8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aisNacimiento</w:t>
            </w:r>
            <w:proofErr w:type="spellEnd"/>
          </w:p>
        </w:tc>
        <w:tc>
          <w:tcPr>
            <w:tcW w:w="1127" w:type="dxa"/>
          </w:tcPr>
          <w:p w14:paraId="5A795447" w14:textId="56A1BD1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BA3194E" w14:textId="3E47300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3B0ECCA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1CE24AB" w14:textId="71F2F98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C61939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3896ABBB" w14:textId="77777777" w:rsidTr="00CB44B3">
        <w:tc>
          <w:tcPr>
            <w:tcW w:w="2891" w:type="dxa"/>
          </w:tcPr>
          <w:p w14:paraId="76015FD6" w14:textId="062120C9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rovinciaNacimiento</w:t>
            </w:r>
            <w:proofErr w:type="spellEnd"/>
          </w:p>
        </w:tc>
        <w:tc>
          <w:tcPr>
            <w:tcW w:w="1127" w:type="dxa"/>
          </w:tcPr>
          <w:p w14:paraId="2DC68C2E" w14:textId="52FE32D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4FC88DE" w14:textId="4C097AF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571B836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58D6062" w14:textId="6F78BE4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BB7788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BC6DCF2" w14:textId="77777777" w:rsidTr="00CB44B3">
        <w:tc>
          <w:tcPr>
            <w:tcW w:w="2891" w:type="dxa"/>
          </w:tcPr>
          <w:p w14:paraId="391E68A7" w14:textId="49520A98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CiudadNacimiento</w:t>
            </w:r>
            <w:proofErr w:type="spellEnd"/>
          </w:p>
        </w:tc>
        <w:tc>
          <w:tcPr>
            <w:tcW w:w="1127" w:type="dxa"/>
          </w:tcPr>
          <w:p w14:paraId="5EA1ABF4" w14:textId="62BE254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B4E8EF2" w14:textId="22C039F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0FCEDBE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DD77F8B" w14:textId="1F516E4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F44C1A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B07ACA7" w14:textId="77777777" w:rsidTr="00CB44B3">
        <w:tc>
          <w:tcPr>
            <w:tcW w:w="2891" w:type="dxa"/>
          </w:tcPr>
          <w:p w14:paraId="3C0096EB" w14:textId="6D067E9E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arroquiaNacimiento</w:t>
            </w:r>
            <w:proofErr w:type="spellEnd"/>
          </w:p>
        </w:tc>
        <w:tc>
          <w:tcPr>
            <w:tcW w:w="1127" w:type="dxa"/>
          </w:tcPr>
          <w:p w14:paraId="7DAA81DF" w14:textId="6F7119D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1453350" w14:textId="437B99F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26CE3BBC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0D67390" w14:textId="7E531D9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E1C341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008F5E08" w14:textId="77777777" w:rsidTr="00CB44B3">
        <w:tc>
          <w:tcPr>
            <w:tcW w:w="2891" w:type="dxa"/>
          </w:tcPr>
          <w:p w14:paraId="07AC281B" w14:textId="53B11C31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TipoSangre</w:t>
            </w:r>
            <w:proofErr w:type="spellEnd"/>
          </w:p>
        </w:tc>
        <w:tc>
          <w:tcPr>
            <w:tcW w:w="1127" w:type="dxa"/>
          </w:tcPr>
          <w:p w14:paraId="728B55AB" w14:textId="6B4FA4E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662745C" w14:textId="77CE29D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6A16D55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9038EB4" w14:textId="1CFCA4E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8863AEC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0318667" w14:textId="77777777" w:rsidTr="00CB44B3">
        <w:tc>
          <w:tcPr>
            <w:tcW w:w="2891" w:type="dxa"/>
          </w:tcPr>
          <w:p w14:paraId="712CA9B8" w14:textId="68ADA1FB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Apoderado</w:t>
            </w:r>
            <w:proofErr w:type="spellEnd"/>
          </w:p>
        </w:tc>
        <w:tc>
          <w:tcPr>
            <w:tcW w:w="1127" w:type="dxa"/>
          </w:tcPr>
          <w:p w14:paraId="5977D8E0" w14:textId="0BF1F2A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5C7EBE7" w14:textId="222BFFF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1B1F7A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376895F" w14:textId="30ECEE5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580FB32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057AEF2" w14:textId="77777777" w:rsidTr="00CB44B3">
        <w:tc>
          <w:tcPr>
            <w:tcW w:w="2891" w:type="dxa"/>
          </w:tcPr>
          <w:p w14:paraId="6F41BB3B" w14:textId="744A8578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Conyuge</w:t>
            </w:r>
            <w:proofErr w:type="spellEnd"/>
          </w:p>
        </w:tc>
        <w:tc>
          <w:tcPr>
            <w:tcW w:w="1127" w:type="dxa"/>
          </w:tcPr>
          <w:p w14:paraId="47B8A85D" w14:textId="621A22E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21FE136" w14:textId="0D0724B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6C0F9DE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E294CC2" w14:textId="55D3CA8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1727DF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60776B9" w14:textId="77777777" w:rsidTr="00CB44B3">
        <w:tc>
          <w:tcPr>
            <w:tcW w:w="2891" w:type="dxa"/>
          </w:tcPr>
          <w:p w14:paraId="021D8B75" w14:textId="6ADD8515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TipoEstadoCivil</w:t>
            </w:r>
            <w:proofErr w:type="spellEnd"/>
          </w:p>
        </w:tc>
        <w:tc>
          <w:tcPr>
            <w:tcW w:w="1127" w:type="dxa"/>
          </w:tcPr>
          <w:p w14:paraId="427BCB9D" w14:textId="7318D2B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23F2426" w14:textId="6618114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</w:t>
            </w:r>
          </w:p>
        </w:tc>
        <w:tc>
          <w:tcPr>
            <w:tcW w:w="1621" w:type="dxa"/>
          </w:tcPr>
          <w:p w14:paraId="6B5A95A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D2CFFD1" w14:textId="53B95F1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25EB30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E28F7E5" w14:textId="77777777" w:rsidTr="00CB44B3">
        <w:tc>
          <w:tcPr>
            <w:tcW w:w="2891" w:type="dxa"/>
          </w:tcPr>
          <w:p w14:paraId="36614B49" w14:textId="46710F44" w:rsidR="009F73B3" w:rsidRPr="00626A85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TipoSexo</w:t>
            </w:r>
            <w:proofErr w:type="spellEnd"/>
          </w:p>
        </w:tc>
        <w:tc>
          <w:tcPr>
            <w:tcW w:w="1127" w:type="dxa"/>
          </w:tcPr>
          <w:p w14:paraId="4D920995" w14:textId="76841D7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6867FB4" w14:textId="445B2B8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</w:t>
            </w:r>
          </w:p>
        </w:tc>
        <w:tc>
          <w:tcPr>
            <w:tcW w:w="1621" w:type="dxa"/>
          </w:tcPr>
          <w:p w14:paraId="20DE0FC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2103B02" w14:textId="61219FC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3B47CE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0644F6D" w14:textId="77777777" w:rsidTr="00CB44B3">
        <w:tc>
          <w:tcPr>
            <w:tcW w:w="2891" w:type="dxa"/>
          </w:tcPr>
          <w:p w14:paraId="14D1A489" w14:textId="5333276E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rofesion</w:t>
            </w:r>
            <w:proofErr w:type="spellEnd"/>
          </w:p>
        </w:tc>
        <w:tc>
          <w:tcPr>
            <w:tcW w:w="1127" w:type="dxa"/>
          </w:tcPr>
          <w:p w14:paraId="49A1EA4B" w14:textId="43B1CE9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3A626DF" w14:textId="78A2B5D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782E1AD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BC99908" w14:textId="374A90C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0008E6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2935861" w14:textId="77777777" w:rsidTr="00CB44B3">
        <w:tc>
          <w:tcPr>
            <w:tcW w:w="2891" w:type="dxa"/>
          </w:tcPr>
          <w:p w14:paraId="77F587A1" w14:textId="41CDF8EF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nivelesInstruccion</w:t>
            </w:r>
            <w:proofErr w:type="spellEnd"/>
          </w:p>
        </w:tc>
        <w:tc>
          <w:tcPr>
            <w:tcW w:w="1127" w:type="dxa"/>
          </w:tcPr>
          <w:p w14:paraId="216123FA" w14:textId="6A96DBA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26ADE44C" w14:textId="387580A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781BED1B" w14:textId="0ED5E24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6264192C" w14:textId="3E56CCE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5268A4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E9D1807" w14:textId="77777777" w:rsidTr="00CB44B3">
        <w:tc>
          <w:tcPr>
            <w:tcW w:w="2891" w:type="dxa"/>
          </w:tcPr>
          <w:p w14:paraId="47EBB3F4" w14:textId="22F69459" w:rsidR="009F73B3" w:rsidRPr="00A66E5D" w:rsidRDefault="009F73B3" w:rsidP="009F73B3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NaturalNivelInstruccion</w:t>
            </w:r>
            <w:proofErr w:type="spellEnd"/>
          </w:p>
        </w:tc>
        <w:tc>
          <w:tcPr>
            <w:tcW w:w="1127" w:type="dxa"/>
          </w:tcPr>
          <w:p w14:paraId="38636BB6" w14:textId="0859C0A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927F750" w14:textId="4B992F2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6D479BD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F336B63" w14:textId="11A1A48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2ABA9C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1B52ED98" w14:textId="77777777" w:rsidTr="00CB44B3">
        <w:tc>
          <w:tcPr>
            <w:tcW w:w="2891" w:type="dxa"/>
          </w:tcPr>
          <w:p w14:paraId="1510B069" w14:textId="7FCDEB49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Persona</w:t>
            </w:r>
            <w:proofErr w:type="spellEnd"/>
          </w:p>
        </w:tc>
        <w:tc>
          <w:tcPr>
            <w:tcW w:w="1127" w:type="dxa"/>
          </w:tcPr>
          <w:p w14:paraId="3C4C641E" w14:textId="30CDEBC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9A9A0AC" w14:textId="5D3FB25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5B85D52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84F1DDF" w14:textId="3AF70BD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E39D2A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0A67ACE" w14:textId="77777777" w:rsidTr="00CB44B3">
        <w:tc>
          <w:tcPr>
            <w:tcW w:w="2891" w:type="dxa"/>
          </w:tcPr>
          <w:p w14:paraId="4103FC0D" w14:textId="169AA698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codigoNivelInstruccion</w:t>
            </w:r>
            <w:proofErr w:type="spellEnd"/>
          </w:p>
        </w:tc>
        <w:tc>
          <w:tcPr>
            <w:tcW w:w="1127" w:type="dxa"/>
          </w:tcPr>
          <w:p w14:paraId="50E95F61" w14:textId="4841DC2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3FCF238" w14:textId="6065F05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</w:t>
            </w:r>
          </w:p>
        </w:tc>
        <w:tc>
          <w:tcPr>
            <w:tcW w:w="1621" w:type="dxa"/>
          </w:tcPr>
          <w:p w14:paraId="39E509F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2BCF8DE" w14:textId="71FB414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6A41AD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533589F" w14:textId="77777777" w:rsidTr="00CB44B3">
        <w:tc>
          <w:tcPr>
            <w:tcW w:w="2891" w:type="dxa"/>
          </w:tcPr>
          <w:p w14:paraId="2C351F5B" w14:textId="2434E066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A66E5D">
              <w:rPr>
                <w:rFonts w:cstheme="minorHAnsi"/>
                <w:sz w:val="20"/>
                <w:szCs w:val="20"/>
                <w:lang w:val="es-MX"/>
              </w:rPr>
              <w:t>institucion</w:t>
            </w:r>
            <w:proofErr w:type="spellEnd"/>
          </w:p>
        </w:tc>
        <w:tc>
          <w:tcPr>
            <w:tcW w:w="1127" w:type="dxa"/>
          </w:tcPr>
          <w:p w14:paraId="0D00A1A1" w14:textId="1B1EA42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C456079" w14:textId="24697C7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0</w:t>
            </w:r>
          </w:p>
        </w:tc>
        <w:tc>
          <w:tcPr>
            <w:tcW w:w="1621" w:type="dxa"/>
          </w:tcPr>
          <w:p w14:paraId="3C92EAA2" w14:textId="5CB8BB7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ibre</w:t>
            </w:r>
          </w:p>
        </w:tc>
        <w:tc>
          <w:tcPr>
            <w:tcW w:w="833" w:type="dxa"/>
          </w:tcPr>
          <w:p w14:paraId="6B40193F" w14:textId="3428866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515824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42053E85" w14:textId="77777777" w:rsidTr="00CB44B3">
        <w:tc>
          <w:tcPr>
            <w:tcW w:w="2891" w:type="dxa"/>
          </w:tcPr>
          <w:p w14:paraId="051B2AD3" w14:textId="2214A2C3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trabajos</w:t>
            </w:r>
          </w:p>
        </w:tc>
        <w:tc>
          <w:tcPr>
            <w:tcW w:w="1127" w:type="dxa"/>
          </w:tcPr>
          <w:p w14:paraId="7E469D0B" w14:textId="6017FBF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76039844" w14:textId="1329844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02F570DA" w14:textId="3AC459F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1CF71052" w14:textId="66C509F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4D39EB50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EE4625C" w14:textId="77777777" w:rsidTr="00CB44B3">
        <w:tc>
          <w:tcPr>
            <w:tcW w:w="2891" w:type="dxa"/>
          </w:tcPr>
          <w:p w14:paraId="7BF33C6D" w14:textId="6CB6FD62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Trabajo</w:t>
            </w:r>
            <w:proofErr w:type="spellEnd"/>
          </w:p>
        </w:tc>
        <w:tc>
          <w:tcPr>
            <w:tcW w:w="1127" w:type="dxa"/>
          </w:tcPr>
          <w:p w14:paraId="3D62252C" w14:textId="5EEC603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938E152" w14:textId="2D34EFE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16290CE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FE125E1" w14:textId="62E478C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B76FD6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048E644F" w14:textId="77777777" w:rsidTr="00CB44B3">
        <w:tc>
          <w:tcPr>
            <w:tcW w:w="2891" w:type="dxa"/>
          </w:tcPr>
          <w:p w14:paraId="3A8C52A7" w14:textId="3B206B86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PersonaNatural</w:t>
            </w:r>
            <w:proofErr w:type="spellEnd"/>
          </w:p>
        </w:tc>
        <w:tc>
          <w:tcPr>
            <w:tcW w:w="1127" w:type="dxa"/>
          </w:tcPr>
          <w:p w14:paraId="344BAE8E" w14:textId="3702850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67447EA" w14:textId="76B7243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5F7BD0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C1C0B17" w14:textId="6AF5C37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AE23EC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75FA348" w14:textId="77777777" w:rsidTr="00CB44B3">
        <w:tc>
          <w:tcPr>
            <w:tcW w:w="2891" w:type="dxa"/>
          </w:tcPr>
          <w:p w14:paraId="0517A904" w14:textId="706B24B8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SectorEconomico</w:t>
            </w:r>
            <w:proofErr w:type="spellEnd"/>
          </w:p>
        </w:tc>
        <w:tc>
          <w:tcPr>
            <w:tcW w:w="1127" w:type="dxa"/>
          </w:tcPr>
          <w:p w14:paraId="77BBB96B" w14:textId="2C0E212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77C53C32" w14:textId="5550B04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64A353F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8D8B957" w14:textId="0330548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D4B288D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4CE71171" w14:textId="77777777" w:rsidTr="00CB44B3">
        <w:tc>
          <w:tcPr>
            <w:tcW w:w="2891" w:type="dxa"/>
          </w:tcPr>
          <w:p w14:paraId="421544BB" w14:textId="3F6B2B68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SubsectorEconomico</w:t>
            </w:r>
            <w:proofErr w:type="spellEnd"/>
          </w:p>
        </w:tc>
        <w:tc>
          <w:tcPr>
            <w:tcW w:w="1127" w:type="dxa"/>
          </w:tcPr>
          <w:p w14:paraId="44FA8ADB" w14:textId="5AF6294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5AADD3FD" w14:textId="3099AA9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59AA885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E3D8656" w14:textId="1232F02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9578070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115E698E" w14:textId="77777777" w:rsidTr="00CB44B3">
        <w:tc>
          <w:tcPr>
            <w:tcW w:w="2891" w:type="dxa"/>
          </w:tcPr>
          <w:p w14:paraId="0704B33A" w14:textId="2E8988F0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IndustriaSectorEconomico</w:t>
            </w:r>
            <w:proofErr w:type="spellEnd"/>
          </w:p>
        </w:tc>
        <w:tc>
          <w:tcPr>
            <w:tcW w:w="1127" w:type="dxa"/>
          </w:tcPr>
          <w:p w14:paraId="5A5C779C" w14:textId="6220CEB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286576B6" w14:textId="1FA7478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5787F23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56325FC" w14:textId="6F70DCD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7B4E26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0E231015" w14:textId="77777777" w:rsidTr="00CB44B3">
        <w:tc>
          <w:tcPr>
            <w:tcW w:w="2891" w:type="dxa"/>
          </w:tcPr>
          <w:p w14:paraId="00DFDBF6" w14:textId="5376307D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lastRenderedPageBreak/>
              <w:t>codigoTipoTrabajo</w:t>
            </w:r>
            <w:proofErr w:type="spellEnd"/>
          </w:p>
        </w:tc>
        <w:tc>
          <w:tcPr>
            <w:tcW w:w="1127" w:type="dxa"/>
          </w:tcPr>
          <w:p w14:paraId="270618A7" w14:textId="07F2974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2FEC7F8F" w14:textId="27DAF72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</w:t>
            </w:r>
          </w:p>
        </w:tc>
        <w:tc>
          <w:tcPr>
            <w:tcW w:w="1621" w:type="dxa"/>
          </w:tcPr>
          <w:p w14:paraId="1EE65B7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64FC381" w14:textId="0AF93D8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D0BF0D6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5262273" w14:textId="77777777" w:rsidTr="00CB44B3">
        <w:tc>
          <w:tcPr>
            <w:tcW w:w="2891" w:type="dxa"/>
          </w:tcPr>
          <w:p w14:paraId="046067D3" w14:textId="460A4BCC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TipoTiempo</w:t>
            </w:r>
            <w:proofErr w:type="spellEnd"/>
          </w:p>
        </w:tc>
        <w:tc>
          <w:tcPr>
            <w:tcW w:w="1127" w:type="dxa"/>
          </w:tcPr>
          <w:p w14:paraId="017BBF4E" w14:textId="3700CB0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0366C8EA" w14:textId="663C1FF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</w:t>
            </w:r>
          </w:p>
        </w:tc>
        <w:tc>
          <w:tcPr>
            <w:tcW w:w="1621" w:type="dxa"/>
          </w:tcPr>
          <w:p w14:paraId="1936679E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731D69F" w14:textId="346333C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E03718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0C4C4538" w14:textId="77777777" w:rsidTr="00CB44B3">
        <w:tc>
          <w:tcPr>
            <w:tcW w:w="2891" w:type="dxa"/>
          </w:tcPr>
          <w:p w14:paraId="0FC80C14" w14:textId="09CEA5BA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codigoTipoActividadTrabajo</w:t>
            </w:r>
            <w:proofErr w:type="spellEnd"/>
          </w:p>
        </w:tc>
        <w:tc>
          <w:tcPr>
            <w:tcW w:w="1127" w:type="dxa"/>
          </w:tcPr>
          <w:p w14:paraId="08841C02" w14:textId="0A7F786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F3329CE" w14:textId="573A2AE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</w:t>
            </w:r>
          </w:p>
        </w:tc>
        <w:tc>
          <w:tcPr>
            <w:tcW w:w="1621" w:type="dxa"/>
          </w:tcPr>
          <w:p w14:paraId="78D79CB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2A36934" w14:textId="6D8BED6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207B234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F1CE60E" w14:textId="77777777" w:rsidTr="00CB44B3">
        <w:tc>
          <w:tcPr>
            <w:tcW w:w="2891" w:type="dxa"/>
          </w:tcPr>
          <w:p w14:paraId="080AABAE" w14:textId="74E65074" w:rsidR="009F73B3" w:rsidRPr="00A66E5D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tiempoActividad</w:t>
            </w:r>
            <w:proofErr w:type="spellEnd"/>
          </w:p>
        </w:tc>
        <w:tc>
          <w:tcPr>
            <w:tcW w:w="1127" w:type="dxa"/>
          </w:tcPr>
          <w:p w14:paraId="1C68DCB3" w14:textId="75FD8F6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DE77220" w14:textId="711B96B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6</w:t>
            </w:r>
          </w:p>
        </w:tc>
        <w:tc>
          <w:tcPr>
            <w:tcW w:w="1621" w:type="dxa"/>
          </w:tcPr>
          <w:p w14:paraId="3312312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BF59FC7" w14:textId="3E79EDE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8FF8EF9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F055969" w14:textId="77777777" w:rsidTr="00CB44B3">
        <w:tc>
          <w:tcPr>
            <w:tcW w:w="2891" w:type="dxa"/>
          </w:tcPr>
          <w:p w14:paraId="25D2B749" w14:textId="4E3C065E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fechaIngreso</w:t>
            </w:r>
            <w:proofErr w:type="spellEnd"/>
          </w:p>
        </w:tc>
        <w:tc>
          <w:tcPr>
            <w:tcW w:w="1127" w:type="dxa"/>
          </w:tcPr>
          <w:p w14:paraId="1FCE2524" w14:textId="634C2C9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ate</w:t>
            </w:r>
          </w:p>
        </w:tc>
        <w:tc>
          <w:tcPr>
            <w:tcW w:w="1218" w:type="dxa"/>
          </w:tcPr>
          <w:p w14:paraId="4273A3B4" w14:textId="2FBC371C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695C111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C09BF36" w14:textId="642ED04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CF9322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A7F9424" w14:textId="77777777" w:rsidTr="00CB44B3">
        <w:tc>
          <w:tcPr>
            <w:tcW w:w="2891" w:type="dxa"/>
          </w:tcPr>
          <w:p w14:paraId="5EF38981" w14:textId="40B78BDD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razonSocial</w:t>
            </w:r>
            <w:proofErr w:type="spellEnd"/>
          </w:p>
        </w:tc>
        <w:tc>
          <w:tcPr>
            <w:tcW w:w="1127" w:type="dxa"/>
          </w:tcPr>
          <w:p w14:paraId="3FEEF281" w14:textId="7D8CC039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4CDA1422" w14:textId="246062F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50</w:t>
            </w:r>
          </w:p>
        </w:tc>
        <w:tc>
          <w:tcPr>
            <w:tcW w:w="1621" w:type="dxa"/>
          </w:tcPr>
          <w:p w14:paraId="65432AF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CD39ADF" w14:textId="61A95A5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CE93AB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373AA28F" w14:textId="77777777" w:rsidTr="00CB44B3">
        <w:tc>
          <w:tcPr>
            <w:tcW w:w="2891" w:type="dxa"/>
          </w:tcPr>
          <w:p w14:paraId="6F035489" w14:textId="361315D8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615132">
              <w:rPr>
                <w:rFonts w:cstheme="minorHAnsi"/>
                <w:sz w:val="20"/>
                <w:szCs w:val="20"/>
                <w:lang w:val="es-MX"/>
              </w:rPr>
              <w:t>direccion</w:t>
            </w:r>
            <w:proofErr w:type="spellEnd"/>
          </w:p>
        </w:tc>
        <w:tc>
          <w:tcPr>
            <w:tcW w:w="1127" w:type="dxa"/>
          </w:tcPr>
          <w:p w14:paraId="6DCF0BE5" w14:textId="3132318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3B084169" w14:textId="640BDC4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0</w:t>
            </w:r>
          </w:p>
        </w:tc>
        <w:tc>
          <w:tcPr>
            <w:tcW w:w="1621" w:type="dxa"/>
          </w:tcPr>
          <w:p w14:paraId="46C21E4E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01162EA" w14:textId="7BFB71D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60C76E9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0C05676" w14:textId="77777777" w:rsidTr="00CB44B3">
        <w:tc>
          <w:tcPr>
            <w:tcW w:w="2891" w:type="dxa"/>
          </w:tcPr>
          <w:p w14:paraId="166968E3" w14:textId="046B0146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15132">
              <w:rPr>
                <w:rFonts w:cstheme="minorHAnsi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127" w:type="dxa"/>
          </w:tcPr>
          <w:p w14:paraId="64E98C4D" w14:textId="19F4F16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6EB85CE2" w14:textId="14F8AEF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31D02E0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A83B4EB" w14:textId="2D35ED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9C04914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1CC033E1" w14:textId="77777777" w:rsidTr="00CB44B3">
        <w:tc>
          <w:tcPr>
            <w:tcW w:w="2891" w:type="dxa"/>
          </w:tcPr>
          <w:p w14:paraId="02019DDC" w14:textId="3F163EDC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B44B3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telefonoFijoTrabajo</w:t>
            </w:r>
            <w:proofErr w:type="spellEnd"/>
          </w:p>
        </w:tc>
        <w:tc>
          <w:tcPr>
            <w:tcW w:w="1127" w:type="dxa"/>
          </w:tcPr>
          <w:p w14:paraId="1311A9D6" w14:textId="0AA25F2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1218" w:type="dxa"/>
          </w:tcPr>
          <w:p w14:paraId="27AD30F7" w14:textId="1FE965C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3A3C4361" w14:textId="0B14E161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</w:p>
        </w:tc>
        <w:tc>
          <w:tcPr>
            <w:tcW w:w="833" w:type="dxa"/>
          </w:tcPr>
          <w:p w14:paraId="34F1BD4D" w14:textId="6EC842D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38F7FD6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6113CDC" w14:textId="77777777" w:rsidTr="00CB44B3">
        <w:tc>
          <w:tcPr>
            <w:tcW w:w="2891" w:type="dxa"/>
          </w:tcPr>
          <w:p w14:paraId="3A7DE296" w14:textId="4E086D71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B44B3">
              <w:rPr>
                <w:rFonts w:cstheme="minorHAnsi"/>
                <w:sz w:val="20"/>
                <w:szCs w:val="20"/>
                <w:lang w:val="es-MX"/>
              </w:rPr>
              <w:t>codigoTelefonoFijoTrabajo</w:t>
            </w:r>
            <w:proofErr w:type="spellEnd"/>
          </w:p>
        </w:tc>
        <w:tc>
          <w:tcPr>
            <w:tcW w:w="1127" w:type="dxa"/>
          </w:tcPr>
          <w:p w14:paraId="0A6A7168" w14:textId="6FD42D8A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08D5F40" w14:textId="39E3FEF2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3A8BE421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3BBA393" w14:textId="7AB84E7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07F133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59EB3996" w14:textId="77777777" w:rsidTr="00CB44B3">
        <w:tc>
          <w:tcPr>
            <w:tcW w:w="2891" w:type="dxa"/>
          </w:tcPr>
          <w:p w14:paraId="4039F740" w14:textId="444A57A1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B44B3">
              <w:rPr>
                <w:rFonts w:cstheme="minorHAnsi"/>
                <w:sz w:val="20"/>
                <w:szCs w:val="20"/>
                <w:lang w:val="es-MX"/>
              </w:rPr>
              <w:t>codigoPersonaNatural</w:t>
            </w:r>
            <w:proofErr w:type="spellEnd"/>
          </w:p>
        </w:tc>
        <w:tc>
          <w:tcPr>
            <w:tcW w:w="1127" w:type="dxa"/>
          </w:tcPr>
          <w:p w14:paraId="0ACF170A" w14:textId="66A671A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5B3845E" w14:textId="1A6318F8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12E9EAA9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2DC0713" w14:textId="66C19AE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E0827CA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2D1AC44" w14:textId="77777777" w:rsidTr="00CB44B3">
        <w:tc>
          <w:tcPr>
            <w:tcW w:w="2891" w:type="dxa"/>
          </w:tcPr>
          <w:p w14:paraId="7CEB34B0" w14:textId="7FF5F098" w:rsidR="009F73B3" w:rsidRPr="00615132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CB44B3">
              <w:rPr>
                <w:rFonts w:cstheme="minorHAnsi"/>
                <w:sz w:val="20"/>
                <w:szCs w:val="20"/>
                <w:lang w:val="es-MX"/>
              </w:rPr>
              <w:t>codigoTrabajo</w:t>
            </w:r>
            <w:proofErr w:type="spellEnd"/>
          </w:p>
        </w:tc>
        <w:tc>
          <w:tcPr>
            <w:tcW w:w="1127" w:type="dxa"/>
          </w:tcPr>
          <w:p w14:paraId="66513BF8" w14:textId="7806136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57698FF" w14:textId="1C22F85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1D84ACC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1BA5DFC" w14:textId="049EC634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05B45947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3936CB26" w14:textId="77777777" w:rsidTr="00CB44B3">
        <w:tc>
          <w:tcPr>
            <w:tcW w:w="2891" w:type="dxa"/>
          </w:tcPr>
          <w:p w14:paraId="4146D8BD" w14:textId="74368FD9" w:rsidR="009F73B3" w:rsidRPr="00CB44B3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odigo_</w:t>
            </w:r>
            <w:r w:rsidRPr="00CB44B3">
              <w:rPr>
                <w:rFonts w:cstheme="minorHAnsi"/>
                <w:sz w:val="20"/>
                <w:szCs w:val="20"/>
                <w:lang w:val="es-MX"/>
              </w:rPr>
              <w:t>operadota</w:t>
            </w:r>
            <w:proofErr w:type="spellEnd"/>
          </w:p>
        </w:tc>
        <w:tc>
          <w:tcPr>
            <w:tcW w:w="1127" w:type="dxa"/>
          </w:tcPr>
          <w:p w14:paraId="55F5A0AD" w14:textId="2040677E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4B21FAC4" w14:textId="2B2D05C5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719E1CF3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9C977C2" w14:textId="085BCFAB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1043375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2A462196" w14:textId="77777777" w:rsidTr="00CB44B3">
        <w:tc>
          <w:tcPr>
            <w:tcW w:w="2891" w:type="dxa"/>
          </w:tcPr>
          <w:p w14:paraId="06817918" w14:textId="2058D459" w:rsidR="009F73B3" w:rsidRPr="00CB44B3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CB44B3">
              <w:rPr>
                <w:rFonts w:cstheme="minorHAnsi"/>
                <w:sz w:val="20"/>
                <w:szCs w:val="20"/>
                <w:lang w:val="es-MX"/>
              </w:rPr>
              <w:t>numero</w:t>
            </w:r>
          </w:p>
        </w:tc>
        <w:tc>
          <w:tcPr>
            <w:tcW w:w="1127" w:type="dxa"/>
          </w:tcPr>
          <w:p w14:paraId="300F355C" w14:textId="1ABF037F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527ECFA4" w14:textId="304882F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30</w:t>
            </w:r>
          </w:p>
        </w:tc>
        <w:tc>
          <w:tcPr>
            <w:tcW w:w="1621" w:type="dxa"/>
          </w:tcPr>
          <w:p w14:paraId="65F0A998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CA71AA9" w14:textId="3A02C190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1B6BB8F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9F73B3" w:rsidRPr="006040A7" w14:paraId="75C7DDB0" w14:textId="77777777" w:rsidTr="00CB44B3">
        <w:tc>
          <w:tcPr>
            <w:tcW w:w="2891" w:type="dxa"/>
          </w:tcPr>
          <w:p w14:paraId="24875990" w14:textId="6BF4F755" w:rsidR="009F73B3" w:rsidRPr="00CB44B3" w:rsidRDefault="009F73B3" w:rsidP="009F73B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CB44B3"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7783B2E4" w14:textId="77155D66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1272BCE8" w14:textId="4CC134E3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50</w:t>
            </w:r>
          </w:p>
        </w:tc>
        <w:tc>
          <w:tcPr>
            <w:tcW w:w="1621" w:type="dxa"/>
          </w:tcPr>
          <w:p w14:paraId="56C5CF4B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DAE673B" w14:textId="2622B9BD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26BB2D5C" w14:textId="77777777" w:rsidR="009F73B3" w:rsidRDefault="009F73B3" w:rsidP="009F73B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1B5CF525" w14:textId="77777777" w:rsidTr="00CB44B3">
        <w:tc>
          <w:tcPr>
            <w:tcW w:w="2891" w:type="dxa"/>
          </w:tcPr>
          <w:p w14:paraId="1E2DFFFB" w14:textId="2ED13E09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referenciasFinancieras</w:t>
            </w:r>
            <w:proofErr w:type="spellEnd"/>
          </w:p>
        </w:tc>
        <w:tc>
          <w:tcPr>
            <w:tcW w:w="1127" w:type="dxa"/>
          </w:tcPr>
          <w:p w14:paraId="65C20989" w14:textId="220B077D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5FF4C64D" w14:textId="1C2AF89D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4C6869A3" w14:textId="37906D56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5CA9811B" w14:textId="619C1CDC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6DCAE26A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224B6152" w14:textId="77777777" w:rsidTr="00CB44B3">
        <w:tc>
          <w:tcPr>
            <w:tcW w:w="2891" w:type="dxa"/>
          </w:tcPr>
          <w:p w14:paraId="31D3B8F8" w14:textId="11CE5AB1" w:rsidR="002B3013" w:rsidRPr="004A2550" w:rsidRDefault="002B3013" w:rsidP="002B3013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codigoPersonaNatural</w:t>
            </w:r>
            <w:proofErr w:type="spellEnd"/>
          </w:p>
        </w:tc>
        <w:tc>
          <w:tcPr>
            <w:tcW w:w="1127" w:type="dxa"/>
          </w:tcPr>
          <w:p w14:paraId="226BCC93" w14:textId="0265E3B8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C93EC03" w14:textId="19DDCCC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71D1E2F0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BFC05B4" w14:textId="6D04E9D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E738F40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7A723263" w14:textId="77777777" w:rsidTr="00CB44B3">
        <w:tc>
          <w:tcPr>
            <w:tcW w:w="2891" w:type="dxa"/>
          </w:tcPr>
          <w:p w14:paraId="6EBF456D" w14:textId="3DC787CD" w:rsidR="002B3013" w:rsidRPr="004A2550" w:rsidRDefault="002B3013" w:rsidP="002B3013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codigoReferenciaFinanciera</w:t>
            </w:r>
            <w:proofErr w:type="spellEnd"/>
          </w:p>
        </w:tc>
        <w:tc>
          <w:tcPr>
            <w:tcW w:w="1127" w:type="dxa"/>
          </w:tcPr>
          <w:p w14:paraId="3AD761EE" w14:textId="025B15A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3D4C0B3" w14:textId="7B5A648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3F179AE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1D5DC5C" w14:textId="55CEBBF3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473683A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78DF232A" w14:textId="77777777" w:rsidTr="00CB44B3">
        <w:tc>
          <w:tcPr>
            <w:tcW w:w="2891" w:type="dxa"/>
          </w:tcPr>
          <w:p w14:paraId="1860DA84" w14:textId="0D9D0E04" w:rsidR="002B3013" w:rsidRPr="004A2550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codigoTipoCuentaFinanciera</w:t>
            </w:r>
            <w:proofErr w:type="spellEnd"/>
          </w:p>
        </w:tc>
        <w:tc>
          <w:tcPr>
            <w:tcW w:w="1127" w:type="dxa"/>
          </w:tcPr>
          <w:p w14:paraId="56ABA842" w14:textId="76D2EFC3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1262CF8F" w14:textId="5BC1D2DE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</w:t>
            </w:r>
          </w:p>
        </w:tc>
        <w:tc>
          <w:tcPr>
            <w:tcW w:w="1621" w:type="dxa"/>
          </w:tcPr>
          <w:p w14:paraId="73C163C8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D1DF0C2" w14:textId="12C10CC8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0AA1B1D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7FA88EC5" w14:textId="77777777" w:rsidTr="00CB44B3">
        <w:tc>
          <w:tcPr>
            <w:tcW w:w="2891" w:type="dxa"/>
          </w:tcPr>
          <w:p w14:paraId="7D0FCD95" w14:textId="6E85364B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numeroCuenta</w:t>
            </w:r>
            <w:proofErr w:type="spellEnd"/>
          </w:p>
        </w:tc>
        <w:tc>
          <w:tcPr>
            <w:tcW w:w="1127" w:type="dxa"/>
          </w:tcPr>
          <w:p w14:paraId="624EBEA5" w14:textId="4E202E4D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1F4A0FA" w14:textId="372C6CAF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20D052EA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309A869" w14:textId="68E0F2D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48EA6F9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5E3969B5" w14:textId="77777777" w:rsidTr="00CB44B3">
        <w:tc>
          <w:tcPr>
            <w:tcW w:w="2891" w:type="dxa"/>
          </w:tcPr>
          <w:p w14:paraId="3FC3E264" w14:textId="5D9E70C3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institucionFinanciera</w:t>
            </w:r>
            <w:proofErr w:type="spellEnd"/>
          </w:p>
        </w:tc>
        <w:tc>
          <w:tcPr>
            <w:tcW w:w="1127" w:type="dxa"/>
          </w:tcPr>
          <w:p w14:paraId="58D0EB72" w14:textId="2F6BB004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61E55B70" w14:textId="21D2DF3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30</w:t>
            </w:r>
          </w:p>
        </w:tc>
        <w:tc>
          <w:tcPr>
            <w:tcW w:w="1621" w:type="dxa"/>
          </w:tcPr>
          <w:p w14:paraId="36F1CE86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58CC7AA" w14:textId="2DADE76A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34D4AE8F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5ECC972F" w14:textId="77777777" w:rsidTr="00CB44B3">
        <w:tc>
          <w:tcPr>
            <w:tcW w:w="2891" w:type="dxa"/>
          </w:tcPr>
          <w:p w14:paraId="54E4DF4D" w14:textId="2DFA6470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A2550">
              <w:rPr>
                <w:rFonts w:cstheme="minorHAnsi"/>
                <w:sz w:val="20"/>
                <w:szCs w:val="20"/>
                <w:lang w:val="es-MX"/>
              </w:rPr>
              <w:t>cifras</w:t>
            </w:r>
          </w:p>
        </w:tc>
        <w:tc>
          <w:tcPr>
            <w:tcW w:w="1127" w:type="dxa"/>
          </w:tcPr>
          <w:p w14:paraId="6B577BF0" w14:textId="14D4AF9C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163AA6C4" w14:textId="3E61AE45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631C7B5A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6B516D7" w14:textId="4467593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C3A2C90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3090F781" w14:textId="77777777" w:rsidTr="00CB44B3">
        <w:tc>
          <w:tcPr>
            <w:tcW w:w="2891" w:type="dxa"/>
          </w:tcPr>
          <w:p w14:paraId="11A260CA" w14:textId="7714BD91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sz w:val="20"/>
                <w:szCs w:val="20"/>
                <w:lang w:val="es-MX"/>
              </w:rPr>
              <w:t>fechaAperturaCuenta</w:t>
            </w:r>
            <w:proofErr w:type="spellEnd"/>
          </w:p>
        </w:tc>
        <w:tc>
          <w:tcPr>
            <w:tcW w:w="1127" w:type="dxa"/>
          </w:tcPr>
          <w:p w14:paraId="1D67CF58" w14:textId="7E4A25F6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ate</w:t>
            </w:r>
          </w:p>
        </w:tc>
        <w:tc>
          <w:tcPr>
            <w:tcW w:w="1218" w:type="dxa"/>
          </w:tcPr>
          <w:p w14:paraId="328A3205" w14:textId="383B38A3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7AADB57E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5188E25" w14:textId="52F8998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A120685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B3013" w:rsidRPr="006040A7" w14:paraId="72098A81" w14:textId="77777777" w:rsidTr="00CB44B3">
        <w:tc>
          <w:tcPr>
            <w:tcW w:w="2891" w:type="dxa"/>
          </w:tcPr>
          <w:p w14:paraId="673A64F1" w14:textId="4DB8B83C" w:rsidR="002B3013" w:rsidRPr="00CB44B3" w:rsidRDefault="002B3013" w:rsidP="002B3013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4A2550">
              <w:rPr>
                <w:rFonts w:cstheme="minorHAnsi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127" w:type="dxa"/>
          </w:tcPr>
          <w:p w14:paraId="463F52A8" w14:textId="37BBC3EC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652E076" w14:textId="0418A812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0</w:t>
            </w:r>
          </w:p>
        </w:tc>
        <w:tc>
          <w:tcPr>
            <w:tcW w:w="1621" w:type="dxa"/>
          </w:tcPr>
          <w:p w14:paraId="3479B1C9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3BA63839" w14:textId="0AA0E3B1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72C7B221" w14:textId="77777777" w:rsidR="002B3013" w:rsidRDefault="002B3013" w:rsidP="002B3013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585FD7E4" w14:textId="77777777" w:rsidTr="00CB44B3">
        <w:tc>
          <w:tcPr>
            <w:tcW w:w="2891" w:type="dxa"/>
          </w:tcPr>
          <w:p w14:paraId="69A0CA16" w14:textId="0DC2F17F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4A2550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referencias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  <w:t>Comerciales</w:t>
            </w:r>
            <w:proofErr w:type="spellEnd"/>
          </w:p>
        </w:tc>
        <w:tc>
          <w:tcPr>
            <w:tcW w:w="1127" w:type="dxa"/>
          </w:tcPr>
          <w:p w14:paraId="58759817" w14:textId="404E9DA3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1218" w:type="dxa"/>
          </w:tcPr>
          <w:p w14:paraId="32588BFD" w14:textId="23024B7C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1" w:type="dxa"/>
          </w:tcPr>
          <w:p w14:paraId="09FF3664" w14:textId="2A16A2A6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Lis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lt;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json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>&gt;</w:t>
            </w:r>
          </w:p>
        </w:tc>
        <w:tc>
          <w:tcPr>
            <w:tcW w:w="833" w:type="dxa"/>
          </w:tcPr>
          <w:p w14:paraId="1ED646C3" w14:textId="416A8289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No</w:t>
            </w:r>
          </w:p>
        </w:tc>
        <w:tc>
          <w:tcPr>
            <w:tcW w:w="2464" w:type="dxa"/>
          </w:tcPr>
          <w:p w14:paraId="1D6575AB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3CF2F957" w14:textId="77777777" w:rsidTr="00CB44B3">
        <w:tc>
          <w:tcPr>
            <w:tcW w:w="2891" w:type="dxa"/>
          </w:tcPr>
          <w:p w14:paraId="29E2EAB8" w14:textId="1EC62B90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PersonaNatural</w:t>
            </w:r>
            <w:proofErr w:type="spellEnd"/>
          </w:p>
        </w:tc>
        <w:tc>
          <w:tcPr>
            <w:tcW w:w="1127" w:type="dxa"/>
          </w:tcPr>
          <w:p w14:paraId="01535822" w14:textId="47029A55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568C82C" w14:textId="49E78A5E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4FD42630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8C9DB87" w14:textId="52B409AB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2F78697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668C914F" w14:textId="77777777" w:rsidTr="00CB44B3">
        <w:tc>
          <w:tcPr>
            <w:tcW w:w="2891" w:type="dxa"/>
          </w:tcPr>
          <w:p w14:paraId="4F238834" w14:textId="32B0EF06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ReferenciaComercial</w:t>
            </w:r>
            <w:proofErr w:type="spellEnd"/>
          </w:p>
        </w:tc>
        <w:tc>
          <w:tcPr>
            <w:tcW w:w="1127" w:type="dxa"/>
          </w:tcPr>
          <w:p w14:paraId="212D23CF" w14:textId="3DE5659D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5BC38BC6" w14:textId="247808CF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0</w:t>
            </w:r>
          </w:p>
        </w:tc>
        <w:tc>
          <w:tcPr>
            <w:tcW w:w="1621" w:type="dxa"/>
          </w:tcPr>
          <w:p w14:paraId="77D60105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67F211B4" w14:textId="2BF6BFB2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C9E0E04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6338AE33" w14:textId="77777777" w:rsidTr="00CB44B3">
        <w:tc>
          <w:tcPr>
            <w:tcW w:w="2891" w:type="dxa"/>
          </w:tcPr>
          <w:p w14:paraId="273F5BE6" w14:textId="3D33A965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Pais</w:t>
            </w:r>
            <w:proofErr w:type="spellEnd"/>
          </w:p>
        </w:tc>
        <w:tc>
          <w:tcPr>
            <w:tcW w:w="1127" w:type="dxa"/>
          </w:tcPr>
          <w:p w14:paraId="44B55D3F" w14:textId="66A3F46E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7CC719CB" w14:textId="76143934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7D356DC3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5C0DD23" w14:textId="7F9A64C2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2F02E9A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4693D5BF" w14:textId="77777777" w:rsidTr="00CB44B3">
        <w:tc>
          <w:tcPr>
            <w:tcW w:w="2891" w:type="dxa"/>
          </w:tcPr>
          <w:p w14:paraId="4BE69CB8" w14:textId="55F57AA9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Provincia</w:t>
            </w:r>
            <w:proofErr w:type="spellEnd"/>
          </w:p>
        </w:tc>
        <w:tc>
          <w:tcPr>
            <w:tcW w:w="1127" w:type="dxa"/>
          </w:tcPr>
          <w:p w14:paraId="69171DB3" w14:textId="0363A60C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6DB5A95" w14:textId="20E5DFAC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182ED7F4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81F6C9A" w14:textId="2DC27DA3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48963C4B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63ABCF84" w14:textId="77777777" w:rsidTr="00CB44B3">
        <w:tc>
          <w:tcPr>
            <w:tcW w:w="2891" w:type="dxa"/>
          </w:tcPr>
          <w:p w14:paraId="1706A6B5" w14:textId="6216905E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Ciudad</w:t>
            </w:r>
            <w:proofErr w:type="spellEnd"/>
          </w:p>
        </w:tc>
        <w:tc>
          <w:tcPr>
            <w:tcW w:w="1127" w:type="dxa"/>
          </w:tcPr>
          <w:p w14:paraId="75362F50" w14:textId="7EFAA6E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3AC20DCB" w14:textId="70E1DDA8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4197F6CB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DE39F9C" w14:textId="24016C0C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206F2A05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5AC37E45" w14:textId="77777777" w:rsidTr="00CB44B3">
        <w:tc>
          <w:tcPr>
            <w:tcW w:w="2891" w:type="dxa"/>
          </w:tcPr>
          <w:p w14:paraId="0B10FEEF" w14:textId="6DA5FD5A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codigoParroquia</w:t>
            </w:r>
            <w:proofErr w:type="spellEnd"/>
          </w:p>
        </w:tc>
        <w:tc>
          <w:tcPr>
            <w:tcW w:w="1127" w:type="dxa"/>
          </w:tcPr>
          <w:p w14:paraId="2610D16C" w14:textId="6EA2A683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1218" w:type="dxa"/>
          </w:tcPr>
          <w:p w14:paraId="6E3ED15B" w14:textId="70DAEBE5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4</w:t>
            </w:r>
          </w:p>
        </w:tc>
        <w:tc>
          <w:tcPr>
            <w:tcW w:w="1621" w:type="dxa"/>
          </w:tcPr>
          <w:p w14:paraId="7AF287F1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5561A5E" w14:textId="19989738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33E5EB2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2977AEA6" w14:textId="77777777" w:rsidTr="00CB44B3">
        <w:tc>
          <w:tcPr>
            <w:tcW w:w="2891" w:type="dxa"/>
          </w:tcPr>
          <w:p w14:paraId="660CC599" w14:textId="51FEA06C" w:rsidR="00DC57A1" w:rsidRPr="00CB44B3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DC57A1">
              <w:rPr>
                <w:rFonts w:cstheme="minorHAnsi"/>
                <w:sz w:val="20"/>
                <w:szCs w:val="20"/>
                <w:lang w:val="es-MX"/>
              </w:rPr>
              <w:t>establecimiento</w:t>
            </w:r>
          </w:p>
        </w:tc>
        <w:tc>
          <w:tcPr>
            <w:tcW w:w="1127" w:type="dxa"/>
          </w:tcPr>
          <w:p w14:paraId="13057186" w14:textId="2CAD7B76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52E0ED95" w14:textId="6AE9FA09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50</w:t>
            </w:r>
          </w:p>
        </w:tc>
        <w:tc>
          <w:tcPr>
            <w:tcW w:w="1621" w:type="dxa"/>
          </w:tcPr>
          <w:p w14:paraId="1A07470C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243D49A3" w14:textId="4FFCE3F4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E3EC77B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7B5B15AA" w14:textId="77777777" w:rsidTr="00CB44B3">
        <w:tc>
          <w:tcPr>
            <w:tcW w:w="2891" w:type="dxa"/>
          </w:tcPr>
          <w:p w14:paraId="6C6D57E3" w14:textId="770FFBCE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fechaRelacion</w:t>
            </w:r>
            <w:proofErr w:type="spellEnd"/>
          </w:p>
        </w:tc>
        <w:tc>
          <w:tcPr>
            <w:tcW w:w="1127" w:type="dxa"/>
          </w:tcPr>
          <w:p w14:paraId="39D1813F" w14:textId="7EF272C2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ate</w:t>
            </w:r>
          </w:p>
        </w:tc>
        <w:tc>
          <w:tcPr>
            <w:tcW w:w="1218" w:type="dxa"/>
          </w:tcPr>
          <w:p w14:paraId="35582960" w14:textId="20709EBA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12381966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0D332983" w14:textId="00E06E4F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7ECC36B1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7FDEA28B" w14:textId="77777777" w:rsidTr="00CB44B3">
        <w:tc>
          <w:tcPr>
            <w:tcW w:w="2891" w:type="dxa"/>
          </w:tcPr>
          <w:p w14:paraId="7E49A62B" w14:textId="16F77E81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montoCredito</w:t>
            </w:r>
            <w:proofErr w:type="spellEnd"/>
          </w:p>
        </w:tc>
        <w:tc>
          <w:tcPr>
            <w:tcW w:w="1127" w:type="dxa"/>
          </w:tcPr>
          <w:p w14:paraId="6A78BE79" w14:textId="242770D7" w:rsidR="00DC57A1" w:rsidRDefault="00355F27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Decimal</w:t>
            </w:r>
          </w:p>
        </w:tc>
        <w:tc>
          <w:tcPr>
            <w:tcW w:w="1218" w:type="dxa"/>
          </w:tcPr>
          <w:p w14:paraId="353015BA" w14:textId="43A2D1DB" w:rsidR="00DC57A1" w:rsidRDefault="00355F27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4.2</w:t>
            </w:r>
          </w:p>
        </w:tc>
        <w:tc>
          <w:tcPr>
            <w:tcW w:w="1621" w:type="dxa"/>
          </w:tcPr>
          <w:p w14:paraId="10BE5E62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723798F6" w14:textId="7DC5AEEB" w:rsidR="00DC57A1" w:rsidRDefault="00355F27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9F3FA85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35E6358C" w14:textId="77777777" w:rsidTr="00CB44B3">
        <w:tc>
          <w:tcPr>
            <w:tcW w:w="2891" w:type="dxa"/>
          </w:tcPr>
          <w:p w14:paraId="7B5102CF" w14:textId="241F06B0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DC57A1">
              <w:rPr>
                <w:rFonts w:cstheme="minorHAnsi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1127" w:type="dxa"/>
          </w:tcPr>
          <w:p w14:paraId="6DE5CA6A" w14:textId="4BABC927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2393313B" w14:textId="3BDACCB0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15</w:t>
            </w:r>
          </w:p>
        </w:tc>
        <w:tc>
          <w:tcPr>
            <w:tcW w:w="1621" w:type="dxa"/>
          </w:tcPr>
          <w:p w14:paraId="60D46D7D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50793212" w14:textId="02F0CB61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482B853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2D64FACC" w14:textId="77777777" w:rsidTr="00CB44B3">
        <w:tc>
          <w:tcPr>
            <w:tcW w:w="2891" w:type="dxa"/>
          </w:tcPr>
          <w:p w14:paraId="72C700E3" w14:textId="07DFA673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periodoPlazo</w:t>
            </w:r>
            <w:proofErr w:type="spellEnd"/>
          </w:p>
        </w:tc>
        <w:tc>
          <w:tcPr>
            <w:tcW w:w="1127" w:type="dxa"/>
          </w:tcPr>
          <w:p w14:paraId="577A0497" w14:textId="5FB64AE7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18" w:type="dxa"/>
          </w:tcPr>
          <w:p w14:paraId="7F0F0612" w14:textId="1AA5E81A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</w:t>
            </w:r>
          </w:p>
        </w:tc>
        <w:tc>
          <w:tcPr>
            <w:tcW w:w="1621" w:type="dxa"/>
          </w:tcPr>
          <w:p w14:paraId="7E68CBFC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15666EAC" w14:textId="6A4F2D01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15B07429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553485A2" w14:textId="77777777" w:rsidTr="00CB44B3">
        <w:tc>
          <w:tcPr>
            <w:tcW w:w="2891" w:type="dxa"/>
          </w:tcPr>
          <w:p w14:paraId="1479BB7B" w14:textId="5E9609E6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DC57A1">
              <w:rPr>
                <w:rFonts w:cstheme="minorHAnsi"/>
                <w:sz w:val="20"/>
                <w:szCs w:val="20"/>
                <w:lang w:val="es-MX"/>
              </w:rPr>
              <w:t>telefono</w:t>
            </w:r>
            <w:proofErr w:type="spellEnd"/>
          </w:p>
        </w:tc>
        <w:tc>
          <w:tcPr>
            <w:tcW w:w="1127" w:type="dxa"/>
          </w:tcPr>
          <w:p w14:paraId="1D1A0B05" w14:textId="0B9C4430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1218" w:type="dxa"/>
          </w:tcPr>
          <w:p w14:paraId="0B256E2D" w14:textId="3EF6B24A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Max = 20</w:t>
            </w:r>
          </w:p>
        </w:tc>
        <w:tc>
          <w:tcPr>
            <w:tcW w:w="1621" w:type="dxa"/>
          </w:tcPr>
          <w:p w14:paraId="36006008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  <w:tc>
          <w:tcPr>
            <w:tcW w:w="833" w:type="dxa"/>
          </w:tcPr>
          <w:p w14:paraId="4770E8C6" w14:textId="5F23820D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519ED3E9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DC57A1" w:rsidRPr="006040A7" w14:paraId="7D9A317C" w14:textId="77777777" w:rsidTr="00CB44B3">
        <w:tc>
          <w:tcPr>
            <w:tcW w:w="2891" w:type="dxa"/>
          </w:tcPr>
          <w:p w14:paraId="28410C44" w14:textId="7E3F913B" w:rsidR="00DC57A1" w:rsidRPr="00DC57A1" w:rsidRDefault="00DC57A1" w:rsidP="00DC57A1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DC57A1">
              <w:rPr>
                <w:rFonts w:cstheme="minorHAnsi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127" w:type="dxa"/>
          </w:tcPr>
          <w:p w14:paraId="628060EC" w14:textId="5EC89A04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Char</w:t>
            </w:r>
            <w:proofErr w:type="spellEnd"/>
          </w:p>
        </w:tc>
        <w:tc>
          <w:tcPr>
            <w:tcW w:w="1218" w:type="dxa"/>
          </w:tcPr>
          <w:p w14:paraId="72131DDD" w14:textId="50C96E22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621" w:type="dxa"/>
          </w:tcPr>
          <w:p w14:paraId="473CC5FE" w14:textId="77777777" w:rsidR="000703C2" w:rsidRDefault="000703C2" w:rsidP="000703C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1” (si);</w:t>
            </w:r>
          </w:p>
          <w:p w14:paraId="626DA936" w14:textId="01847379" w:rsidR="00DC57A1" w:rsidRDefault="000703C2" w:rsidP="000703C2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“2” (no)</w:t>
            </w:r>
          </w:p>
        </w:tc>
        <w:tc>
          <w:tcPr>
            <w:tcW w:w="833" w:type="dxa"/>
          </w:tcPr>
          <w:p w14:paraId="24015542" w14:textId="51526ECC" w:rsidR="00DC57A1" w:rsidRDefault="000703C2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Si</w:t>
            </w:r>
          </w:p>
        </w:tc>
        <w:tc>
          <w:tcPr>
            <w:tcW w:w="2464" w:type="dxa"/>
          </w:tcPr>
          <w:p w14:paraId="62309A3E" w14:textId="77777777" w:rsidR="00DC57A1" w:rsidRDefault="00DC57A1" w:rsidP="00DC57A1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14:paraId="55E40437" w14:textId="77777777" w:rsidR="00A66E5D" w:rsidRPr="00800E8C" w:rsidRDefault="00A66E5D" w:rsidP="00AE7D1C">
      <w:pPr>
        <w:spacing w:after="0" w:line="240" w:lineRule="auto"/>
        <w:jc w:val="both"/>
        <w:rPr>
          <w:rFonts w:cstheme="minorHAnsi"/>
          <w:lang w:val="es-MX"/>
        </w:rPr>
      </w:pPr>
    </w:p>
    <w:p w14:paraId="53B77B76" w14:textId="0CA22997" w:rsidR="00947939" w:rsidRPr="00800E8C" w:rsidRDefault="00947939" w:rsidP="009F185C">
      <w:pPr>
        <w:pStyle w:val="Prrafodelista"/>
        <w:numPr>
          <w:ilvl w:val="0"/>
          <w:numId w:val="4"/>
        </w:numPr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>Objeto de salida</w:t>
      </w:r>
    </w:p>
    <w:p w14:paraId="21A71605" w14:textId="77777777" w:rsidR="00947939" w:rsidRPr="00800E8C" w:rsidRDefault="00947939" w:rsidP="00947939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>{</w:t>
      </w:r>
    </w:p>
    <w:p w14:paraId="3DFB3903" w14:textId="72B24C48" w:rsidR="00947939" w:rsidRPr="00800E8C" w:rsidRDefault="00947939" w:rsidP="00AE7D1C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 xml:space="preserve">        "</w:t>
      </w:r>
      <w:proofErr w:type="spellStart"/>
      <w:r w:rsidR="00765A80">
        <w:rPr>
          <w:rFonts w:cstheme="minorHAnsi"/>
          <w:lang w:val="es-MX"/>
        </w:rPr>
        <w:t>codigo</w:t>
      </w:r>
      <w:proofErr w:type="spellEnd"/>
      <w:r w:rsidRPr="00800E8C">
        <w:rPr>
          <w:rFonts w:cstheme="minorHAnsi"/>
          <w:lang w:val="es-MX"/>
        </w:rPr>
        <w:t xml:space="preserve">": </w:t>
      </w:r>
      <w:r w:rsidR="00765A80">
        <w:rPr>
          <w:rFonts w:cstheme="minorHAnsi"/>
          <w:lang w:val="es-MX"/>
        </w:rPr>
        <w:t>1</w:t>
      </w:r>
      <w:r w:rsidR="00206A69" w:rsidRPr="00800E8C">
        <w:rPr>
          <w:rFonts w:cstheme="minorHAnsi"/>
          <w:lang w:val="es-MX"/>
        </w:rPr>
        <w:t>,</w:t>
      </w:r>
    </w:p>
    <w:p w14:paraId="15644062" w14:textId="20178CC8" w:rsidR="00206A69" w:rsidRPr="00800E8C" w:rsidRDefault="00206A69" w:rsidP="00AE7D1C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 xml:space="preserve"> </w:t>
      </w:r>
      <w:r w:rsidRPr="00800E8C">
        <w:rPr>
          <w:rFonts w:cstheme="minorHAnsi"/>
          <w:lang w:val="es-MX"/>
        </w:rPr>
        <w:tab/>
        <w:t xml:space="preserve">  “</w:t>
      </w:r>
      <w:r w:rsidR="00765A80">
        <w:rPr>
          <w:rFonts w:cstheme="minorHAnsi"/>
          <w:lang w:val="es-MX"/>
        </w:rPr>
        <w:t>mensaje</w:t>
      </w:r>
      <w:r w:rsidRPr="00800E8C">
        <w:rPr>
          <w:rFonts w:cstheme="minorHAnsi"/>
          <w:lang w:val="es-MX"/>
        </w:rPr>
        <w:t xml:space="preserve">”: </w:t>
      </w:r>
      <w:r w:rsidR="00765A80">
        <w:rPr>
          <w:rFonts w:cstheme="minorHAnsi"/>
          <w:lang w:val="es-MX"/>
        </w:rPr>
        <w:t>“Soy un mensaje”</w:t>
      </w:r>
      <w:r w:rsidRPr="00800E8C">
        <w:rPr>
          <w:rFonts w:cstheme="minorHAnsi"/>
          <w:lang w:val="es-MX"/>
        </w:rPr>
        <w:t>,</w:t>
      </w:r>
    </w:p>
    <w:p w14:paraId="7302E7E4" w14:textId="45669F3B" w:rsidR="00206A69" w:rsidRPr="00800E8C" w:rsidRDefault="00206A69" w:rsidP="00AE7D1C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ab/>
        <w:t xml:space="preserve">  “</w:t>
      </w:r>
      <w:r w:rsidR="00765A80">
        <w:rPr>
          <w:rFonts w:cstheme="minorHAnsi"/>
          <w:lang w:val="es-MX"/>
        </w:rPr>
        <w:t>objeto</w:t>
      </w:r>
      <w:r w:rsidRPr="00800E8C">
        <w:rPr>
          <w:rFonts w:cstheme="minorHAnsi"/>
          <w:lang w:val="es-MX"/>
        </w:rPr>
        <w:t xml:space="preserve">”: </w:t>
      </w:r>
      <w:r w:rsidR="00765A80">
        <w:rPr>
          <w:rFonts w:cstheme="minorHAnsi"/>
          <w:lang w:val="es-MX"/>
        </w:rPr>
        <w:t xml:space="preserve"> </w:t>
      </w:r>
      <w:proofErr w:type="spellStart"/>
      <w:r w:rsidR="00765A80">
        <w:rPr>
          <w:rFonts w:cstheme="minorHAnsi"/>
          <w:lang w:val="es-MX"/>
        </w:rPr>
        <w:t>null</w:t>
      </w:r>
      <w:proofErr w:type="spellEnd"/>
    </w:p>
    <w:p w14:paraId="442244A5" w14:textId="37C6C3C0" w:rsidR="00947939" w:rsidRPr="00800E8C" w:rsidRDefault="00947939" w:rsidP="00947939">
      <w:pPr>
        <w:spacing w:after="0" w:line="240" w:lineRule="auto"/>
        <w:ind w:left="1080"/>
        <w:jc w:val="both"/>
        <w:rPr>
          <w:rFonts w:cstheme="minorHAnsi"/>
          <w:lang w:val="es-MX"/>
        </w:rPr>
      </w:pPr>
      <w:r w:rsidRPr="00800E8C">
        <w:rPr>
          <w:rFonts w:cstheme="minorHAnsi"/>
          <w:lang w:val="es-MX"/>
        </w:rPr>
        <w:t>}</w:t>
      </w:r>
    </w:p>
    <w:p w14:paraId="5F506DBF" w14:textId="2B8F1FCA" w:rsidR="00AE7D1C" w:rsidRPr="00800E8C" w:rsidRDefault="00AE7D1C" w:rsidP="00947939">
      <w:pPr>
        <w:spacing w:after="0" w:line="240" w:lineRule="auto"/>
        <w:ind w:left="1080"/>
        <w:jc w:val="both"/>
        <w:rPr>
          <w:rFonts w:cstheme="minorHAnsi"/>
          <w:lang w:val="es-MX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106"/>
        <w:gridCol w:w="753"/>
        <w:gridCol w:w="4066"/>
        <w:gridCol w:w="3573"/>
      </w:tblGrid>
      <w:tr w:rsidR="002901E5" w:rsidRPr="009B1C60" w14:paraId="0C61D540" w14:textId="39C149E2" w:rsidTr="00B106F4">
        <w:tc>
          <w:tcPr>
            <w:tcW w:w="1106" w:type="dxa"/>
          </w:tcPr>
          <w:p w14:paraId="5CAD8C9F" w14:textId="77777777" w:rsidR="002901E5" w:rsidRPr="009B1C60" w:rsidRDefault="002901E5" w:rsidP="0082748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b/>
                <w:bCs/>
                <w:sz w:val="20"/>
                <w:szCs w:val="20"/>
                <w:lang w:val="es-MX"/>
              </w:rPr>
              <w:t>Variable</w:t>
            </w:r>
          </w:p>
        </w:tc>
        <w:tc>
          <w:tcPr>
            <w:tcW w:w="753" w:type="dxa"/>
          </w:tcPr>
          <w:p w14:paraId="08F89B70" w14:textId="77777777" w:rsidR="002901E5" w:rsidRPr="009B1C60" w:rsidRDefault="002901E5" w:rsidP="0082748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b/>
                <w:bCs/>
                <w:sz w:val="20"/>
                <w:szCs w:val="20"/>
                <w:lang w:val="es-MX"/>
              </w:rPr>
              <w:t>Tipo</w:t>
            </w:r>
          </w:p>
        </w:tc>
        <w:tc>
          <w:tcPr>
            <w:tcW w:w="4066" w:type="dxa"/>
          </w:tcPr>
          <w:p w14:paraId="6168CBDD" w14:textId="35D7C8F6" w:rsidR="002901E5" w:rsidRPr="009B1C60" w:rsidRDefault="002901E5" w:rsidP="0082748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MX"/>
              </w:rPr>
              <w:t>Valores</w:t>
            </w:r>
          </w:p>
        </w:tc>
        <w:tc>
          <w:tcPr>
            <w:tcW w:w="3573" w:type="dxa"/>
          </w:tcPr>
          <w:p w14:paraId="473C45B5" w14:textId="6436FD4A" w:rsidR="002901E5" w:rsidRPr="009B1C60" w:rsidRDefault="002901E5" w:rsidP="0082748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</w:tr>
      <w:tr w:rsidR="002901E5" w:rsidRPr="009B1C60" w14:paraId="305DA877" w14:textId="6E4B0C17" w:rsidTr="00B106F4">
        <w:tc>
          <w:tcPr>
            <w:tcW w:w="1106" w:type="dxa"/>
          </w:tcPr>
          <w:p w14:paraId="203EA44F" w14:textId="2FF124BE" w:rsidR="002901E5" w:rsidRPr="009B1C60" w:rsidRDefault="002901E5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9B1C60">
              <w:rPr>
                <w:rFonts w:cstheme="minorHAnsi"/>
                <w:sz w:val="20"/>
                <w:szCs w:val="20"/>
                <w:lang w:val="es-MX"/>
              </w:rPr>
              <w:t>codigo</w:t>
            </w:r>
            <w:proofErr w:type="spellEnd"/>
          </w:p>
        </w:tc>
        <w:tc>
          <w:tcPr>
            <w:tcW w:w="753" w:type="dxa"/>
          </w:tcPr>
          <w:p w14:paraId="1E323D0C" w14:textId="1D0599FE" w:rsidR="002901E5" w:rsidRPr="009B1C60" w:rsidRDefault="002901E5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9B1C60">
              <w:rPr>
                <w:rFonts w:cstheme="minorHAnsi"/>
                <w:sz w:val="20"/>
                <w:szCs w:val="20"/>
                <w:lang w:val="es-MX"/>
              </w:rPr>
              <w:t>int</w:t>
            </w:r>
            <w:proofErr w:type="spellEnd"/>
          </w:p>
        </w:tc>
        <w:tc>
          <w:tcPr>
            <w:tcW w:w="4066" w:type="dxa"/>
          </w:tcPr>
          <w:p w14:paraId="565E6FA8" w14:textId="424A2939" w:rsidR="007A0765" w:rsidRDefault="007A0765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OK </w:t>
            </w:r>
            <w:r w:rsidR="00C30741" w:rsidRPr="00C30741">
              <w:rPr>
                <w:rFonts w:cstheme="minorHAnsi"/>
                <w:sz w:val="20"/>
                <w:szCs w:val="20"/>
                <w:lang w:val="es-MX"/>
              </w:rPr>
              <w:sym w:font="Wingdings" w:char="F0E8"/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2901E5">
              <w:rPr>
                <w:rFonts w:cstheme="minorHAnsi"/>
                <w:sz w:val="20"/>
                <w:szCs w:val="20"/>
                <w:lang w:val="es-MX"/>
              </w:rPr>
              <w:t>0</w:t>
            </w:r>
          </w:p>
          <w:p w14:paraId="5EA30E04" w14:textId="1B49C3BC" w:rsidR="002901E5" w:rsidRPr="009B1C60" w:rsidRDefault="007A0765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ERROR </w:t>
            </w:r>
            <w:r w:rsidR="00C30741" w:rsidRPr="00C30741">
              <w:rPr>
                <w:rFonts w:cstheme="minorHAnsi"/>
                <w:sz w:val="20"/>
                <w:szCs w:val="20"/>
                <w:lang w:val="es-MX"/>
              </w:rPr>
              <w:sym w:font="Wingdings" w:char="F0E8"/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2901E5">
              <w:rPr>
                <w:rFonts w:cstheme="minorHAnsi"/>
                <w:sz w:val="20"/>
                <w:szCs w:val="20"/>
                <w:lang w:val="es-MX"/>
              </w:rPr>
              <w:t>-1, -2, -3, -4</w:t>
            </w:r>
          </w:p>
        </w:tc>
        <w:tc>
          <w:tcPr>
            <w:tcW w:w="3573" w:type="dxa"/>
          </w:tcPr>
          <w:p w14:paraId="501BB84E" w14:textId="3330DCAF" w:rsidR="002901E5" w:rsidRPr="009B1C60" w:rsidRDefault="002901E5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t>Código para validar la respuesta.</w:t>
            </w:r>
          </w:p>
        </w:tc>
      </w:tr>
      <w:tr w:rsidR="00777BF3" w:rsidRPr="009B1C60" w14:paraId="637A9850" w14:textId="527A5C2E" w:rsidTr="00B106F4">
        <w:tc>
          <w:tcPr>
            <w:tcW w:w="1106" w:type="dxa"/>
          </w:tcPr>
          <w:p w14:paraId="256BDDA8" w14:textId="47616AC8" w:rsidR="00777BF3" w:rsidRPr="009B1C60" w:rsidRDefault="00777BF3" w:rsidP="00206A69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t>mensaje</w:t>
            </w:r>
          </w:p>
        </w:tc>
        <w:tc>
          <w:tcPr>
            <w:tcW w:w="753" w:type="dxa"/>
          </w:tcPr>
          <w:p w14:paraId="362345D5" w14:textId="4660658F" w:rsidR="00777BF3" w:rsidRPr="009B1C60" w:rsidRDefault="00777BF3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9B1C60">
              <w:rPr>
                <w:rFonts w:cstheme="minorHAnsi"/>
                <w:sz w:val="20"/>
                <w:szCs w:val="20"/>
                <w:lang w:val="es-MX"/>
              </w:rPr>
              <w:t>String</w:t>
            </w:r>
            <w:proofErr w:type="spellEnd"/>
          </w:p>
        </w:tc>
        <w:tc>
          <w:tcPr>
            <w:tcW w:w="4066" w:type="dxa"/>
          </w:tcPr>
          <w:p w14:paraId="2BD65BF5" w14:textId="61DE5473" w:rsidR="00777BF3" w:rsidRPr="00777BF3" w:rsidRDefault="007A0765" w:rsidP="00777BF3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OK </w:t>
            </w:r>
            <w:r w:rsidR="00C30741" w:rsidRPr="00C30741">
              <w:rPr>
                <w:rFonts w:cstheme="minorHAnsi"/>
                <w:sz w:val="20"/>
                <w:szCs w:val="20"/>
                <w:lang w:val="es-MX"/>
              </w:rPr>
              <w:sym w:font="Wingdings" w:char="F0E8"/>
            </w:r>
            <w:r w:rsidR="00334F68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777BF3" w:rsidRPr="00777BF3">
              <w:rPr>
                <w:rFonts w:cstheme="minorHAnsi"/>
                <w:sz w:val="20"/>
                <w:szCs w:val="20"/>
                <w:lang w:val="es-MX"/>
              </w:rPr>
              <w:t>La cuenta de usuario validada correctamente.</w:t>
            </w:r>
          </w:p>
          <w:p w14:paraId="0A1F07CA" w14:textId="2B76BF37" w:rsidR="00777BF3" w:rsidRPr="009B1C60" w:rsidRDefault="00334F68" w:rsidP="00777BF3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RROR</w:t>
            </w:r>
            <w:r w:rsidR="00777BF3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334F68">
              <w:rPr>
                <w:rFonts w:cstheme="minorHAnsi"/>
                <w:sz w:val="20"/>
                <w:szCs w:val="20"/>
                <w:lang w:val="es-MX"/>
              </w:rPr>
              <w:sym w:font="Wingdings" w:char="F0E8"/>
            </w:r>
            <w:r w:rsidR="00777BF3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>{Mensaje de error desde el back}</w:t>
            </w:r>
          </w:p>
        </w:tc>
        <w:tc>
          <w:tcPr>
            <w:tcW w:w="3573" w:type="dxa"/>
          </w:tcPr>
          <w:p w14:paraId="3B2F345E" w14:textId="748EFEE3" w:rsidR="00777BF3" w:rsidRPr="009B1C60" w:rsidRDefault="00777BF3" w:rsidP="00827485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t>Mensaje de presentación al usuario.</w:t>
            </w:r>
          </w:p>
        </w:tc>
      </w:tr>
      <w:tr w:rsidR="0016424A" w:rsidRPr="009B1C60" w14:paraId="4031428D" w14:textId="77777777" w:rsidTr="00B106F4">
        <w:tc>
          <w:tcPr>
            <w:tcW w:w="1106" w:type="dxa"/>
          </w:tcPr>
          <w:p w14:paraId="6EC842A2" w14:textId="52EBC66E" w:rsidR="0016424A" w:rsidRPr="009B1C60" w:rsidRDefault="0016424A" w:rsidP="00206A69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lastRenderedPageBreak/>
              <w:t>objeto</w:t>
            </w:r>
          </w:p>
        </w:tc>
        <w:tc>
          <w:tcPr>
            <w:tcW w:w="753" w:type="dxa"/>
          </w:tcPr>
          <w:p w14:paraId="13B14447" w14:textId="6A45A288" w:rsidR="0016424A" w:rsidRPr="009B1C60" w:rsidRDefault="0016424A" w:rsidP="00206A69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9B1C60">
              <w:rPr>
                <w:rFonts w:cstheme="minorHAnsi"/>
                <w:sz w:val="20"/>
                <w:szCs w:val="20"/>
                <w:lang w:val="es-MX"/>
              </w:rPr>
              <w:t>Object</w:t>
            </w:r>
            <w:proofErr w:type="spellEnd"/>
          </w:p>
        </w:tc>
        <w:tc>
          <w:tcPr>
            <w:tcW w:w="4066" w:type="dxa"/>
          </w:tcPr>
          <w:p w14:paraId="645EBD5F" w14:textId="01E901D7" w:rsidR="0016424A" w:rsidRPr="009B1C60" w:rsidRDefault="0016424A" w:rsidP="00206A69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t>N/A</w:t>
            </w:r>
          </w:p>
        </w:tc>
        <w:tc>
          <w:tcPr>
            <w:tcW w:w="3573" w:type="dxa"/>
          </w:tcPr>
          <w:p w14:paraId="2193DA7A" w14:textId="2CD53816" w:rsidR="0016424A" w:rsidRPr="009B1C60" w:rsidRDefault="0016424A" w:rsidP="00206A69">
            <w:pPr>
              <w:jc w:val="both"/>
              <w:rPr>
                <w:rFonts w:cstheme="minorHAnsi"/>
                <w:sz w:val="20"/>
                <w:szCs w:val="20"/>
                <w:lang w:val="es-MX"/>
              </w:rPr>
            </w:pPr>
            <w:r w:rsidRPr="009B1C60">
              <w:rPr>
                <w:rFonts w:cstheme="minorHAnsi"/>
                <w:sz w:val="20"/>
                <w:szCs w:val="20"/>
                <w:lang w:val="es-MX"/>
              </w:rPr>
              <w:t>Objeto con información de respuesta.</w:t>
            </w:r>
          </w:p>
        </w:tc>
      </w:tr>
    </w:tbl>
    <w:p w14:paraId="515143F5" w14:textId="0BCA0762" w:rsidR="00DB435A" w:rsidRDefault="00DB435A" w:rsidP="004D5561">
      <w:pPr>
        <w:pStyle w:val="Ttulo1"/>
      </w:pPr>
    </w:p>
    <w:p w14:paraId="6089DEB7" w14:textId="24320174" w:rsidR="0070312E" w:rsidRDefault="0070312E" w:rsidP="0070312E"/>
    <w:p w14:paraId="2D6E72FE" w14:textId="739879B3" w:rsidR="0070312E" w:rsidRDefault="0070312E" w:rsidP="0070312E"/>
    <w:p w14:paraId="3B81B400" w14:textId="248F0FE6" w:rsidR="0070312E" w:rsidRDefault="0070312E" w:rsidP="0070312E"/>
    <w:p w14:paraId="1F61AE71" w14:textId="296C2E2A" w:rsidR="0070312E" w:rsidRDefault="0070312E" w:rsidP="0070312E"/>
    <w:p w14:paraId="3633D4A7" w14:textId="0E5419BB" w:rsidR="0070312E" w:rsidRDefault="0070312E" w:rsidP="0070312E"/>
    <w:p w14:paraId="4B6BC33F" w14:textId="29AA9D71" w:rsidR="0070312E" w:rsidRDefault="0070312E" w:rsidP="0070312E"/>
    <w:p w14:paraId="1166C5D1" w14:textId="1C054B30" w:rsidR="0070312E" w:rsidRDefault="0070312E" w:rsidP="0070312E"/>
    <w:p w14:paraId="1222344A" w14:textId="7F67336F" w:rsidR="0070312E" w:rsidRDefault="0070312E" w:rsidP="0070312E"/>
    <w:p w14:paraId="352D28EE" w14:textId="0AA96B82" w:rsidR="0070312E" w:rsidRDefault="0070312E" w:rsidP="0070312E"/>
    <w:p w14:paraId="208E1C2A" w14:textId="2B8C9740" w:rsidR="0070312E" w:rsidRDefault="0070312E" w:rsidP="0070312E"/>
    <w:p w14:paraId="4B9348DE" w14:textId="20A3377C" w:rsidR="0070312E" w:rsidRDefault="0070312E" w:rsidP="0070312E"/>
    <w:p w14:paraId="3094415A" w14:textId="2DA02757" w:rsidR="0070312E" w:rsidRDefault="0070312E" w:rsidP="0070312E"/>
    <w:p w14:paraId="7411F378" w14:textId="527B8AA5" w:rsidR="0070312E" w:rsidRDefault="0070312E" w:rsidP="0070312E"/>
    <w:p w14:paraId="6882CE94" w14:textId="7642BB9E" w:rsidR="0070312E" w:rsidRDefault="0070312E" w:rsidP="0070312E"/>
    <w:p w14:paraId="7924A61E" w14:textId="57D7E993" w:rsidR="0070312E" w:rsidRDefault="0070312E" w:rsidP="0070312E"/>
    <w:p w14:paraId="112885DF" w14:textId="5174B9CC" w:rsidR="009E4BFE" w:rsidRDefault="009E4BFE" w:rsidP="0070312E"/>
    <w:p w14:paraId="0608A48C" w14:textId="149D55BF" w:rsidR="009E4BFE" w:rsidRDefault="009E4BFE" w:rsidP="0070312E"/>
    <w:p w14:paraId="72EF2D6A" w14:textId="5CAE4214" w:rsidR="009E4BFE" w:rsidRDefault="009E4BFE" w:rsidP="0070312E"/>
    <w:p w14:paraId="2429DBCC" w14:textId="74E1F57A" w:rsidR="009E4BFE" w:rsidRDefault="009E4BFE" w:rsidP="0070312E"/>
    <w:p w14:paraId="1B933764" w14:textId="79C0CAB8" w:rsidR="009E4BFE" w:rsidRDefault="009E4BFE" w:rsidP="0070312E"/>
    <w:p w14:paraId="742DFB69" w14:textId="2312F40A" w:rsidR="009E4BFE" w:rsidRDefault="009E4BFE" w:rsidP="0070312E"/>
    <w:p w14:paraId="2928F814" w14:textId="23C1E5F1" w:rsidR="009E4BFE" w:rsidRDefault="009E4BFE" w:rsidP="0070312E"/>
    <w:p w14:paraId="609F1DC0" w14:textId="5345285D" w:rsidR="009E4BFE" w:rsidRDefault="009E4BFE" w:rsidP="0070312E"/>
    <w:p w14:paraId="1F2A5AEB" w14:textId="36EEA8C3" w:rsidR="009E4BFE" w:rsidRDefault="009E4BFE" w:rsidP="0070312E"/>
    <w:p w14:paraId="7CCD0DF0" w14:textId="619CACDE" w:rsidR="009E4BFE" w:rsidRDefault="009E4BFE" w:rsidP="0070312E"/>
    <w:p w14:paraId="52A0A414" w14:textId="77C36E86" w:rsidR="009E4BFE" w:rsidRDefault="009E4BFE" w:rsidP="0070312E"/>
    <w:p w14:paraId="1F741407" w14:textId="77777777" w:rsidR="009E4BFE" w:rsidRDefault="009E4BFE" w:rsidP="0070312E"/>
    <w:p w14:paraId="425BDEA1" w14:textId="77777777" w:rsidR="0070312E" w:rsidRPr="0070312E" w:rsidRDefault="0070312E" w:rsidP="0070312E"/>
    <w:p w14:paraId="6B8441A4" w14:textId="13D95D20" w:rsidR="00113E3A" w:rsidRPr="00800E8C" w:rsidRDefault="00113E3A" w:rsidP="0003630B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7" w:name="_Toc90373182"/>
      <w:r w:rsidRPr="00800E8C">
        <w:rPr>
          <w:rFonts w:asciiTheme="minorHAnsi" w:hAnsiTheme="minorHAnsi" w:cstheme="minorHAnsi"/>
          <w:lang w:val="es-MX"/>
        </w:rPr>
        <w:lastRenderedPageBreak/>
        <w:t>DIAGRAMA DE ARQUITECTURA</w:t>
      </w:r>
      <w:bookmarkEnd w:id="7"/>
    </w:p>
    <w:p w14:paraId="4025FB51" w14:textId="0C313C03" w:rsidR="004A1D3A" w:rsidRDefault="004A1D3A" w:rsidP="00113E3A">
      <w:pPr>
        <w:jc w:val="both"/>
        <w:rPr>
          <w:rFonts w:cstheme="minorHAnsi"/>
          <w:lang w:val="es-MX"/>
        </w:rPr>
      </w:pPr>
    </w:p>
    <w:p w14:paraId="5F6E0301" w14:textId="5320818C" w:rsidR="001F50A6" w:rsidRDefault="00510409" w:rsidP="00113E3A">
      <w:pPr>
        <w:jc w:val="both"/>
        <w:rPr>
          <w:rFonts w:cstheme="minorHAnsi"/>
          <w:lang w:val="es-MX"/>
        </w:rPr>
      </w:pPr>
      <w:r>
        <w:rPr>
          <w:noProof/>
        </w:rPr>
        <w:drawing>
          <wp:inline distT="0" distB="0" distL="0" distR="0" wp14:anchorId="1F2D15C0" wp14:editId="4A4C06F5">
            <wp:extent cx="6091225" cy="4572000"/>
            <wp:effectExtent l="0" t="0" r="0" b="0"/>
            <wp:docPr id="7" name="Imagen 7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fondo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59" cy="45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71DF" w14:textId="42383063" w:rsidR="001F50A6" w:rsidRDefault="001F50A6" w:rsidP="00113E3A">
      <w:pPr>
        <w:jc w:val="both"/>
        <w:rPr>
          <w:rFonts w:cstheme="minorHAnsi"/>
          <w:lang w:val="es-MX"/>
        </w:rPr>
      </w:pPr>
    </w:p>
    <w:p w14:paraId="00A52008" w14:textId="42EEC6B2" w:rsidR="001F50A6" w:rsidRDefault="001F50A6" w:rsidP="00113E3A">
      <w:pPr>
        <w:jc w:val="both"/>
        <w:rPr>
          <w:rFonts w:cstheme="minorHAnsi"/>
          <w:lang w:val="es-MX"/>
        </w:rPr>
      </w:pPr>
    </w:p>
    <w:p w14:paraId="5D497A32" w14:textId="189C1988" w:rsidR="001F50A6" w:rsidRDefault="001F50A6" w:rsidP="00113E3A">
      <w:pPr>
        <w:jc w:val="both"/>
        <w:rPr>
          <w:rFonts w:cstheme="minorHAnsi"/>
          <w:lang w:val="es-MX"/>
        </w:rPr>
      </w:pPr>
    </w:p>
    <w:p w14:paraId="378C430F" w14:textId="5E11E124" w:rsidR="001F50A6" w:rsidRDefault="001F50A6" w:rsidP="00113E3A">
      <w:pPr>
        <w:jc w:val="both"/>
        <w:rPr>
          <w:rFonts w:cstheme="minorHAnsi"/>
          <w:lang w:val="es-MX"/>
        </w:rPr>
      </w:pPr>
    </w:p>
    <w:p w14:paraId="6EF71A30" w14:textId="50F510D9" w:rsidR="001F50A6" w:rsidRDefault="001F50A6" w:rsidP="00113E3A">
      <w:pPr>
        <w:jc w:val="both"/>
        <w:rPr>
          <w:rFonts w:cstheme="minorHAnsi"/>
          <w:lang w:val="es-MX"/>
        </w:rPr>
      </w:pPr>
    </w:p>
    <w:p w14:paraId="64943B68" w14:textId="49F9C76E" w:rsidR="001F50A6" w:rsidRDefault="001F50A6" w:rsidP="00113E3A">
      <w:pPr>
        <w:jc w:val="both"/>
        <w:rPr>
          <w:rFonts w:cstheme="minorHAnsi"/>
          <w:lang w:val="es-MX"/>
        </w:rPr>
      </w:pPr>
    </w:p>
    <w:p w14:paraId="0E64A1DA" w14:textId="0EE7EA72" w:rsidR="001F50A6" w:rsidRDefault="001F50A6" w:rsidP="00113E3A">
      <w:pPr>
        <w:jc w:val="both"/>
        <w:rPr>
          <w:rFonts w:cstheme="minorHAnsi"/>
          <w:lang w:val="es-MX"/>
        </w:rPr>
      </w:pPr>
    </w:p>
    <w:p w14:paraId="7219D860" w14:textId="72CA764A" w:rsidR="001F50A6" w:rsidRDefault="001F50A6" w:rsidP="00113E3A">
      <w:pPr>
        <w:jc w:val="both"/>
        <w:rPr>
          <w:rFonts w:cstheme="minorHAnsi"/>
          <w:lang w:val="es-MX"/>
        </w:rPr>
      </w:pPr>
    </w:p>
    <w:p w14:paraId="5C28F10A" w14:textId="67C2B3F8" w:rsidR="001F50A6" w:rsidRDefault="001F50A6" w:rsidP="00113E3A">
      <w:pPr>
        <w:jc w:val="both"/>
        <w:rPr>
          <w:rFonts w:cstheme="minorHAnsi"/>
          <w:lang w:val="es-MX"/>
        </w:rPr>
      </w:pPr>
    </w:p>
    <w:p w14:paraId="337F2203" w14:textId="4700A8B8" w:rsidR="001F50A6" w:rsidRDefault="001F50A6" w:rsidP="00113E3A">
      <w:pPr>
        <w:jc w:val="both"/>
        <w:rPr>
          <w:rFonts w:cstheme="minorHAnsi"/>
          <w:lang w:val="es-MX"/>
        </w:rPr>
      </w:pPr>
    </w:p>
    <w:p w14:paraId="7F558277" w14:textId="551DA011" w:rsidR="001F50A6" w:rsidRDefault="001F50A6" w:rsidP="00113E3A">
      <w:pPr>
        <w:jc w:val="both"/>
        <w:rPr>
          <w:rFonts w:cstheme="minorHAnsi"/>
          <w:lang w:val="es-MX"/>
        </w:rPr>
      </w:pPr>
    </w:p>
    <w:p w14:paraId="6C929A3E" w14:textId="0D85906E" w:rsidR="001F50A6" w:rsidRDefault="001F50A6" w:rsidP="00113E3A">
      <w:pPr>
        <w:jc w:val="both"/>
        <w:rPr>
          <w:rFonts w:cstheme="minorHAnsi"/>
          <w:lang w:val="es-MX"/>
        </w:rPr>
      </w:pPr>
    </w:p>
    <w:p w14:paraId="58027997" w14:textId="77777777" w:rsidR="001F50A6" w:rsidRPr="00542CC4" w:rsidRDefault="001F50A6" w:rsidP="00113E3A">
      <w:pPr>
        <w:jc w:val="both"/>
        <w:rPr>
          <w:rFonts w:cstheme="minorHAnsi"/>
          <w:lang w:val="es-MX"/>
        </w:rPr>
      </w:pPr>
    </w:p>
    <w:p w14:paraId="1AB9748C" w14:textId="055F8090" w:rsidR="00C20B9A" w:rsidRPr="001F50A6" w:rsidRDefault="00113E3A" w:rsidP="00C20B9A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8" w:name="_Toc90373183"/>
      <w:r w:rsidRPr="00800E8C">
        <w:rPr>
          <w:rFonts w:asciiTheme="minorHAnsi" w:hAnsiTheme="minorHAnsi" w:cstheme="minorHAnsi"/>
          <w:lang w:val="es-MX"/>
        </w:rPr>
        <w:lastRenderedPageBreak/>
        <w:t>DIAGRAMA DE ENTIDAD RELACIÓN</w:t>
      </w:r>
      <w:bookmarkEnd w:id="8"/>
    </w:p>
    <w:p w14:paraId="384FB575" w14:textId="756408C2" w:rsidR="00C20B9A" w:rsidRDefault="001F50A6" w:rsidP="00C20B9A">
      <w:pPr>
        <w:rPr>
          <w:lang w:val="es-MX"/>
        </w:rPr>
      </w:pPr>
      <w:r>
        <w:rPr>
          <w:noProof/>
        </w:rPr>
        <w:drawing>
          <wp:inline distT="0" distB="0" distL="0" distR="0" wp14:anchorId="1B60F6C4" wp14:editId="7D0528DB">
            <wp:extent cx="5936332" cy="603266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7" cy="60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7C78" w14:textId="62B8B141" w:rsidR="00C20B9A" w:rsidRDefault="00C20B9A" w:rsidP="00C20B9A">
      <w:pPr>
        <w:rPr>
          <w:lang w:val="es-MX"/>
        </w:rPr>
      </w:pPr>
    </w:p>
    <w:p w14:paraId="6274E427" w14:textId="39618855" w:rsidR="00C20B9A" w:rsidRDefault="00C20B9A" w:rsidP="00C20B9A">
      <w:pPr>
        <w:rPr>
          <w:lang w:val="es-MX"/>
        </w:rPr>
      </w:pPr>
    </w:p>
    <w:p w14:paraId="6DB7E863" w14:textId="435B110E" w:rsidR="00C20B9A" w:rsidRDefault="00C20B9A" w:rsidP="00C20B9A">
      <w:pPr>
        <w:rPr>
          <w:lang w:val="es-MX"/>
        </w:rPr>
      </w:pPr>
    </w:p>
    <w:p w14:paraId="17AA1FEE" w14:textId="749798C4" w:rsidR="00C20B9A" w:rsidRDefault="00C20B9A" w:rsidP="00C20B9A">
      <w:pPr>
        <w:rPr>
          <w:lang w:val="es-MX"/>
        </w:rPr>
      </w:pPr>
    </w:p>
    <w:p w14:paraId="76CC96F4" w14:textId="21C8034E" w:rsidR="00C20B9A" w:rsidRDefault="00C20B9A" w:rsidP="00C20B9A">
      <w:pPr>
        <w:rPr>
          <w:lang w:val="es-MX"/>
        </w:rPr>
      </w:pPr>
    </w:p>
    <w:p w14:paraId="11339A23" w14:textId="03ACD92E" w:rsidR="00C20B9A" w:rsidRDefault="00C20B9A" w:rsidP="00C20B9A">
      <w:pPr>
        <w:rPr>
          <w:lang w:val="es-MX"/>
        </w:rPr>
      </w:pPr>
    </w:p>
    <w:p w14:paraId="1914707C" w14:textId="402C166B" w:rsidR="00C20B9A" w:rsidRDefault="00C20B9A" w:rsidP="00C20B9A">
      <w:pPr>
        <w:rPr>
          <w:lang w:val="es-MX"/>
        </w:rPr>
      </w:pPr>
    </w:p>
    <w:p w14:paraId="7664EABF" w14:textId="188EA676" w:rsidR="00C20B9A" w:rsidRDefault="00C20B9A" w:rsidP="00C20B9A">
      <w:pPr>
        <w:rPr>
          <w:lang w:val="es-MX"/>
        </w:rPr>
      </w:pPr>
    </w:p>
    <w:p w14:paraId="090FD5C8" w14:textId="4499A64D" w:rsidR="005357F1" w:rsidRPr="00800E8C" w:rsidRDefault="005357F1" w:rsidP="00113E3A">
      <w:pPr>
        <w:jc w:val="both"/>
        <w:rPr>
          <w:rFonts w:cstheme="minorHAnsi"/>
          <w:lang w:val="es-MX"/>
        </w:rPr>
      </w:pPr>
    </w:p>
    <w:p w14:paraId="35E1A353" w14:textId="0DD3A411" w:rsidR="00E210CC" w:rsidRDefault="00113E3A" w:rsidP="00E210CC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9" w:name="_Toc90373184"/>
      <w:r w:rsidRPr="00800E8C">
        <w:rPr>
          <w:rFonts w:asciiTheme="minorHAnsi" w:hAnsiTheme="minorHAnsi" w:cstheme="minorHAnsi"/>
          <w:lang w:val="es-MX"/>
        </w:rPr>
        <w:lastRenderedPageBreak/>
        <w:t>DIAGRAMAS DE SECUENCIAS</w:t>
      </w:r>
      <w:r w:rsidR="009A224A" w:rsidRPr="00800E8C">
        <w:rPr>
          <w:rFonts w:asciiTheme="minorHAnsi" w:hAnsiTheme="minorHAnsi" w:cstheme="minorHAnsi"/>
          <w:lang w:val="es-MX"/>
        </w:rPr>
        <w:t xml:space="preserve"> (Por cada </w:t>
      </w:r>
      <w:proofErr w:type="spellStart"/>
      <w:r w:rsidR="009A224A" w:rsidRPr="00800E8C">
        <w:rPr>
          <w:rFonts w:asciiTheme="minorHAnsi" w:hAnsiTheme="minorHAnsi" w:cstheme="minorHAnsi"/>
          <w:lang w:val="es-MX"/>
        </w:rPr>
        <w:t>End</w:t>
      </w:r>
      <w:proofErr w:type="spellEnd"/>
      <w:r w:rsidR="009A224A" w:rsidRPr="00800E8C">
        <w:rPr>
          <w:rFonts w:asciiTheme="minorHAnsi" w:hAnsiTheme="minorHAnsi" w:cstheme="minorHAnsi"/>
          <w:lang w:val="es-MX"/>
        </w:rPr>
        <w:t xml:space="preserve"> Point</w:t>
      </w:r>
      <w:r w:rsidR="00D80156" w:rsidRPr="00800E8C">
        <w:rPr>
          <w:rFonts w:asciiTheme="minorHAnsi" w:hAnsiTheme="minorHAnsi" w:cstheme="minorHAnsi"/>
          <w:lang w:val="es-MX"/>
        </w:rPr>
        <w:t xml:space="preserve"> o proceso</w:t>
      </w:r>
      <w:r w:rsidR="009A224A" w:rsidRPr="00800E8C">
        <w:rPr>
          <w:rFonts w:asciiTheme="minorHAnsi" w:hAnsiTheme="minorHAnsi" w:cstheme="minorHAnsi"/>
          <w:lang w:val="es-MX"/>
        </w:rPr>
        <w:t>)</w:t>
      </w:r>
      <w:bookmarkEnd w:id="9"/>
    </w:p>
    <w:p w14:paraId="0B49E82F" w14:textId="2D5D1BE8" w:rsidR="00A547AA" w:rsidRDefault="00A547AA" w:rsidP="00A547AA">
      <w:pPr>
        <w:rPr>
          <w:lang w:val="es-MX"/>
        </w:rPr>
      </w:pPr>
    </w:p>
    <w:p w14:paraId="68045C09" w14:textId="1CCE5331" w:rsidR="00A547AA" w:rsidRPr="00A547AA" w:rsidRDefault="00B75CBE" w:rsidP="00A547A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393A5F1" wp14:editId="498C9C5C">
            <wp:extent cx="5400675" cy="2247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/>
                    <a:stretch/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AE7B9" w14:textId="530CFB5F" w:rsidR="00F028D7" w:rsidRDefault="00451EB1" w:rsidP="00F028D7">
      <w:pPr>
        <w:pStyle w:val="Ttulo1"/>
        <w:numPr>
          <w:ilvl w:val="1"/>
          <w:numId w:val="19"/>
        </w:numPr>
      </w:pPr>
      <w:bookmarkStart w:id="10" w:name="_Toc90373185"/>
      <w:r>
        <w:t>a</w:t>
      </w:r>
      <w:r w:rsidR="00CC4845">
        <w:t>pi/</w:t>
      </w:r>
      <w:r>
        <w:t>solicitud-socios/agregar</w:t>
      </w:r>
      <w:bookmarkEnd w:id="10"/>
    </w:p>
    <w:p w14:paraId="6BB64534" w14:textId="3C406055" w:rsidR="00F028D7" w:rsidRDefault="00451EB1" w:rsidP="00F028D7">
      <w:pPr>
        <w:pStyle w:val="Ttulo1"/>
        <w:numPr>
          <w:ilvl w:val="1"/>
          <w:numId w:val="19"/>
        </w:numPr>
      </w:pPr>
      <w:r>
        <w:t>a</w:t>
      </w:r>
      <w:r w:rsidR="00F028D7">
        <w:t>pi/</w:t>
      </w:r>
      <w:r>
        <w:t>solicitud-socios/actualizar</w:t>
      </w:r>
    </w:p>
    <w:p w14:paraId="0CBC657D" w14:textId="71F35642" w:rsidR="0088179E" w:rsidRPr="0088179E" w:rsidRDefault="0088179E" w:rsidP="0088179E">
      <w:pPr>
        <w:pStyle w:val="Ttulo1"/>
        <w:numPr>
          <w:ilvl w:val="1"/>
          <w:numId w:val="19"/>
        </w:numPr>
      </w:pPr>
      <w:r>
        <w:t>api/solicitud-socios/consultar-registro-civil</w:t>
      </w:r>
    </w:p>
    <w:p w14:paraId="3E1377CA" w14:textId="3118728A" w:rsidR="008C4164" w:rsidRDefault="008C4164" w:rsidP="008C4164">
      <w:pPr>
        <w:pStyle w:val="Ttulo1"/>
        <w:numPr>
          <w:ilvl w:val="1"/>
          <w:numId w:val="19"/>
        </w:numPr>
      </w:pPr>
      <w:r>
        <w:t>api/solicitud-socios/obtener-</w:t>
      </w:r>
      <w:r w:rsidR="00096BFE">
        <w:t>foto-perfil</w:t>
      </w:r>
    </w:p>
    <w:p w14:paraId="11EEE65C" w14:textId="61C36EA8" w:rsidR="00096BFE" w:rsidRPr="00096BFE" w:rsidRDefault="00096BFE" w:rsidP="00096BFE">
      <w:pPr>
        <w:pStyle w:val="Ttulo1"/>
        <w:numPr>
          <w:ilvl w:val="1"/>
          <w:numId w:val="19"/>
        </w:numPr>
      </w:pPr>
      <w:r>
        <w:t>api/solicitud-socios/obtener-foto-firma</w:t>
      </w:r>
    </w:p>
    <w:p w14:paraId="591478E4" w14:textId="1EBEFBD5" w:rsidR="00F028D7" w:rsidRDefault="00F028D7" w:rsidP="00F028D7"/>
    <w:p w14:paraId="1FCFD13B" w14:textId="77777777" w:rsidR="00451EB1" w:rsidRPr="00F028D7" w:rsidRDefault="00451EB1" w:rsidP="00F028D7"/>
    <w:p w14:paraId="5B4E1730" w14:textId="393FA09F" w:rsidR="00C048DD" w:rsidRDefault="00C048DD" w:rsidP="00134F4C">
      <w:pPr>
        <w:rPr>
          <w:rFonts w:cstheme="minorHAnsi"/>
          <w:lang w:val="es-MX"/>
        </w:rPr>
      </w:pPr>
    </w:p>
    <w:p w14:paraId="5901D2D8" w14:textId="10A27DCE" w:rsidR="00134F4C" w:rsidRDefault="00134F4C" w:rsidP="00134F4C">
      <w:pPr>
        <w:rPr>
          <w:rFonts w:cstheme="minorHAnsi"/>
          <w:lang w:val="es-MX"/>
        </w:rPr>
      </w:pPr>
    </w:p>
    <w:p w14:paraId="44C10341" w14:textId="32D1D9A8" w:rsidR="00134F4C" w:rsidRDefault="00134F4C" w:rsidP="00134F4C">
      <w:pPr>
        <w:rPr>
          <w:rFonts w:cstheme="minorHAnsi"/>
          <w:lang w:val="es-MX"/>
        </w:rPr>
      </w:pPr>
    </w:p>
    <w:p w14:paraId="3797D820" w14:textId="17D014D2" w:rsidR="00134F4C" w:rsidRDefault="00134F4C" w:rsidP="00134F4C">
      <w:pPr>
        <w:rPr>
          <w:rFonts w:cstheme="minorHAnsi"/>
          <w:lang w:val="es-MX"/>
        </w:rPr>
      </w:pPr>
    </w:p>
    <w:p w14:paraId="24BB7875" w14:textId="4A47E1F3" w:rsidR="00134F4C" w:rsidRDefault="00134F4C" w:rsidP="00134F4C">
      <w:pPr>
        <w:rPr>
          <w:rFonts w:cstheme="minorHAnsi"/>
          <w:lang w:val="es-MX"/>
        </w:rPr>
      </w:pPr>
    </w:p>
    <w:p w14:paraId="42B40084" w14:textId="7DE82F8F" w:rsidR="00134F4C" w:rsidRDefault="00134F4C" w:rsidP="00134F4C">
      <w:pPr>
        <w:rPr>
          <w:rFonts w:cstheme="minorHAnsi"/>
          <w:lang w:val="es-MX"/>
        </w:rPr>
      </w:pPr>
    </w:p>
    <w:p w14:paraId="4F758F3D" w14:textId="51D58986" w:rsidR="00134F4C" w:rsidRDefault="00134F4C" w:rsidP="00134F4C">
      <w:pPr>
        <w:rPr>
          <w:rFonts w:cstheme="minorHAnsi"/>
          <w:lang w:val="es-MX"/>
        </w:rPr>
      </w:pPr>
    </w:p>
    <w:p w14:paraId="0809A9DB" w14:textId="1BC83B0B" w:rsidR="00134F4C" w:rsidRDefault="00134F4C" w:rsidP="00134F4C">
      <w:pPr>
        <w:rPr>
          <w:rFonts w:cstheme="minorHAnsi"/>
          <w:lang w:val="es-MX"/>
        </w:rPr>
      </w:pPr>
    </w:p>
    <w:p w14:paraId="6B8DDAAD" w14:textId="3DBEAF1B" w:rsidR="00134F4C" w:rsidRDefault="00134F4C" w:rsidP="00134F4C">
      <w:pPr>
        <w:rPr>
          <w:rFonts w:cstheme="minorHAnsi"/>
          <w:lang w:val="es-MX"/>
        </w:rPr>
      </w:pPr>
    </w:p>
    <w:p w14:paraId="5750810A" w14:textId="13365D8E" w:rsidR="00134F4C" w:rsidRDefault="00134F4C" w:rsidP="00134F4C">
      <w:pPr>
        <w:rPr>
          <w:rFonts w:cstheme="minorHAnsi"/>
          <w:lang w:val="es-MX"/>
        </w:rPr>
      </w:pPr>
    </w:p>
    <w:p w14:paraId="27AFD18D" w14:textId="18A0F46A" w:rsidR="00134F4C" w:rsidRDefault="00134F4C" w:rsidP="00134F4C">
      <w:pPr>
        <w:rPr>
          <w:rFonts w:cstheme="minorHAnsi"/>
          <w:lang w:val="es-MX"/>
        </w:rPr>
      </w:pPr>
    </w:p>
    <w:p w14:paraId="71CD3E2D" w14:textId="77777777" w:rsidR="00134F4C" w:rsidRPr="00C048DD" w:rsidRDefault="00134F4C" w:rsidP="00134F4C">
      <w:pPr>
        <w:rPr>
          <w:rFonts w:cstheme="minorHAnsi"/>
          <w:lang w:val="es-MX"/>
        </w:rPr>
      </w:pPr>
    </w:p>
    <w:p w14:paraId="7F258F00" w14:textId="1756BC9D" w:rsidR="00C127BB" w:rsidRDefault="003D3E69" w:rsidP="00C127BB">
      <w:pPr>
        <w:pStyle w:val="Ttulo1"/>
        <w:numPr>
          <w:ilvl w:val="0"/>
          <w:numId w:val="7"/>
        </w:numPr>
        <w:rPr>
          <w:rFonts w:asciiTheme="minorHAnsi" w:hAnsiTheme="minorHAnsi" w:cstheme="minorHAnsi"/>
          <w:lang w:val="es-MX"/>
        </w:rPr>
      </w:pPr>
      <w:bookmarkStart w:id="11" w:name="_Toc90373186"/>
      <w:r w:rsidRPr="00800E8C">
        <w:rPr>
          <w:rFonts w:asciiTheme="minorHAnsi" w:hAnsiTheme="minorHAnsi" w:cstheme="minorHAnsi"/>
          <w:lang w:val="es-MX"/>
        </w:rPr>
        <w:lastRenderedPageBreak/>
        <w:t>OBSERVACIONES</w:t>
      </w:r>
      <w:bookmarkEnd w:id="11"/>
    </w:p>
    <w:p w14:paraId="0D3B5EF2" w14:textId="0B4ED7FB" w:rsidR="00424516" w:rsidRDefault="00424516" w:rsidP="00E67317">
      <w:pPr>
        <w:tabs>
          <w:tab w:val="left" w:pos="2792"/>
        </w:tabs>
        <w:rPr>
          <w:rFonts w:cstheme="minorHAnsi"/>
          <w:lang w:val="es-MX"/>
        </w:rPr>
      </w:pPr>
    </w:p>
    <w:p w14:paraId="6AC07ACB" w14:textId="7533A9F1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5A0B677A" w14:textId="2564F175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2C8FE228" w14:textId="490A84A2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338F0C99" w14:textId="15D41529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043C8E5B" w14:textId="42F28B3B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6DD42D93" w14:textId="5C05557C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53AD4C37" w14:textId="3976C919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1D0DA305" w14:textId="249AFF00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69356576" w14:textId="21F3E48A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2493401A" w14:textId="5C3F0408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788A9EB7" w14:textId="1E270841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5A747AE1" w14:textId="51733C7F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4CE4B6F7" w14:textId="276389E4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17AB9400" w14:textId="0846C99E" w:rsidR="00815542" w:rsidRDefault="00815542" w:rsidP="00E67317">
      <w:pPr>
        <w:tabs>
          <w:tab w:val="left" w:pos="2792"/>
        </w:tabs>
        <w:rPr>
          <w:rFonts w:cstheme="minorHAnsi"/>
          <w:lang w:val="es-MX"/>
        </w:rPr>
      </w:pPr>
    </w:p>
    <w:p w14:paraId="743F6B07" w14:textId="4260DBC3" w:rsidR="00E67317" w:rsidRDefault="00E67317" w:rsidP="00E67317">
      <w:pPr>
        <w:tabs>
          <w:tab w:val="left" w:pos="2792"/>
        </w:tabs>
        <w:rPr>
          <w:rFonts w:cstheme="minorHAnsi"/>
          <w:lang w:val="es-MX"/>
        </w:rPr>
      </w:pPr>
    </w:p>
    <w:p w14:paraId="18DBA0B5" w14:textId="3CB10391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6DE293E9" w14:textId="2851415D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50456008" w14:textId="1081E52E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6241DA1E" w14:textId="1359AAE2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71FD6ED9" w14:textId="2292775D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67FA006D" w14:textId="7CEF4709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028524A0" w14:textId="48DAC772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0C223889" w14:textId="17DF9B44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78543BB8" w14:textId="5283EEA4" w:rsidR="00C74358" w:rsidRDefault="00C74358" w:rsidP="00E67317">
      <w:pPr>
        <w:tabs>
          <w:tab w:val="left" w:pos="2792"/>
        </w:tabs>
        <w:rPr>
          <w:rFonts w:cstheme="minorHAnsi"/>
          <w:lang w:val="es-MX"/>
        </w:rPr>
      </w:pPr>
    </w:p>
    <w:p w14:paraId="56E39127" w14:textId="4CB32500" w:rsidR="000E3C28" w:rsidRPr="00FB1907" w:rsidRDefault="000E3C28" w:rsidP="000E3C28">
      <w:pPr>
        <w:tabs>
          <w:tab w:val="left" w:pos="1515"/>
        </w:tabs>
        <w:rPr>
          <w:rFonts w:cstheme="minorHAnsi"/>
        </w:rPr>
      </w:pPr>
    </w:p>
    <w:sectPr w:rsidR="000E3C28" w:rsidRPr="00FB1907" w:rsidSect="00EF43B1">
      <w:head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3C65" w14:textId="77777777" w:rsidR="007D585D" w:rsidRDefault="007D585D" w:rsidP="00512527">
      <w:pPr>
        <w:spacing w:after="0" w:line="240" w:lineRule="auto"/>
      </w:pPr>
      <w:r>
        <w:separator/>
      </w:r>
    </w:p>
  </w:endnote>
  <w:endnote w:type="continuationSeparator" w:id="0">
    <w:p w14:paraId="56BA42D6" w14:textId="77777777" w:rsidR="007D585D" w:rsidRDefault="007D585D" w:rsidP="0051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A243" w14:textId="30662542" w:rsidR="00800E8C" w:rsidRPr="00AA2E59" w:rsidRDefault="00800E8C" w:rsidP="00800E8C">
    <w:pPr>
      <w:jc w:val="center"/>
      <w:rPr>
        <w:rFonts w:cstheme="minorHAnsi"/>
        <w:b/>
        <w:bCs/>
        <w:color w:val="2F5496" w:themeColor="accent1" w:themeShade="BF"/>
        <w:sz w:val="24"/>
        <w:szCs w:val="24"/>
      </w:rPr>
    </w:pPr>
    <w:r w:rsidRPr="00AA2E59">
      <w:rPr>
        <w:rFonts w:cstheme="minorHAnsi"/>
        <w:b/>
        <w:bCs/>
        <w:color w:val="2F5496" w:themeColor="accent1" w:themeShade="BF"/>
        <w:sz w:val="24"/>
        <w:szCs w:val="24"/>
      </w:rPr>
      <w:t xml:space="preserve">Cuenca, Ecuador, </w:t>
    </w:r>
    <w:r w:rsidR="00E86936">
      <w:rPr>
        <w:rFonts w:cstheme="minorHAnsi"/>
        <w:b/>
        <w:bCs/>
        <w:color w:val="2F5496" w:themeColor="accent1" w:themeShade="BF"/>
        <w:sz w:val="24"/>
        <w:szCs w:val="24"/>
      </w:rPr>
      <w:t>11</w:t>
    </w:r>
    <w:r w:rsidRPr="00AA2E59">
      <w:rPr>
        <w:rFonts w:cstheme="minorHAnsi"/>
        <w:b/>
        <w:bCs/>
        <w:color w:val="2F5496" w:themeColor="accent1" w:themeShade="BF"/>
        <w:sz w:val="24"/>
        <w:szCs w:val="24"/>
      </w:rPr>
      <w:t>/</w:t>
    </w:r>
    <w:r w:rsidR="00E86936">
      <w:rPr>
        <w:rFonts w:cstheme="minorHAnsi"/>
        <w:b/>
        <w:bCs/>
        <w:color w:val="2F5496" w:themeColor="accent1" w:themeShade="BF"/>
        <w:sz w:val="24"/>
        <w:szCs w:val="24"/>
      </w:rPr>
      <w:t>02</w:t>
    </w:r>
    <w:r w:rsidRPr="00AA2E59">
      <w:rPr>
        <w:rFonts w:cstheme="minorHAnsi"/>
        <w:b/>
        <w:bCs/>
        <w:color w:val="2F5496" w:themeColor="accent1" w:themeShade="BF"/>
        <w:sz w:val="24"/>
        <w:szCs w:val="24"/>
      </w:rPr>
      <w:t>/202</w:t>
    </w:r>
    <w:r w:rsidR="00E86936">
      <w:rPr>
        <w:rFonts w:cstheme="minorHAnsi"/>
        <w:b/>
        <w:bCs/>
        <w:color w:val="2F5496" w:themeColor="accent1" w:themeShade="BF"/>
        <w:sz w:val="24"/>
        <w:szCs w:val="24"/>
      </w:rPr>
      <w:t>2</w:t>
    </w:r>
  </w:p>
  <w:p w14:paraId="44161D8E" w14:textId="77777777" w:rsidR="00800E8C" w:rsidRDefault="00800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929F" w14:textId="77777777" w:rsidR="007D585D" w:rsidRDefault="007D585D" w:rsidP="00512527">
      <w:pPr>
        <w:spacing w:after="0" w:line="240" w:lineRule="auto"/>
      </w:pPr>
      <w:r>
        <w:separator/>
      </w:r>
    </w:p>
  </w:footnote>
  <w:footnote w:type="continuationSeparator" w:id="0">
    <w:p w14:paraId="4FB8E554" w14:textId="77777777" w:rsidR="007D585D" w:rsidRDefault="007D585D" w:rsidP="0051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63D7" w14:textId="5D42CFED" w:rsidR="00AB78B3" w:rsidRDefault="007D585D">
    <w:pPr>
      <w:pStyle w:val="Encabezado"/>
    </w:pPr>
    <w:r>
      <w:rPr>
        <w:noProof/>
      </w:rPr>
      <w:pict w14:anchorId="0B126F41">
        <v:group id="Grupo 167" o:spid="_x0000_s1025" style="position:absolute;margin-left:992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<v:group id="Grupo 168" o:spid="_x0000_s102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ángulo 169" o:spid="_x0000_s1027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ángulo 171" o:spid="_x0000_s1029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2" o:spid="_x0000_s1030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14:paraId="12488ABD" w14:textId="77777777" w:rsidR="00AB78B3" w:rsidRDefault="00AB78B3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es-ES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795"/>
    <w:multiLevelType w:val="multilevel"/>
    <w:tmpl w:val="1B445DAE"/>
    <w:lvl w:ilvl="0">
      <w:start w:val="1"/>
      <w:numFmt w:val="decimal"/>
      <w:lvlText w:val="%1"/>
      <w:lvlJc w:val="left"/>
      <w:pPr>
        <w:ind w:left="375" w:hanging="375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</w:rPr>
    </w:lvl>
  </w:abstractNum>
  <w:abstractNum w:abstractNumId="1" w15:restartNumberingAfterBreak="0">
    <w:nsid w:val="0AA50678"/>
    <w:multiLevelType w:val="multilevel"/>
    <w:tmpl w:val="B3983F36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</w:rPr>
    </w:lvl>
  </w:abstractNum>
  <w:abstractNum w:abstractNumId="2" w15:restartNumberingAfterBreak="0">
    <w:nsid w:val="1D405F7B"/>
    <w:multiLevelType w:val="multilevel"/>
    <w:tmpl w:val="724EA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639C4"/>
    <w:multiLevelType w:val="multilevel"/>
    <w:tmpl w:val="DBDAB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74131F4"/>
    <w:multiLevelType w:val="hybridMultilevel"/>
    <w:tmpl w:val="4D426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6215"/>
    <w:multiLevelType w:val="multilevel"/>
    <w:tmpl w:val="3A08C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74164"/>
    <w:multiLevelType w:val="hybridMultilevel"/>
    <w:tmpl w:val="99D634C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165BE"/>
    <w:multiLevelType w:val="hybridMultilevel"/>
    <w:tmpl w:val="D834E8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5B10"/>
    <w:multiLevelType w:val="multilevel"/>
    <w:tmpl w:val="A11A15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C65358"/>
    <w:multiLevelType w:val="hybridMultilevel"/>
    <w:tmpl w:val="CF3CD14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13850"/>
    <w:multiLevelType w:val="hybridMultilevel"/>
    <w:tmpl w:val="B62076D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C2BD1"/>
    <w:multiLevelType w:val="hybridMultilevel"/>
    <w:tmpl w:val="57C48E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F4A48"/>
    <w:multiLevelType w:val="hybridMultilevel"/>
    <w:tmpl w:val="066CBC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8D2A21"/>
    <w:multiLevelType w:val="hybridMultilevel"/>
    <w:tmpl w:val="F6CEDC9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E04A1"/>
    <w:multiLevelType w:val="multilevel"/>
    <w:tmpl w:val="79369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3554AD"/>
    <w:multiLevelType w:val="multilevel"/>
    <w:tmpl w:val="B680F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B36DEE"/>
    <w:multiLevelType w:val="multilevel"/>
    <w:tmpl w:val="1F9C2384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</w:rPr>
    </w:lvl>
  </w:abstractNum>
  <w:abstractNum w:abstractNumId="17" w15:restartNumberingAfterBreak="0">
    <w:nsid w:val="63EC2B64"/>
    <w:multiLevelType w:val="multilevel"/>
    <w:tmpl w:val="B680F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AD3A5F"/>
    <w:multiLevelType w:val="multilevel"/>
    <w:tmpl w:val="B680F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0B4"/>
    <w:rsid w:val="00001233"/>
    <w:rsid w:val="0001037C"/>
    <w:rsid w:val="00013286"/>
    <w:rsid w:val="0002489E"/>
    <w:rsid w:val="000321D4"/>
    <w:rsid w:val="000342AD"/>
    <w:rsid w:val="0003630B"/>
    <w:rsid w:val="00042860"/>
    <w:rsid w:val="00051F02"/>
    <w:rsid w:val="00053403"/>
    <w:rsid w:val="00056F76"/>
    <w:rsid w:val="00057ED9"/>
    <w:rsid w:val="000639B3"/>
    <w:rsid w:val="0006719B"/>
    <w:rsid w:val="00067FD9"/>
    <w:rsid w:val="000703C2"/>
    <w:rsid w:val="00077574"/>
    <w:rsid w:val="00096BFE"/>
    <w:rsid w:val="000B4A98"/>
    <w:rsid w:val="000C0851"/>
    <w:rsid w:val="000C33D3"/>
    <w:rsid w:val="000D16C8"/>
    <w:rsid w:val="000D27C4"/>
    <w:rsid w:val="000D301C"/>
    <w:rsid w:val="000E3C28"/>
    <w:rsid w:val="000E556E"/>
    <w:rsid w:val="000E633A"/>
    <w:rsid w:val="000F3EF4"/>
    <w:rsid w:val="00110994"/>
    <w:rsid w:val="00113E3A"/>
    <w:rsid w:val="001173D6"/>
    <w:rsid w:val="0012674F"/>
    <w:rsid w:val="00134F4C"/>
    <w:rsid w:val="0013511D"/>
    <w:rsid w:val="00156719"/>
    <w:rsid w:val="00156D22"/>
    <w:rsid w:val="00162399"/>
    <w:rsid w:val="0016424A"/>
    <w:rsid w:val="00165A81"/>
    <w:rsid w:val="00181B8B"/>
    <w:rsid w:val="00185181"/>
    <w:rsid w:val="001863E2"/>
    <w:rsid w:val="00192DFC"/>
    <w:rsid w:val="001959FD"/>
    <w:rsid w:val="001A0BA7"/>
    <w:rsid w:val="001A773E"/>
    <w:rsid w:val="001B2B16"/>
    <w:rsid w:val="001B48FF"/>
    <w:rsid w:val="001C0FA9"/>
    <w:rsid w:val="001C10FB"/>
    <w:rsid w:val="001C11AA"/>
    <w:rsid w:val="001D0F65"/>
    <w:rsid w:val="001D132A"/>
    <w:rsid w:val="001D2044"/>
    <w:rsid w:val="001D4FFD"/>
    <w:rsid w:val="001D512A"/>
    <w:rsid w:val="001E231B"/>
    <w:rsid w:val="001F20CF"/>
    <w:rsid w:val="001F25F0"/>
    <w:rsid w:val="001F32E9"/>
    <w:rsid w:val="001F50A6"/>
    <w:rsid w:val="00202469"/>
    <w:rsid w:val="002034E9"/>
    <w:rsid w:val="00206A69"/>
    <w:rsid w:val="00213ECD"/>
    <w:rsid w:val="0022274B"/>
    <w:rsid w:val="00223749"/>
    <w:rsid w:val="002410B8"/>
    <w:rsid w:val="002415D1"/>
    <w:rsid w:val="00245648"/>
    <w:rsid w:val="00247819"/>
    <w:rsid w:val="00254DF8"/>
    <w:rsid w:val="00257D36"/>
    <w:rsid w:val="00262890"/>
    <w:rsid w:val="00272A4C"/>
    <w:rsid w:val="00280AEA"/>
    <w:rsid w:val="002901E5"/>
    <w:rsid w:val="00294DC0"/>
    <w:rsid w:val="002A335A"/>
    <w:rsid w:val="002A447D"/>
    <w:rsid w:val="002B2FA4"/>
    <w:rsid w:val="002B3013"/>
    <w:rsid w:val="002B50AA"/>
    <w:rsid w:val="002C7450"/>
    <w:rsid w:val="002D1D57"/>
    <w:rsid w:val="002D69BF"/>
    <w:rsid w:val="002D71CE"/>
    <w:rsid w:val="002E3E44"/>
    <w:rsid w:val="002E4314"/>
    <w:rsid w:val="002E4665"/>
    <w:rsid w:val="002E7C22"/>
    <w:rsid w:val="002F4BB0"/>
    <w:rsid w:val="002F6552"/>
    <w:rsid w:val="00300A26"/>
    <w:rsid w:val="003031EA"/>
    <w:rsid w:val="00307829"/>
    <w:rsid w:val="003228C0"/>
    <w:rsid w:val="00325F91"/>
    <w:rsid w:val="00334F68"/>
    <w:rsid w:val="003401ED"/>
    <w:rsid w:val="00342510"/>
    <w:rsid w:val="00355F27"/>
    <w:rsid w:val="0036083A"/>
    <w:rsid w:val="003702F1"/>
    <w:rsid w:val="003705E5"/>
    <w:rsid w:val="00374984"/>
    <w:rsid w:val="00375790"/>
    <w:rsid w:val="00384227"/>
    <w:rsid w:val="003A4619"/>
    <w:rsid w:val="003A555B"/>
    <w:rsid w:val="003A6FE7"/>
    <w:rsid w:val="003A7A2C"/>
    <w:rsid w:val="003B22B0"/>
    <w:rsid w:val="003B5B17"/>
    <w:rsid w:val="003C164C"/>
    <w:rsid w:val="003D0C7E"/>
    <w:rsid w:val="003D2516"/>
    <w:rsid w:val="003D3E69"/>
    <w:rsid w:val="003D721D"/>
    <w:rsid w:val="003D7304"/>
    <w:rsid w:val="003E0F77"/>
    <w:rsid w:val="003E43B2"/>
    <w:rsid w:val="003F7836"/>
    <w:rsid w:val="004070D6"/>
    <w:rsid w:val="0041224D"/>
    <w:rsid w:val="00424516"/>
    <w:rsid w:val="0042510A"/>
    <w:rsid w:val="00425790"/>
    <w:rsid w:val="00431864"/>
    <w:rsid w:val="004349EE"/>
    <w:rsid w:val="00434EE4"/>
    <w:rsid w:val="00442F2D"/>
    <w:rsid w:val="00451449"/>
    <w:rsid w:val="00451EB1"/>
    <w:rsid w:val="004543B2"/>
    <w:rsid w:val="004543E9"/>
    <w:rsid w:val="0046160C"/>
    <w:rsid w:val="004658C8"/>
    <w:rsid w:val="00470CED"/>
    <w:rsid w:val="004756C9"/>
    <w:rsid w:val="00490884"/>
    <w:rsid w:val="004A1D3A"/>
    <w:rsid w:val="004A2550"/>
    <w:rsid w:val="004A29D6"/>
    <w:rsid w:val="004B422E"/>
    <w:rsid w:val="004C3B2E"/>
    <w:rsid w:val="004D2309"/>
    <w:rsid w:val="004D5561"/>
    <w:rsid w:val="004F3B6A"/>
    <w:rsid w:val="00500364"/>
    <w:rsid w:val="00507A29"/>
    <w:rsid w:val="00507D77"/>
    <w:rsid w:val="00510409"/>
    <w:rsid w:val="00512527"/>
    <w:rsid w:val="005145ED"/>
    <w:rsid w:val="00517B0E"/>
    <w:rsid w:val="005357F1"/>
    <w:rsid w:val="00542CC4"/>
    <w:rsid w:val="00587949"/>
    <w:rsid w:val="005A2884"/>
    <w:rsid w:val="005A3F24"/>
    <w:rsid w:val="005A56B2"/>
    <w:rsid w:val="005A6940"/>
    <w:rsid w:val="005A6FCB"/>
    <w:rsid w:val="005B590A"/>
    <w:rsid w:val="005C362D"/>
    <w:rsid w:val="005C638F"/>
    <w:rsid w:val="005C6BD8"/>
    <w:rsid w:val="005D2A03"/>
    <w:rsid w:val="005D2B78"/>
    <w:rsid w:val="005E1D7B"/>
    <w:rsid w:val="005E2122"/>
    <w:rsid w:val="005E2EB6"/>
    <w:rsid w:val="005E78AD"/>
    <w:rsid w:val="005F254A"/>
    <w:rsid w:val="005F286F"/>
    <w:rsid w:val="005F5A90"/>
    <w:rsid w:val="006040A7"/>
    <w:rsid w:val="006044B0"/>
    <w:rsid w:val="00611FEC"/>
    <w:rsid w:val="0061305B"/>
    <w:rsid w:val="00615132"/>
    <w:rsid w:val="006156D6"/>
    <w:rsid w:val="00623A1F"/>
    <w:rsid w:val="00624EC6"/>
    <w:rsid w:val="00626A85"/>
    <w:rsid w:val="0062700E"/>
    <w:rsid w:val="00630480"/>
    <w:rsid w:val="00640B56"/>
    <w:rsid w:val="00647775"/>
    <w:rsid w:val="0065302F"/>
    <w:rsid w:val="006533B7"/>
    <w:rsid w:val="006540A8"/>
    <w:rsid w:val="00655353"/>
    <w:rsid w:val="0065660D"/>
    <w:rsid w:val="006614CE"/>
    <w:rsid w:val="00665082"/>
    <w:rsid w:val="0066701E"/>
    <w:rsid w:val="006730AA"/>
    <w:rsid w:val="006766EE"/>
    <w:rsid w:val="00681300"/>
    <w:rsid w:val="006979BD"/>
    <w:rsid w:val="00697EB4"/>
    <w:rsid w:val="006A1C92"/>
    <w:rsid w:val="006A3039"/>
    <w:rsid w:val="006A57B1"/>
    <w:rsid w:val="006C6E51"/>
    <w:rsid w:val="006D11D1"/>
    <w:rsid w:val="006D34FE"/>
    <w:rsid w:val="006D4522"/>
    <w:rsid w:val="006D4AEE"/>
    <w:rsid w:val="006E5E0B"/>
    <w:rsid w:val="006E5E9B"/>
    <w:rsid w:val="006F0E6A"/>
    <w:rsid w:val="006F1975"/>
    <w:rsid w:val="006F3127"/>
    <w:rsid w:val="006F356F"/>
    <w:rsid w:val="006F56C2"/>
    <w:rsid w:val="006F6A97"/>
    <w:rsid w:val="0070312E"/>
    <w:rsid w:val="00705A1B"/>
    <w:rsid w:val="0072022F"/>
    <w:rsid w:val="007221B3"/>
    <w:rsid w:val="0072294E"/>
    <w:rsid w:val="00724400"/>
    <w:rsid w:val="0072652B"/>
    <w:rsid w:val="0074162B"/>
    <w:rsid w:val="0074166A"/>
    <w:rsid w:val="00741C0B"/>
    <w:rsid w:val="00751CC3"/>
    <w:rsid w:val="007624E3"/>
    <w:rsid w:val="00765A80"/>
    <w:rsid w:val="00766160"/>
    <w:rsid w:val="0076667B"/>
    <w:rsid w:val="007715D5"/>
    <w:rsid w:val="00773244"/>
    <w:rsid w:val="007773F7"/>
    <w:rsid w:val="00777BF3"/>
    <w:rsid w:val="00780538"/>
    <w:rsid w:val="0079138C"/>
    <w:rsid w:val="00791967"/>
    <w:rsid w:val="007A0765"/>
    <w:rsid w:val="007B0AA3"/>
    <w:rsid w:val="007B3168"/>
    <w:rsid w:val="007B5600"/>
    <w:rsid w:val="007B63C9"/>
    <w:rsid w:val="007B7E9E"/>
    <w:rsid w:val="007C0A6B"/>
    <w:rsid w:val="007C2A34"/>
    <w:rsid w:val="007C357E"/>
    <w:rsid w:val="007C4529"/>
    <w:rsid w:val="007D2B03"/>
    <w:rsid w:val="007D472C"/>
    <w:rsid w:val="007D585D"/>
    <w:rsid w:val="007D7B50"/>
    <w:rsid w:val="007E515E"/>
    <w:rsid w:val="007E7506"/>
    <w:rsid w:val="007F3BE0"/>
    <w:rsid w:val="00800E8C"/>
    <w:rsid w:val="00802035"/>
    <w:rsid w:val="008122DB"/>
    <w:rsid w:val="008124B9"/>
    <w:rsid w:val="00815542"/>
    <w:rsid w:val="00815709"/>
    <w:rsid w:val="00816744"/>
    <w:rsid w:val="00827485"/>
    <w:rsid w:val="00833302"/>
    <w:rsid w:val="008355C7"/>
    <w:rsid w:val="008368FD"/>
    <w:rsid w:val="00842DDC"/>
    <w:rsid w:val="00843428"/>
    <w:rsid w:val="00844975"/>
    <w:rsid w:val="008516FE"/>
    <w:rsid w:val="00853196"/>
    <w:rsid w:val="00854A89"/>
    <w:rsid w:val="00854F86"/>
    <w:rsid w:val="00875E05"/>
    <w:rsid w:val="00880CBE"/>
    <w:rsid w:val="0088179E"/>
    <w:rsid w:val="008842B0"/>
    <w:rsid w:val="008A271C"/>
    <w:rsid w:val="008B44F9"/>
    <w:rsid w:val="008C006F"/>
    <w:rsid w:val="008C2611"/>
    <w:rsid w:val="008C32B1"/>
    <w:rsid w:val="008C4164"/>
    <w:rsid w:val="008C5FC4"/>
    <w:rsid w:val="008D08C0"/>
    <w:rsid w:val="008D7656"/>
    <w:rsid w:val="008E17A3"/>
    <w:rsid w:val="008E2BC8"/>
    <w:rsid w:val="008E5033"/>
    <w:rsid w:val="008E5843"/>
    <w:rsid w:val="008F0B43"/>
    <w:rsid w:val="008F628E"/>
    <w:rsid w:val="008F6D91"/>
    <w:rsid w:val="0091007D"/>
    <w:rsid w:val="00910837"/>
    <w:rsid w:val="00915D38"/>
    <w:rsid w:val="00916850"/>
    <w:rsid w:val="0092558E"/>
    <w:rsid w:val="009260B4"/>
    <w:rsid w:val="00927BA1"/>
    <w:rsid w:val="00932F06"/>
    <w:rsid w:val="00934878"/>
    <w:rsid w:val="00936ADE"/>
    <w:rsid w:val="00947939"/>
    <w:rsid w:val="00952DF9"/>
    <w:rsid w:val="00955950"/>
    <w:rsid w:val="00956382"/>
    <w:rsid w:val="00961B4F"/>
    <w:rsid w:val="00972410"/>
    <w:rsid w:val="00976FE1"/>
    <w:rsid w:val="00985AF9"/>
    <w:rsid w:val="0099782D"/>
    <w:rsid w:val="009A030D"/>
    <w:rsid w:val="009A224A"/>
    <w:rsid w:val="009A2701"/>
    <w:rsid w:val="009A29CA"/>
    <w:rsid w:val="009A560A"/>
    <w:rsid w:val="009B1C36"/>
    <w:rsid w:val="009B1C60"/>
    <w:rsid w:val="009B411A"/>
    <w:rsid w:val="009B7439"/>
    <w:rsid w:val="009C0C58"/>
    <w:rsid w:val="009C21D5"/>
    <w:rsid w:val="009C6B69"/>
    <w:rsid w:val="009C7806"/>
    <w:rsid w:val="009C7D36"/>
    <w:rsid w:val="009E4BFE"/>
    <w:rsid w:val="009E4F81"/>
    <w:rsid w:val="009F185C"/>
    <w:rsid w:val="009F4F56"/>
    <w:rsid w:val="009F61E2"/>
    <w:rsid w:val="009F6AF6"/>
    <w:rsid w:val="009F73B3"/>
    <w:rsid w:val="009F7B0A"/>
    <w:rsid w:val="00A037CA"/>
    <w:rsid w:val="00A0795A"/>
    <w:rsid w:val="00A2073E"/>
    <w:rsid w:val="00A34F52"/>
    <w:rsid w:val="00A40F2E"/>
    <w:rsid w:val="00A47002"/>
    <w:rsid w:val="00A53443"/>
    <w:rsid w:val="00A547AA"/>
    <w:rsid w:val="00A60C66"/>
    <w:rsid w:val="00A656B9"/>
    <w:rsid w:val="00A66E5D"/>
    <w:rsid w:val="00A718C4"/>
    <w:rsid w:val="00A96BC4"/>
    <w:rsid w:val="00AA0B8D"/>
    <w:rsid w:val="00AA250D"/>
    <w:rsid w:val="00AA2E59"/>
    <w:rsid w:val="00AA3068"/>
    <w:rsid w:val="00AA3FBD"/>
    <w:rsid w:val="00AB78B3"/>
    <w:rsid w:val="00AE0F18"/>
    <w:rsid w:val="00AE0F94"/>
    <w:rsid w:val="00AE32CC"/>
    <w:rsid w:val="00AE7D1C"/>
    <w:rsid w:val="00AF2E76"/>
    <w:rsid w:val="00AF4D84"/>
    <w:rsid w:val="00AF5936"/>
    <w:rsid w:val="00B02E20"/>
    <w:rsid w:val="00B106F4"/>
    <w:rsid w:val="00B10D9D"/>
    <w:rsid w:val="00B141DB"/>
    <w:rsid w:val="00B20DEE"/>
    <w:rsid w:val="00B247CC"/>
    <w:rsid w:val="00B24801"/>
    <w:rsid w:val="00B35C66"/>
    <w:rsid w:val="00B44EAE"/>
    <w:rsid w:val="00B5248C"/>
    <w:rsid w:val="00B70F4D"/>
    <w:rsid w:val="00B7383D"/>
    <w:rsid w:val="00B755D3"/>
    <w:rsid w:val="00B75CBE"/>
    <w:rsid w:val="00B805EB"/>
    <w:rsid w:val="00B92744"/>
    <w:rsid w:val="00BA1E01"/>
    <w:rsid w:val="00BB23BA"/>
    <w:rsid w:val="00BC7778"/>
    <w:rsid w:val="00BC7AEE"/>
    <w:rsid w:val="00BD0BDF"/>
    <w:rsid w:val="00BD1CB3"/>
    <w:rsid w:val="00BD1E09"/>
    <w:rsid w:val="00BE640F"/>
    <w:rsid w:val="00BF014A"/>
    <w:rsid w:val="00C00B7C"/>
    <w:rsid w:val="00C048DD"/>
    <w:rsid w:val="00C05C23"/>
    <w:rsid w:val="00C10915"/>
    <w:rsid w:val="00C11682"/>
    <w:rsid w:val="00C127BB"/>
    <w:rsid w:val="00C14D4B"/>
    <w:rsid w:val="00C20B9A"/>
    <w:rsid w:val="00C24F70"/>
    <w:rsid w:val="00C26D0A"/>
    <w:rsid w:val="00C30741"/>
    <w:rsid w:val="00C32769"/>
    <w:rsid w:val="00C34292"/>
    <w:rsid w:val="00C55293"/>
    <w:rsid w:val="00C57DB5"/>
    <w:rsid w:val="00C6517C"/>
    <w:rsid w:val="00C67F69"/>
    <w:rsid w:val="00C7102B"/>
    <w:rsid w:val="00C72275"/>
    <w:rsid w:val="00C74358"/>
    <w:rsid w:val="00C7690D"/>
    <w:rsid w:val="00C946BC"/>
    <w:rsid w:val="00C95EF5"/>
    <w:rsid w:val="00CA0D1B"/>
    <w:rsid w:val="00CA341C"/>
    <w:rsid w:val="00CA4685"/>
    <w:rsid w:val="00CA524F"/>
    <w:rsid w:val="00CB1B8C"/>
    <w:rsid w:val="00CB44B3"/>
    <w:rsid w:val="00CC0695"/>
    <w:rsid w:val="00CC4845"/>
    <w:rsid w:val="00CD32AE"/>
    <w:rsid w:val="00CD33BD"/>
    <w:rsid w:val="00CE1575"/>
    <w:rsid w:val="00CE44E3"/>
    <w:rsid w:val="00CE4C8F"/>
    <w:rsid w:val="00CF0178"/>
    <w:rsid w:val="00CF5044"/>
    <w:rsid w:val="00D03451"/>
    <w:rsid w:val="00D123B9"/>
    <w:rsid w:val="00D179EC"/>
    <w:rsid w:val="00D205F6"/>
    <w:rsid w:val="00D23563"/>
    <w:rsid w:val="00D25192"/>
    <w:rsid w:val="00D27106"/>
    <w:rsid w:val="00D3140B"/>
    <w:rsid w:val="00D3758B"/>
    <w:rsid w:val="00D4084E"/>
    <w:rsid w:val="00D41A92"/>
    <w:rsid w:val="00D4631B"/>
    <w:rsid w:val="00D465DD"/>
    <w:rsid w:val="00D46971"/>
    <w:rsid w:val="00D5059B"/>
    <w:rsid w:val="00D50B91"/>
    <w:rsid w:val="00D51BCE"/>
    <w:rsid w:val="00D52A6A"/>
    <w:rsid w:val="00D53B16"/>
    <w:rsid w:val="00D65179"/>
    <w:rsid w:val="00D65E12"/>
    <w:rsid w:val="00D6677E"/>
    <w:rsid w:val="00D70660"/>
    <w:rsid w:val="00D708F0"/>
    <w:rsid w:val="00D71AA6"/>
    <w:rsid w:val="00D72EDA"/>
    <w:rsid w:val="00D73C6A"/>
    <w:rsid w:val="00D76DF4"/>
    <w:rsid w:val="00D80156"/>
    <w:rsid w:val="00D83940"/>
    <w:rsid w:val="00D91628"/>
    <w:rsid w:val="00D91A38"/>
    <w:rsid w:val="00DA5D88"/>
    <w:rsid w:val="00DB0F3F"/>
    <w:rsid w:val="00DB435A"/>
    <w:rsid w:val="00DC260F"/>
    <w:rsid w:val="00DC3771"/>
    <w:rsid w:val="00DC57A1"/>
    <w:rsid w:val="00DD549C"/>
    <w:rsid w:val="00DD78A9"/>
    <w:rsid w:val="00DF0CD4"/>
    <w:rsid w:val="00DF7F83"/>
    <w:rsid w:val="00E210CC"/>
    <w:rsid w:val="00E32934"/>
    <w:rsid w:val="00E35E83"/>
    <w:rsid w:val="00E37FFD"/>
    <w:rsid w:val="00E44334"/>
    <w:rsid w:val="00E457A0"/>
    <w:rsid w:val="00E510E4"/>
    <w:rsid w:val="00E519CF"/>
    <w:rsid w:val="00E5395B"/>
    <w:rsid w:val="00E561C9"/>
    <w:rsid w:val="00E623EC"/>
    <w:rsid w:val="00E66CB5"/>
    <w:rsid w:val="00E67317"/>
    <w:rsid w:val="00E84404"/>
    <w:rsid w:val="00E84436"/>
    <w:rsid w:val="00E86936"/>
    <w:rsid w:val="00E86E95"/>
    <w:rsid w:val="00E93007"/>
    <w:rsid w:val="00EA2464"/>
    <w:rsid w:val="00EA583C"/>
    <w:rsid w:val="00EB294D"/>
    <w:rsid w:val="00EC2C6E"/>
    <w:rsid w:val="00EC3BD2"/>
    <w:rsid w:val="00EC6FFE"/>
    <w:rsid w:val="00EC7530"/>
    <w:rsid w:val="00ED13C8"/>
    <w:rsid w:val="00ED4329"/>
    <w:rsid w:val="00ED7856"/>
    <w:rsid w:val="00EE530D"/>
    <w:rsid w:val="00EE5855"/>
    <w:rsid w:val="00EE7121"/>
    <w:rsid w:val="00EF43B1"/>
    <w:rsid w:val="00EF6F48"/>
    <w:rsid w:val="00F028D7"/>
    <w:rsid w:val="00F221EB"/>
    <w:rsid w:val="00F269AF"/>
    <w:rsid w:val="00F27159"/>
    <w:rsid w:val="00F43580"/>
    <w:rsid w:val="00F62F82"/>
    <w:rsid w:val="00F63BCC"/>
    <w:rsid w:val="00F765BF"/>
    <w:rsid w:val="00F76B8B"/>
    <w:rsid w:val="00F774E3"/>
    <w:rsid w:val="00F81340"/>
    <w:rsid w:val="00F927C7"/>
    <w:rsid w:val="00FA091C"/>
    <w:rsid w:val="00FA4E33"/>
    <w:rsid w:val="00FA7767"/>
    <w:rsid w:val="00FB1907"/>
    <w:rsid w:val="00FB2CFB"/>
    <w:rsid w:val="00FB316A"/>
    <w:rsid w:val="00FC577B"/>
    <w:rsid w:val="00FD4116"/>
    <w:rsid w:val="00FE2AE8"/>
    <w:rsid w:val="00FF4160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B60A8"/>
  <w15:docId w15:val="{71893D64-7714-451A-AFE1-57679C6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0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E75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6A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A6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12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527"/>
  </w:style>
  <w:style w:type="paragraph" w:styleId="Piedepgina">
    <w:name w:val="footer"/>
    <w:basedOn w:val="Normal"/>
    <w:link w:val="PiedepginaCar"/>
    <w:uiPriority w:val="99"/>
    <w:unhideWhenUsed/>
    <w:rsid w:val="00512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527"/>
  </w:style>
  <w:style w:type="character" w:customStyle="1" w:styleId="Ttulo2Car">
    <w:name w:val="Título 2 Car"/>
    <w:basedOn w:val="Fuentedeprrafopredeter"/>
    <w:link w:val="Ttulo2"/>
    <w:uiPriority w:val="9"/>
    <w:rsid w:val="008E5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D0BDF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630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03630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3630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24801"/>
    <w:pPr>
      <w:spacing w:after="100"/>
      <w:ind w:left="440"/>
    </w:pPr>
    <w:rPr>
      <w:rFonts w:eastAsiaTheme="minorEastAsia" w:cs="Times New Roman"/>
      <w:lang w:eastAsia="es-EC"/>
    </w:rPr>
  </w:style>
  <w:style w:type="paragraph" w:customStyle="1" w:styleId="Sub">
    <w:name w:val="Sub"/>
    <w:basedOn w:val="Prrafodelista"/>
    <w:link w:val="SubCar"/>
    <w:qFormat/>
    <w:rsid w:val="001863E2"/>
    <w:pPr>
      <w:numPr>
        <w:ilvl w:val="1"/>
        <w:numId w:val="13"/>
      </w:numPr>
      <w:jc w:val="both"/>
    </w:pPr>
    <w:rPr>
      <w:rFonts w:cstheme="minorHAnsi"/>
      <w:b/>
      <w:bCs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863E2"/>
  </w:style>
  <w:style w:type="character" w:customStyle="1" w:styleId="SubCar">
    <w:name w:val="Sub Car"/>
    <w:basedOn w:val="PrrafodelistaCar"/>
    <w:link w:val="Sub"/>
    <w:rsid w:val="001863E2"/>
    <w:rPr>
      <w:rFonts w:cstheme="minorHAnsi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ACBE-7DA2-4983-B8FB-80518E8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6</TotalTime>
  <Pages>15</Pages>
  <Words>2555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Aguilar Espinoza</dc:creator>
  <cp:keywords/>
  <dc:description/>
  <cp:lastModifiedBy>Luis Fernando Garzon Abad</cp:lastModifiedBy>
  <cp:revision>286</cp:revision>
  <dcterms:created xsi:type="dcterms:W3CDTF">2021-11-08T16:48:00Z</dcterms:created>
  <dcterms:modified xsi:type="dcterms:W3CDTF">2022-02-11T23:23:00Z</dcterms:modified>
</cp:coreProperties>
</file>